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9C" w:rsidRDefault="004E089C" w:rsidP="00E152EF">
      <w:pPr>
        <w:jc w:val="center"/>
        <w:rPr>
          <w:color w:val="008000"/>
          <w:sz w:val="28"/>
          <w:szCs w:val="28"/>
        </w:rPr>
      </w:pPr>
      <w:r>
        <w:rPr>
          <w:noProof/>
          <w:color w:val="000000"/>
          <w:sz w:val="40"/>
        </w:rPr>
        <w:drawing>
          <wp:anchor distT="0" distB="0" distL="114300" distR="114300" simplePos="0" relativeHeight="251659264" behindDoc="1" locked="0" layoutInCell="1" allowOverlap="1" wp14:anchorId="28C2DE9A" wp14:editId="56E28193">
            <wp:simplePos x="0" y="0"/>
            <wp:positionH relativeFrom="margin">
              <wp:posOffset>451485</wp:posOffset>
            </wp:positionH>
            <wp:positionV relativeFrom="margin">
              <wp:posOffset>48895</wp:posOffset>
            </wp:positionV>
            <wp:extent cx="609600" cy="52387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52EF" w:rsidRPr="00E841C6" w:rsidRDefault="00B00576" w:rsidP="00E152EF">
      <w:pPr>
        <w:jc w:val="center"/>
        <w:rPr>
          <w:color w:val="008000"/>
          <w:sz w:val="28"/>
          <w:szCs w:val="28"/>
          <w:u w:val="single"/>
        </w:rPr>
      </w:pPr>
      <w:r>
        <w:rPr>
          <w:color w:val="008000"/>
          <w:sz w:val="28"/>
          <w:szCs w:val="28"/>
        </w:rPr>
        <w:t>Mateřská škola Havířov-</w:t>
      </w:r>
      <w:r w:rsidR="00E152EF" w:rsidRPr="00E841C6">
        <w:rPr>
          <w:color w:val="008000"/>
          <w:sz w:val="28"/>
          <w:szCs w:val="28"/>
        </w:rPr>
        <w:t>Město Puškinova 7a/908</w:t>
      </w:r>
    </w:p>
    <w:p w:rsidR="00B00576" w:rsidRDefault="00B00576" w:rsidP="00E152EF">
      <w:pPr>
        <w:pBdr>
          <w:bottom w:val="single" w:sz="12" w:space="1" w:color="auto"/>
        </w:pBdr>
        <w:jc w:val="center"/>
        <w:rPr>
          <w:color w:val="008000"/>
          <w:sz w:val="28"/>
          <w:szCs w:val="28"/>
        </w:rPr>
      </w:pPr>
    </w:p>
    <w:p w:rsidR="00B00576" w:rsidRPr="00E152EF" w:rsidRDefault="00B00576" w:rsidP="00E152EF">
      <w:pPr>
        <w:pBdr>
          <w:bottom w:val="single" w:sz="12" w:space="1" w:color="auto"/>
        </w:pBdr>
        <w:jc w:val="center"/>
        <w:rPr>
          <w:color w:val="008000"/>
          <w:sz w:val="16"/>
          <w:szCs w:val="16"/>
        </w:rPr>
      </w:pPr>
    </w:p>
    <w:p w:rsidR="00B00576" w:rsidRDefault="007A7178" w:rsidP="00AA7717">
      <w:pPr>
        <w:rPr>
          <w:b/>
          <w:sz w:val="28"/>
          <w:szCs w:val="28"/>
        </w:rPr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6pt;margin-top:5pt;width:279.7pt;height:40.6pt;z-index:251658240" fillcolor="yellow" stroked="f">
            <v:fill color2="#f93" angle="-135" focusposition=".5,.5" focussize="" focus="100%" type="gradientRadial">
              <o:fill v:ext="view" type="gradientCenter"/>
            </v:fill>
            <v:shadow on="t" color="silver"/>
            <v:textpath style="font-family:&quot;Arial&quot;;font-weight:bold;v-text-kern:t" trim="t" fitpath="t" string="ŠKOLNÍ ŘÁD"/>
          </v:shape>
        </w:pict>
      </w:r>
      <w:r w:rsidR="00AA7717" w:rsidRPr="00864D2D">
        <w:rPr>
          <w:b/>
          <w:sz w:val="28"/>
          <w:szCs w:val="28"/>
        </w:rPr>
        <w:t xml:space="preserve">                            </w:t>
      </w:r>
    </w:p>
    <w:p w:rsidR="00AA7717" w:rsidRPr="00864D2D" w:rsidRDefault="00AA7717" w:rsidP="00AA7717">
      <w:pPr>
        <w:rPr>
          <w:i/>
          <w:sz w:val="20"/>
        </w:rPr>
      </w:pPr>
      <w:r w:rsidRPr="00864D2D">
        <w:rPr>
          <w:b/>
          <w:sz w:val="28"/>
          <w:szCs w:val="28"/>
        </w:rPr>
        <w:t xml:space="preserve">     </w:t>
      </w:r>
      <w:r w:rsidRPr="00864D2D">
        <w:t xml:space="preserve">   </w:t>
      </w:r>
    </w:p>
    <w:p w:rsidR="00AA7717" w:rsidRDefault="00AA7717" w:rsidP="00AA7717">
      <w:pPr>
        <w:pStyle w:val="Zhlav"/>
        <w:tabs>
          <w:tab w:val="clear" w:pos="4536"/>
          <w:tab w:val="clear" w:pos="9072"/>
        </w:tabs>
      </w:pPr>
    </w:p>
    <w:p w:rsidR="00B00576" w:rsidRDefault="00B00576" w:rsidP="00AA7717">
      <w:pPr>
        <w:pStyle w:val="Zhlav"/>
        <w:tabs>
          <w:tab w:val="clear" w:pos="4536"/>
          <w:tab w:val="clear" w:pos="9072"/>
        </w:tabs>
      </w:pPr>
    </w:p>
    <w:p w:rsidR="00E152EF" w:rsidRPr="00864D2D" w:rsidRDefault="00E152EF" w:rsidP="00AA7717">
      <w:pPr>
        <w:pStyle w:val="Zhlav"/>
        <w:tabs>
          <w:tab w:val="clear" w:pos="4536"/>
          <w:tab w:val="clear" w:pos="9072"/>
        </w:tabs>
      </w:pPr>
    </w:p>
    <w:p w:rsidR="00476367" w:rsidRDefault="00476367" w:rsidP="00AA7717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AA7717" w:rsidRPr="007669F3" w:rsidRDefault="003F619B" w:rsidP="00476367">
      <w:pPr>
        <w:pStyle w:val="Zhlav"/>
        <w:tabs>
          <w:tab w:val="clear" w:pos="4536"/>
          <w:tab w:val="clear" w:pos="9072"/>
        </w:tabs>
        <w:jc w:val="center"/>
        <w:rPr>
          <w:b/>
          <w:i/>
          <w:szCs w:val="24"/>
        </w:rPr>
      </w:pPr>
      <w:r w:rsidRPr="007669F3">
        <w:rPr>
          <w:b/>
          <w:i/>
          <w:szCs w:val="24"/>
        </w:rPr>
        <w:t>(</w:t>
      </w:r>
      <w:r w:rsidR="007669F3">
        <w:rPr>
          <w:b/>
          <w:i/>
          <w:szCs w:val="24"/>
        </w:rPr>
        <w:t>AKTUALIZOVÁNO 30</w:t>
      </w:r>
      <w:r w:rsidRPr="007669F3">
        <w:rPr>
          <w:b/>
          <w:i/>
          <w:szCs w:val="24"/>
        </w:rPr>
        <w:t>. 8. 202</w:t>
      </w:r>
      <w:r w:rsidR="001B0E20" w:rsidRPr="007669F3">
        <w:rPr>
          <w:b/>
          <w:i/>
          <w:szCs w:val="24"/>
        </w:rPr>
        <w:t>2</w:t>
      </w:r>
      <w:r w:rsidRPr="007669F3">
        <w:rPr>
          <w:b/>
          <w:i/>
          <w:szCs w:val="24"/>
        </w:rPr>
        <w:t>)</w:t>
      </w:r>
    </w:p>
    <w:p w:rsidR="00AA7717" w:rsidRPr="00864D2D" w:rsidRDefault="00AA7717" w:rsidP="00AA7717">
      <w:pPr>
        <w:pStyle w:val="Zhlav"/>
        <w:tabs>
          <w:tab w:val="clear" w:pos="4536"/>
          <w:tab w:val="clear" w:pos="9072"/>
        </w:tabs>
      </w:pPr>
    </w:p>
    <w:p w:rsidR="00AA7717" w:rsidRDefault="00AA7717" w:rsidP="00AA7717">
      <w:pPr>
        <w:jc w:val="center"/>
      </w:pPr>
      <w:r w:rsidRPr="00864D2D">
        <w:rPr>
          <w:noProof/>
        </w:rPr>
        <w:drawing>
          <wp:inline distT="0" distB="0" distL="0" distR="0">
            <wp:extent cx="3143250" cy="3086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592" b="89448" l="12487" r="85468">
                                  <a14:foregroundMark x1="21313" y1="32494" x2="21313" y2="32494"/>
                                  <a14:foregroundMark x1="82024" y1="56954" x2="82024" y2="56954"/>
                                  <a14:foregroundMark x1="77826" y1="57554" x2="77826" y2="57554"/>
                                  <a14:foregroundMark x1="20129" y1="44245" x2="20129" y2="44245"/>
                                  <a14:foregroundMark x1="34123" y1="37770" x2="34123" y2="37770"/>
                                  <a14:foregroundMark x1="41658" y1="37290" x2="41658" y2="37290"/>
                                  <a14:foregroundMark x1="41442" y1="47242" x2="41442" y2="47242"/>
                                  <a14:foregroundMark x1="34123" y1="45204" x2="34123" y2="45204"/>
                                  <a14:foregroundMark x1="36598" y1="44484" x2="36598" y2="44484"/>
                                  <a14:foregroundMark x1="39720" y1="44484" x2="39720" y2="44484"/>
                                  <a14:foregroundMark x1="44672" y1="44005" x2="44672" y2="44005"/>
                                  <a14:foregroundMark x1="56728" y1="42206" x2="56728" y2="42206"/>
                                  <a14:foregroundMark x1="64801" y1="47962" x2="64801" y2="47962"/>
                                  <a14:foregroundMark x1="64586" y1="42206" x2="64586" y2="42206"/>
                                  <a14:foregroundMark x1="58342" y1="40048" x2="58342" y2="40048"/>
                                  <a14:foregroundMark x1="54252" y1="47482" x2="54252" y2="47482"/>
                                  <a14:foregroundMark x1="35630" y1="59952" x2="35630" y2="59952"/>
                                  <a14:foregroundMark x1="36060" y1="58753" x2="36060" y2="58753"/>
                                  <a14:foregroundMark x1="39505" y1="65228" x2="39505" y2="65228"/>
                                  <a14:foregroundMark x1="37029" y1="64508" x2="37029" y2="64508"/>
                                  <a14:foregroundMark x1="57804" y1="57794" x2="57804" y2="57794"/>
                                  <a14:foregroundMark x1="61464" y1="55516" x2="61464" y2="55516"/>
                                  <a14:foregroundMark x1="58988" y1="62710" x2="58988" y2="62710"/>
                                  <a14:foregroundMark x1="57374" y1="65468" x2="57374" y2="65468"/>
                                  <a14:foregroundMark x1="60710" y1="64988" x2="60710" y2="649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5" t="8250" r="14574" b="10750"/>
                    <a:stretch/>
                  </pic:blipFill>
                  <pic:spPr bwMode="auto">
                    <a:xfrm>
                      <a:off x="0" y="0"/>
                      <a:ext cx="3143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6CB" w:rsidRDefault="00F366CB" w:rsidP="00AA7717">
      <w:pPr>
        <w:jc w:val="center"/>
      </w:pPr>
    </w:p>
    <w:p w:rsidR="00F366CB" w:rsidRPr="00864D2D" w:rsidRDefault="00F366CB" w:rsidP="00AA7717">
      <w:pPr>
        <w:jc w:val="center"/>
      </w:pPr>
    </w:p>
    <w:p w:rsidR="00AA7717" w:rsidRDefault="00AA7717" w:rsidP="00AA7717"/>
    <w:p w:rsidR="00E152EF" w:rsidRPr="00864D2D" w:rsidRDefault="00E152EF" w:rsidP="00AA7717"/>
    <w:tbl>
      <w:tblPr>
        <w:tblW w:w="9280" w:type="dxa"/>
        <w:tblInd w:w="-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205"/>
        <w:gridCol w:w="7075"/>
      </w:tblGrid>
      <w:tr w:rsidR="00AA7717" w:rsidRPr="00864D2D" w:rsidTr="00F366CB">
        <w:trPr>
          <w:trHeight w:val="278"/>
        </w:trPr>
        <w:tc>
          <w:tcPr>
            <w:tcW w:w="2205" w:type="dxa"/>
          </w:tcPr>
          <w:p w:rsidR="00AA7717" w:rsidRPr="00864D2D" w:rsidRDefault="00AA7717" w:rsidP="00AA7717">
            <w:r w:rsidRPr="00864D2D">
              <w:t>Vydal:</w:t>
            </w:r>
          </w:p>
        </w:tc>
        <w:tc>
          <w:tcPr>
            <w:tcW w:w="7075" w:type="dxa"/>
          </w:tcPr>
          <w:p w:rsidR="00AA7717" w:rsidRPr="00864D2D" w:rsidRDefault="00AA7717" w:rsidP="00AA7717">
            <w:pPr>
              <w:pStyle w:val="Zhlav"/>
              <w:tabs>
                <w:tab w:val="clear" w:pos="4536"/>
                <w:tab w:val="clear" w:pos="9072"/>
              </w:tabs>
            </w:pPr>
            <w:r w:rsidRPr="00864D2D">
              <w:t>Ředitelka mateřské školy Ingrid Kysucká</w:t>
            </w:r>
          </w:p>
        </w:tc>
      </w:tr>
      <w:tr w:rsidR="00AA7717" w:rsidRPr="00864D2D" w:rsidTr="00F366CB">
        <w:trPr>
          <w:trHeight w:val="264"/>
        </w:trPr>
        <w:tc>
          <w:tcPr>
            <w:tcW w:w="2205" w:type="dxa"/>
          </w:tcPr>
          <w:p w:rsidR="00AA7717" w:rsidRPr="00864D2D" w:rsidRDefault="00AA7717" w:rsidP="00AA7717">
            <w:pPr>
              <w:rPr>
                <w:color w:val="000000"/>
              </w:rPr>
            </w:pPr>
          </w:p>
        </w:tc>
        <w:tc>
          <w:tcPr>
            <w:tcW w:w="7075" w:type="dxa"/>
          </w:tcPr>
          <w:p w:rsidR="00AA7717" w:rsidRPr="00864D2D" w:rsidRDefault="00AA7717" w:rsidP="00AA7717">
            <w:pPr>
              <w:rPr>
                <w:color w:val="000000"/>
              </w:rPr>
            </w:pPr>
          </w:p>
        </w:tc>
      </w:tr>
      <w:tr w:rsidR="00AA7717" w:rsidRPr="00864D2D" w:rsidTr="00F366CB">
        <w:trPr>
          <w:trHeight w:val="278"/>
        </w:trPr>
        <w:tc>
          <w:tcPr>
            <w:tcW w:w="2205" w:type="dxa"/>
          </w:tcPr>
          <w:p w:rsidR="00AA7717" w:rsidRPr="00864D2D" w:rsidRDefault="00AA7717" w:rsidP="00AA7717">
            <w:pPr>
              <w:rPr>
                <w:color w:val="000000"/>
              </w:rPr>
            </w:pPr>
            <w:r w:rsidRPr="00864D2D">
              <w:rPr>
                <w:color w:val="000000"/>
              </w:rPr>
              <w:t>Účinnost:</w:t>
            </w:r>
          </w:p>
        </w:tc>
        <w:tc>
          <w:tcPr>
            <w:tcW w:w="7075" w:type="dxa"/>
          </w:tcPr>
          <w:p w:rsidR="00AA7717" w:rsidRPr="00476367" w:rsidRDefault="00AA7717" w:rsidP="00AA7717">
            <w:pPr>
              <w:pStyle w:val="Zhlav"/>
              <w:tabs>
                <w:tab w:val="clear" w:pos="4536"/>
                <w:tab w:val="clear" w:pos="9072"/>
              </w:tabs>
              <w:rPr>
                <w:i/>
                <w:color w:val="000000"/>
              </w:rPr>
            </w:pPr>
            <w:r w:rsidRPr="00476367">
              <w:rPr>
                <w:i/>
                <w:color w:val="000000"/>
              </w:rPr>
              <w:t>o</w:t>
            </w:r>
            <w:r w:rsidR="004162A6" w:rsidRPr="00476367">
              <w:rPr>
                <w:i/>
                <w:color w:val="000000"/>
              </w:rPr>
              <w:t>d</w:t>
            </w:r>
            <w:r w:rsidRPr="00476367">
              <w:rPr>
                <w:i/>
                <w:color w:val="000000"/>
              </w:rPr>
              <w:t xml:space="preserve"> školní</w:t>
            </w:r>
            <w:r w:rsidR="004162A6" w:rsidRPr="00476367">
              <w:rPr>
                <w:i/>
                <w:color w:val="000000"/>
              </w:rPr>
              <w:t>ho</w:t>
            </w:r>
            <w:r w:rsidRPr="00476367">
              <w:rPr>
                <w:i/>
                <w:color w:val="000000"/>
              </w:rPr>
              <w:t xml:space="preserve"> rok</w:t>
            </w:r>
            <w:r w:rsidR="004162A6" w:rsidRPr="00476367">
              <w:rPr>
                <w:i/>
                <w:color w:val="000000"/>
              </w:rPr>
              <w:t>u</w:t>
            </w:r>
            <w:r w:rsidR="00532FD7" w:rsidRPr="00476367">
              <w:rPr>
                <w:i/>
                <w:color w:val="000000"/>
              </w:rPr>
              <w:t xml:space="preserve"> 2019/2020</w:t>
            </w:r>
          </w:p>
        </w:tc>
      </w:tr>
      <w:tr w:rsidR="00AA7717" w:rsidRPr="00864D2D" w:rsidTr="00F366CB">
        <w:trPr>
          <w:trHeight w:val="264"/>
        </w:trPr>
        <w:tc>
          <w:tcPr>
            <w:tcW w:w="2205" w:type="dxa"/>
          </w:tcPr>
          <w:p w:rsidR="00AA7717" w:rsidRPr="00864D2D" w:rsidRDefault="00AA7717" w:rsidP="00AA7717">
            <w:pPr>
              <w:rPr>
                <w:color w:val="000000"/>
              </w:rPr>
            </w:pPr>
          </w:p>
        </w:tc>
        <w:tc>
          <w:tcPr>
            <w:tcW w:w="7075" w:type="dxa"/>
          </w:tcPr>
          <w:p w:rsidR="00AA7717" w:rsidRPr="00864D2D" w:rsidRDefault="00AA7717" w:rsidP="00AA7717">
            <w:pPr>
              <w:rPr>
                <w:color w:val="000000"/>
              </w:rPr>
            </w:pPr>
          </w:p>
        </w:tc>
      </w:tr>
      <w:tr w:rsidR="00AA7717" w:rsidRPr="00864D2D" w:rsidTr="00F366CB">
        <w:trPr>
          <w:trHeight w:val="541"/>
        </w:trPr>
        <w:tc>
          <w:tcPr>
            <w:tcW w:w="2205" w:type="dxa"/>
          </w:tcPr>
          <w:p w:rsidR="00AA7717" w:rsidRPr="00864D2D" w:rsidRDefault="00AA7717" w:rsidP="00AA7717">
            <w:r w:rsidRPr="00864D2D">
              <w:t>Závaznost:</w:t>
            </w:r>
          </w:p>
        </w:tc>
        <w:tc>
          <w:tcPr>
            <w:tcW w:w="7075" w:type="dxa"/>
          </w:tcPr>
          <w:p w:rsidR="00AA7717" w:rsidRPr="00864D2D" w:rsidRDefault="00AA7717" w:rsidP="00AA7717">
            <w:pPr>
              <w:pStyle w:val="Zhlav"/>
              <w:tabs>
                <w:tab w:val="clear" w:pos="4536"/>
                <w:tab w:val="clear" w:pos="9072"/>
              </w:tabs>
            </w:pPr>
            <w:r w:rsidRPr="00864D2D">
              <w:t>Školní řád je závazný pro všechny zaměstnance a zákonné zástupce dětí</w:t>
            </w:r>
          </w:p>
        </w:tc>
      </w:tr>
      <w:tr w:rsidR="00AA7717" w:rsidRPr="00864D2D" w:rsidTr="00F366CB">
        <w:trPr>
          <w:trHeight w:val="278"/>
        </w:trPr>
        <w:tc>
          <w:tcPr>
            <w:tcW w:w="2205" w:type="dxa"/>
          </w:tcPr>
          <w:p w:rsidR="00AA7717" w:rsidRPr="00864D2D" w:rsidRDefault="00AA7717" w:rsidP="00AA7717">
            <w:r w:rsidRPr="00864D2D">
              <w:t>Informace podána:</w:t>
            </w:r>
          </w:p>
        </w:tc>
        <w:tc>
          <w:tcPr>
            <w:tcW w:w="7075" w:type="dxa"/>
          </w:tcPr>
          <w:p w:rsidR="00AA7717" w:rsidRPr="00864D2D" w:rsidRDefault="00AA7717" w:rsidP="00AA7717">
            <w:r w:rsidRPr="00864D2D">
              <w:t>Zákonným zástupcům dětí na společné schůzce + nástěnka</w:t>
            </w:r>
          </w:p>
          <w:p w:rsidR="00AA7717" w:rsidRPr="00864D2D" w:rsidRDefault="00AA7717" w:rsidP="00AA7717"/>
        </w:tc>
      </w:tr>
      <w:tr w:rsidR="00AA7717" w:rsidRPr="00864D2D" w:rsidTr="00F366CB">
        <w:trPr>
          <w:cantSplit/>
          <w:trHeight w:val="804"/>
        </w:trPr>
        <w:tc>
          <w:tcPr>
            <w:tcW w:w="9280" w:type="dxa"/>
            <w:gridSpan w:val="2"/>
          </w:tcPr>
          <w:p w:rsidR="00AA7717" w:rsidRPr="00864D2D" w:rsidRDefault="00AA7717" w:rsidP="00AA7717">
            <w:pPr>
              <w:jc w:val="both"/>
            </w:pPr>
            <w:r w:rsidRPr="00864D2D">
              <w:t xml:space="preserve">                                     Zaměstnanci seznámeni dne: </w:t>
            </w:r>
            <w:r w:rsidR="0069734B">
              <w:t>30</w:t>
            </w:r>
            <w:r w:rsidR="00532FD7">
              <w:t>. 8. 2019</w:t>
            </w:r>
          </w:p>
          <w:p w:rsidR="00AA7717" w:rsidRPr="00864D2D" w:rsidRDefault="00AA7717" w:rsidP="00AA7717">
            <w:pPr>
              <w:jc w:val="both"/>
              <w:rPr>
                <w:color w:val="FF0000"/>
              </w:rPr>
            </w:pPr>
          </w:p>
          <w:p w:rsidR="00AA7717" w:rsidRPr="00864D2D" w:rsidRDefault="00AA7717" w:rsidP="00AA7717">
            <w:pPr>
              <w:rPr>
                <w:color w:val="FF0000"/>
              </w:rPr>
            </w:pPr>
          </w:p>
        </w:tc>
      </w:tr>
    </w:tbl>
    <w:p w:rsidR="00AA7717" w:rsidRPr="00864D2D" w:rsidRDefault="00AA7717" w:rsidP="00AA7717">
      <w:pPr>
        <w:jc w:val="both"/>
      </w:pPr>
    </w:p>
    <w:p w:rsidR="00AA7717" w:rsidRDefault="00AA7717" w:rsidP="00AA7717"/>
    <w:p w:rsidR="00D46962" w:rsidRPr="00864D2D" w:rsidRDefault="00D46962" w:rsidP="00AA7717"/>
    <w:p w:rsidR="00AA7717" w:rsidRPr="00864D2D" w:rsidRDefault="00AA7717" w:rsidP="00AA7717">
      <w:pPr>
        <w:jc w:val="both"/>
      </w:pPr>
    </w:p>
    <w:p w:rsidR="004E7BDC" w:rsidRPr="004E7BDC" w:rsidRDefault="00AA7717" w:rsidP="00AA7717">
      <w:pPr>
        <w:jc w:val="both"/>
      </w:pPr>
      <w:r w:rsidRPr="00864D2D">
        <w:rPr>
          <w:color w:val="FF0000"/>
        </w:rPr>
        <w:t xml:space="preserve">                                                                                      </w:t>
      </w:r>
      <w:r w:rsidR="007D418E">
        <w:t xml:space="preserve">V Havířově dne </w:t>
      </w:r>
      <w:r w:rsidR="0069734B">
        <w:t>30</w:t>
      </w:r>
      <w:r w:rsidR="001A6DC6">
        <w:t xml:space="preserve">. srpna </w:t>
      </w:r>
      <w:r w:rsidR="007D418E">
        <w:t>201</w:t>
      </w:r>
      <w:r w:rsidR="00CA06F4">
        <w:t>9</w:t>
      </w:r>
    </w:p>
    <w:p w:rsidR="00602EE1" w:rsidRPr="00864D2D" w:rsidRDefault="00AA7717" w:rsidP="00E152EF">
      <w:pPr>
        <w:tabs>
          <w:tab w:val="left" w:pos="5205"/>
        </w:tabs>
        <w:jc w:val="both"/>
      </w:pPr>
      <w:r w:rsidRPr="00864D2D">
        <w:t xml:space="preserve">                                                                                      Ingrid Kysucká, ředitelka MŠ</w:t>
      </w:r>
    </w:p>
    <w:p w:rsidR="001A616B" w:rsidRDefault="001A616B" w:rsidP="00602EE1">
      <w:pPr>
        <w:pStyle w:val="Nzev"/>
        <w:rPr>
          <w:b/>
          <w:i w:val="0"/>
          <w:sz w:val="36"/>
        </w:rPr>
        <w:sectPr w:rsidR="001A616B" w:rsidSect="0069734B">
          <w:headerReference w:type="default" r:id="rId11"/>
          <w:footerReference w:type="even" r:id="rId12"/>
          <w:pgSz w:w="11906" w:h="16838"/>
          <w:pgMar w:top="568" w:right="1274" w:bottom="1418" w:left="1134" w:header="397" w:footer="709" w:gutter="0"/>
          <w:cols w:space="708"/>
          <w:docGrid w:linePitch="360"/>
        </w:sectPr>
      </w:pPr>
    </w:p>
    <w:p w:rsidR="00AA7717" w:rsidRPr="00864D2D" w:rsidRDefault="00AA7717" w:rsidP="00602EE1">
      <w:pPr>
        <w:pStyle w:val="Nzev"/>
        <w:rPr>
          <w:b/>
          <w:i w:val="0"/>
        </w:rPr>
      </w:pPr>
      <w:r w:rsidRPr="00864D2D">
        <w:rPr>
          <w:b/>
          <w:i w:val="0"/>
          <w:sz w:val="36"/>
        </w:rPr>
        <w:lastRenderedPageBreak/>
        <w:t>Obsah</w:t>
      </w:r>
    </w:p>
    <w:p w:rsidR="00743280" w:rsidRDefault="009A0F38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C7125">
        <w:rPr>
          <w:rFonts w:ascii="Times New Roman" w:hAnsi="Times New Roman"/>
        </w:rPr>
        <w:fldChar w:fldCharType="begin"/>
      </w:r>
      <w:r w:rsidR="00602EE1" w:rsidRPr="006C7125">
        <w:rPr>
          <w:rFonts w:ascii="Times New Roman" w:hAnsi="Times New Roman"/>
        </w:rPr>
        <w:instrText xml:space="preserve"> TOC \o "2-2" \h \z \t "Nadpis 1;1" </w:instrText>
      </w:r>
      <w:r w:rsidRPr="006C7125">
        <w:rPr>
          <w:rFonts w:ascii="Times New Roman" w:hAnsi="Times New Roman"/>
        </w:rPr>
        <w:fldChar w:fldCharType="separate"/>
      </w:r>
      <w:hyperlink w:anchor="_Toc62580827" w:history="1">
        <w:r w:rsidR="00743280" w:rsidRPr="00137260">
          <w:rPr>
            <w:rStyle w:val="Hypertextovodkaz"/>
            <w:noProof/>
          </w:rPr>
          <w:t>1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Práva a povinnosti účastníků předškolní výchovy a vzdělá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27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3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28" w:history="1">
        <w:r w:rsidR="00743280" w:rsidRPr="00137260">
          <w:rPr>
            <w:rStyle w:val="Hypertextovodkaz"/>
            <w:noProof/>
          </w:rPr>
          <w:t>1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ákladní cíle mateřské školy při zabezpečování předškolní výchovy a vzdělávání a školní vzdělávací program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28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3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29" w:history="1">
        <w:r w:rsidR="00743280" w:rsidRPr="00137260">
          <w:rPr>
            <w:rStyle w:val="Hypertextovodkaz"/>
            <w:noProof/>
          </w:rPr>
          <w:t>1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ákladní práva a povinnosti dětí přijatých k předškolnímu vzdělá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29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3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0" w:history="1">
        <w:r w:rsidR="00743280" w:rsidRPr="00137260">
          <w:rPr>
            <w:rStyle w:val="Hypertextovodkaz"/>
            <w:noProof/>
          </w:rPr>
          <w:t>1.3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ákladní práva zákonných zástupců při vzdělávání dět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0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4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1" w:history="1">
        <w:r w:rsidR="00743280" w:rsidRPr="00137260">
          <w:rPr>
            <w:rStyle w:val="Hypertextovodkaz"/>
            <w:noProof/>
          </w:rPr>
          <w:t>1.4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Povinnosti zákonných zástupců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1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4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32" w:history="1">
        <w:r w:rsidR="00743280" w:rsidRPr="00137260">
          <w:rPr>
            <w:rStyle w:val="Hypertextovodkaz"/>
            <w:noProof/>
          </w:rPr>
          <w:t>2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přesnění výkonu práv a povinností zákonných zástupců při vzdělávání dětí a pravidla vzájemných vztahů zákonných zástupců s pedagogickými pracovníky mateřské školy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2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5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3" w:history="1">
        <w:r w:rsidR="00743280" w:rsidRPr="00137260">
          <w:rPr>
            <w:rStyle w:val="Hypertextovodkaz"/>
            <w:noProof/>
          </w:rPr>
          <w:t>2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měna stanovených podmínek pobytu dítěte, způsobu a rozsahu jeho stravo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3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5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4" w:history="1">
        <w:r w:rsidR="00743280" w:rsidRPr="00137260">
          <w:rPr>
            <w:rStyle w:val="Hypertextovodkaz"/>
            <w:noProof/>
          </w:rPr>
          <w:t>2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přesnění podmínek pro přebírání dětí od zákonných zástupců ke vzdělávání v mateřské škole a pro jejich předávání zákonným zástupcům po ukončení vzdělá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4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5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5" w:history="1">
        <w:r w:rsidR="00743280" w:rsidRPr="00137260">
          <w:rPr>
            <w:rStyle w:val="Hypertextovodkaz"/>
            <w:noProof/>
          </w:rPr>
          <w:t>2.3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Konkretizace způsobu informování zákonných zástupců dětí o průběhu jejich vzdělávání a dosažených výsledcích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5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6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6" w:history="1">
        <w:r w:rsidR="00743280" w:rsidRPr="00137260">
          <w:rPr>
            <w:rStyle w:val="Hypertextovodkaz"/>
            <w:noProof/>
          </w:rPr>
          <w:t>2.4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Informování zákonných zástupců dětí o mimořádných školních a mimoškolních akcích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6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6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7" w:history="1">
        <w:r w:rsidR="00743280" w:rsidRPr="00137260">
          <w:rPr>
            <w:rStyle w:val="Hypertextovodkaz"/>
            <w:noProof/>
          </w:rPr>
          <w:t>2.5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Konkretizace způsobu omlouvání dětí zákonnými zástupci z každodenního vzdělávání a způsobu informování o jejich zdravotním stavu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7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7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8" w:history="1">
        <w:r w:rsidR="00743280" w:rsidRPr="00137260">
          <w:rPr>
            <w:rStyle w:val="Hypertextovodkaz"/>
            <w:noProof/>
          </w:rPr>
          <w:t>2.6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Stanovení podmínek pro úhradu úplat v mateřské škole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8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7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9" w:history="1">
        <w:r w:rsidR="00743280" w:rsidRPr="00137260">
          <w:rPr>
            <w:rStyle w:val="Hypertextovodkaz"/>
            <w:noProof/>
          </w:rPr>
          <w:t>2.7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ákladní pravidla chování zákonných zástupců dětí při vzájemném styku se zaměstnanci mateřské školy, s jinými dětmi docházejícími do mateřské školy a s ostatními zákonnými zástupci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9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8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40" w:history="1">
        <w:r w:rsidR="00743280" w:rsidRPr="00137260">
          <w:rPr>
            <w:rStyle w:val="Hypertextovodkaz"/>
            <w:noProof/>
          </w:rPr>
          <w:t>3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přesnění podmínek pro ukončení vzdělávání dítěte v mateřské škole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0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8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1" w:history="1">
        <w:r w:rsidR="00743280" w:rsidRPr="00137260">
          <w:rPr>
            <w:rStyle w:val="Hypertextovodkaz"/>
            <w:noProof/>
          </w:rPr>
          <w:t>3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končení vzdělávání z důvodu neúčasti dítěte na vzdělávání: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1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8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2" w:history="1">
        <w:r w:rsidR="00743280" w:rsidRPr="00137260">
          <w:rPr>
            <w:rStyle w:val="Hypertextovodkaz"/>
            <w:noProof/>
          </w:rPr>
          <w:t>3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rFonts w:eastAsiaTheme="majorEastAsia" w:cstheme="majorBidi"/>
            <w:bCs/>
            <w:noProof/>
          </w:rPr>
          <w:t>Ukončení vzdělávání dítěte z důvodu narušování provozu mateřské školy ze strany zákonných zástupců</w:t>
        </w:r>
        <w:r w:rsidR="00743280" w:rsidRPr="00137260">
          <w:rPr>
            <w:rStyle w:val="Hypertextovodkaz"/>
            <w:noProof/>
          </w:rPr>
          <w:t>: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2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8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3" w:history="1">
        <w:r w:rsidR="00743280" w:rsidRPr="00137260">
          <w:rPr>
            <w:rStyle w:val="Hypertextovodkaz"/>
            <w:noProof/>
          </w:rPr>
          <w:t>3.3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končení vzdělávání dítěte ve zkušební době: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3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9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4" w:history="1">
        <w:r w:rsidR="00743280" w:rsidRPr="00137260">
          <w:rPr>
            <w:rStyle w:val="Hypertextovodkaz"/>
            <w:noProof/>
          </w:rPr>
          <w:t>3.4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končení vzdělávání z důvodu nehrazení úplaty za vzdělání nebo úplaty za školní stravování: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4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9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5" w:history="1">
        <w:r w:rsidR="00743280" w:rsidRPr="00137260">
          <w:rPr>
            <w:rStyle w:val="Hypertextovodkaz"/>
            <w:noProof/>
          </w:rPr>
          <w:t>3.5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končení vzdělávání na vlastní žádost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5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9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46" w:history="1">
        <w:r w:rsidR="00743280" w:rsidRPr="00137260">
          <w:rPr>
            <w:rStyle w:val="Hypertextovodkaz"/>
            <w:noProof/>
          </w:rPr>
          <w:t>4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Provoz a vnitřní režim mateřské školy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6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9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7" w:history="1">
        <w:r w:rsidR="00743280" w:rsidRPr="00137260">
          <w:rPr>
            <w:rStyle w:val="Hypertextovodkaz"/>
            <w:noProof/>
          </w:rPr>
          <w:t>4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Podmínky provozu a organizace vzdělávání v mateřské škole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7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9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8" w:history="1">
        <w:r w:rsidR="00743280" w:rsidRPr="00137260">
          <w:rPr>
            <w:rStyle w:val="Hypertextovodkaz"/>
            <w:noProof/>
          </w:rPr>
          <w:t>4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Vnitřní uspořádání dne při vzdělávání dět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8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0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49" w:history="1">
        <w:r w:rsidR="00743280" w:rsidRPr="00137260">
          <w:rPr>
            <w:rStyle w:val="Hypertextovodkaz"/>
            <w:noProof/>
          </w:rPr>
          <w:t>5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ORGANIZACE ŠKOLNÍHO STRAVO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9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1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0" w:history="1">
        <w:r w:rsidR="00743280" w:rsidRPr="00137260">
          <w:rPr>
            <w:rStyle w:val="Hypertextovodkaz"/>
            <w:noProof/>
          </w:rPr>
          <w:t>5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ařízení školního stravování, organizace jeho provozu a rozsah služeb školního stravo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0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1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1" w:history="1">
        <w:r w:rsidR="00743280" w:rsidRPr="00137260">
          <w:rPr>
            <w:rStyle w:val="Hypertextovodkaz"/>
            <w:noProof/>
          </w:rPr>
          <w:t>5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Stravovací režim dětí v průběhu vzdělá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1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1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2" w:history="1">
        <w:r w:rsidR="00743280" w:rsidRPr="00137260">
          <w:rPr>
            <w:rStyle w:val="Hypertextovodkaz"/>
            <w:noProof/>
          </w:rPr>
          <w:t>5.3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Úprava postupu při odhlašování dětí ze školního stravování v případě jejich nepřítomnosti v mateřské škole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2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1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53" w:history="1">
        <w:r w:rsidR="00743280" w:rsidRPr="00137260">
          <w:rPr>
            <w:rStyle w:val="Hypertextovodkaz"/>
            <w:noProof/>
          </w:rPr>
          <w:t>6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PODMÍNKY ZAJIŠTĚNÍ BEZPEČNOSTI A OCHRANY ZDRAVÍ DĚTÍ A JEJICH OCHRANY PŘED SOCIÁLNĚ PATOLOGICKÝMI JEVY A PŘED PROJEVY DISKRIMINACE, NEPŘÁTELSTVÍ NEBO NÁSIL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3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2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4" w:history="1">
        <w:r w:rsidR="00743280" w:rsidRPr="00137260">
          <w:rPr>
            <w:rStyle w:val="Hypertextovodkaz"/>
            <w:noProof/>
          </w:rPr>
          <w:t>6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Péče o zdraví a bezpečnost dětí při vzdělá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4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2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5" w:history="1">
        <w:r w:rsidR="00743280" w:rsidRPr="00137260">
          <w:rPr>
            <w:rStyle w:val="Hypertextovodkaz"/>
            <w:noProof/>
          </w:rPr>
          <w:t>6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ásady bezpečnosti při práci s dětmi.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5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3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6" w:history="1">
        <w:r w:rsidR="00743280" w:rsidRPr="00137260">
          <w:rPr>
            <w:rStyle w:val="Hypertextovodkaz"/>
            <w:noProof/>
          </w:rPr>
          <w:t>6.3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Ochrana před sociálně patologickými jevy a před projevy diskriminace, nepřátelství nebo násil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6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4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57" w:history="1">
        <w:r w:rsidR="00743280" w:rsidRPr="00137260">
          <w:rPr>
            <w:rStyle w:val="Hypertextovodkaz"/>
            <w:noProof/>
          </w:rPr>
          <w:t>7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acházení s majetkem mateřské školy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7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4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8" w:history="1">
        <w:r w:rsidR="00743280" w:rsidRPr="00137260">
          <w:rPr>
            <w:rStyle w:val="Hypertextovodkaz"/>
            <w:noProof/>
          </w:rPr>
          <w:t>7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Chování dětí při zacházení s majetkem mateřské školy v rámci vzdělá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8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4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59" w:history="1">
        <w:r w:rsidR="00743280" w:rsidRPr="00137260">
          <w:rPr>
            <w:rStyle w:val="Hypertextovodkaz"/>
            <w:noProof/>
          </w:rPr>
          <w:t>8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ávěrečná ustanove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9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5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60" w:history="1">
        <w:r w:rsidR="00743280" w:rsidRPr="00137260">
          <w:rPr>
            <w:rStyle w:val="Hypertextovodkaz"/>
            <w:noProof/>
          </w:rPr>
          <w:t>8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Účinnost a platnost Školního řádu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60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5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61" w:history="1">
        <w:r w:rsidR="00743280" w:rsidRPr="00137260">
          <w:rPr>
            <w:rStyle w:val="Hypertextovodkaz"/>
            <w:noProof/>
          </w:rPr>
          <w:t>8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měny a dodatky Školního řádu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61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5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7A7178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62" w:history="1">
        <w:r w:rsidR="00743280" w:rsidRPr="00137260">
          <w:rPr>
            <w:rStyle w:val="Hypertextovodkaz"/>
            <w:noProof/>
          </w:rPr>
          <w:t>8.3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Seznámení zaměstnanců a zákonných zástupců se Školním řádem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62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116951">
          <w:rPr>
            <w:noProof/>
            <w:webHidden/>
          </w:rPr>
          <w:t>15</w:t>
        </w:r>
        <w:r w:rsidR="00743280">
          <w:rPr>
            <w:noProof/>
            <w:webHidden/>
          </w:rPr>
          <w:fldChar w:fldCharType="end"/>
        </w:r>
      </w:hyperlink>
    </w:p>
    <w:p w:rsidR="00602EE1" w:rsidRPr="00864D2D" w:rsidRDefault="009A0F38" w:rsidP="00AA7717">
      <w:pPr>
        <w:rPr>
          <w:sz w:val="22"/>
          <w:szCs w:val="22"/>
        </w:rPr>
        <w:sectPr w:rsidR="00602EE1" w:rsidRPr="00864D2D" w:rsidSect="0069734B">
          <w:pgSz w:w="11906" w:h="16838"/>
          <w:pgMar w:top="1361" w:right="1276" w:bottom="1418" w:left="1134" w:header="397" w:footer="709" w:gutter="0"/>
          <w:cols w:space="708"/>
          <w:docGrid w:linePitch="360"/>
        </w:sectPr>
      </w:pPr>
      <w:r w:rsidRPr="006C7125">
        <w:rPr>
          <w:sz w:val="20"/>
          <w:szCs w:val="20"/>
        </w:rPr>
        <w:fldChar w:fldCharType="end"/>
      </w:r>
    </w:p>
    <w:p w:rsidR="00EB5049" w:rsidRPr="00864D2D" w:rsidRDefault="00AA7717" w:rsidP="00784FFD">
      <w:pPr>
        <w:spacing w:line="276" w:lineRule="auto"/>
        <w:jc w:val="both"/>
      </w:pPr>
      <w:r w:rsidRPr="00864D2D">
        <w:lastRenderedPageBreak/>
        <w:t xml:space="preserve">Ingrid Kysucká, ředitelka mateřské školy na ul. Puškinova 7a/908, Havířov – Město, v </w:t>
      </w:r>
      <w:r w:rsidRPr="00864D2D">
        <w:rPr>
          <w:b/>
        </w:rPr>
        <w:t>souladu s § 30 odst. 3 Zákona č. 561/2004 Sb., o předškolním, základním, středním, vyšším</w:t>
      </w:r>
      <w:r w:rsidRPr="00864D2D">
        <w:t xml:space="preserve"> odborném a jiném vzdělávání (dále jen „Školský zákon“)</w:t>
      </w:r>
      <w:r w:rsidRPr="00864D2D">
        <w:rPr>
          <w:i/>
        </w:rPr>
        <w:t xml:space="preserve"> </w:t>
      </w:r>
      <w:r w:rsidRPr="00864D2D">
        <w:t>vydává tento Školní řád, kterým se upřesňují vzájemné vztahy mezi dětmi, jejich zákonnými zástupci a zaměstnanci školy podle konkrétních podmínek uplatněných v této mateřské škole:</w:t>
      </w:r>
    </w:p>
    <w:p w:rsidR="00AA7717" w:rsidRPr="00864D2D" w:rsidRDefault="00BF6AC6" w:rsidP="00B9547E">
      <w:pPr>
        <w:pStyle w:val="nadpisl"/>
      </w:pPr>
      <w:r>
        <w:tab/>
      </w:r>
      <w:r w:rsidR="00AA7717" w:rsidRPr="00864D2D">
        <w:t xml:space="preserve">Čl. </w:t>
      </w:r>
      <w:r w:rsidR="00AA5DD9" w:rsidRPr="00864D2D">
        <w:t>1</w:t>
      </w:r>
      <w:r>
        <w:tab/>
      </w:r>
    </w:p>
    <w:p w:rsidR="00AA7717" w:rsidRPr="00864D2D" w:rsidRDefault="00F530D6" w:rsidP="00AA7717">
      <w:pPr>
        <w:pStyle w:val="Nadpis1"/>
      </w:pPr>
      <w:bookmarkStart w:id="1" w:name="_Toc62580827"/>
      <w:r>
        <w:t>Práva a povinnosti</w:t>
      </w:r>
      <w:r w:rsidR="00AA7717" w:rsidRPr="00864D2D">
        <w:t xml:space="preserve"> účastníků předškolní výchovy a vzdělávání</w:t>
      </w:r>
      <w:bookmarkEnd w:id="1"/>
    </w:p>
    <w:p w:rsidR="00AA7717" w:rsidRPr="00A83C21" w:rsidRDefault="00AA7717" w:rsidP="00A83C21">
      <w:pPr>
        <w:pStyle w:val="Nadpis21"/>
      </w:pPr>
      <w:bookmarkStart w:id="2" w:name="_Toc62580828"/>
      <w:r w:rsidRPr="00A83C21">
        <w:t>Základní cíle mateřské školy při zabezpečování předškolní výchovy a vzdělávání a školní vzdělávací program</w:t>
      </w:r>
      <w:bookmarkEnd w:id="2"/>
    </w:p>
    <w:p w:rsidR="00AA7717" w:rsidRPr="00864D2D" w:rsidRDefault="00AA7717" w:rsidP="00AA7717">
      <w:pPr>
        <w:pStyle w:val="Nadpis3"/>
      </w:pPr>
      <w:r w:rsidRPr="00864D2D">
        <w:t>Mateřská škola v rámci předškolní výchovy a vzdělávání (dále jen „vzdělávání“)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/>
        <w:jc w:val="both"/>
      </w:pPr>
      <w:r w:rsidRPr="00864D2D">
        <w:t>podporuje rozvoj osobnosti dítěte předškolního věku,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/>
        <w:jc w:val="both"/>
      </w:pPr>
      <w:r w:rsidRPr="00864D2D">
        <w:t>podílí se na jeho všestranném harmonickém rozvoji,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/>
        <w:jc w:val="both"/>
      </w:pPr>
      <w:r w:rsidRPr="00864D2D">
        <w:t>podílí se na osvojování základních pravidel chování dítěte,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/>
        <w:jc w:val="both"/>
      </w:pPr>
      <w:r w:rsidRPr="00864D2D">
        <w:t>podporuje získávání základních životních hodnot a mezilidských vztahů dítěte,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/>
        <w:jc w:val="both"/>
      </w:pPr>
      <w:r w:rsidRPr="00864D2D">
        <w:t>vytváří základní předpoklady pro další vzdělávání,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/>
        <w:jc w:val="both"/>
      </w:pPr>
      <w:r w:rsidRPr="00864D2D">
        <w:t>napomáhá vyrovnávat nerovnosti vývoje dětí před jejich vstupem do základního vzdělávání,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 w:hanging="357"/>
        <w:jc w:val="both"/>
      </w:pPr>
      <w:r w:rsidRPr="00864D2D">
        <w:t>vytváří podmínky pro rozvoj nadaných dětí.</w:t>
      </w:r>
    </w:p>
    <w:p w:rsidR="00AA7717" w:rsidRPr="00864D2D" w:rsidRDefault="00AA7717" w:rsidP="00AA7717">
      <w:pPr>
        <w:pStyle w:val="Nadpis3"/>
      </w:pPr>
      <w:r w:rsidRPr="00864D2D">
        <w:t xml:space="preserve">Školní vzdělávací program upřesňuje cíle, zaměření, formy a obsah vzdělávání podle konkrétních podmínek uplatněných na mateřské škole. </w:t>
      </w:r>
    </w:p>
    <w:p w:rsidR="00AA7717" w:rsidRPr="00864D2D" w:rsidRDefault="00AA7717" w:rsidP="00AA7717">
      <w:pPr>
        <w:pStyle w:val="Nadpis3"/>
      </w:pPr>
      <w:r w:rsidRPr="00864D2D">
        <w:t>Při plnění základních cílů vzdělávání a školního vzdělávacího programu mateřská škola postupuje v souladu se zásadami uvedenými v § 2 odst. 1 Školského zákona a</w:t>
      </w:r>
      <w:r w:rsidR="00BB6460" w:rsidRPr="00864D2D">
        <w:t> </w:t>
      </w:r>
      <w:r w:rsidRPr="00864D2D">
        <w:t xml:space="preserve">řídí se platnou příslušnou školskou a pracovněprávní legislativou, zejména pak ustanoveními Školského zákona a ustanoveními vyhlášky č. 14/2005 Sb. ve znění pozdějších předpisů (vyhl. č. 43/2006) o předškolním vzdělávání (dále jen „Vyhláška o MŠ“). </w:t>
      </w:r>
    </w:p>
    <w:p w:rsidR="00AA7717" w:rsidRPr="00864D2D" w:rsidRDefault="00AA7717" w:rsidP="00AA7717">
      <w:pPr>
        <w:ind w:left="360"/>
        <w:jc w:val="both"/>
      </w:pPr>
    </w:p>
    <w:p w:rsidR="00AA7717" w:rsidRDefault="00AA7717" w:rsidP="00A83C21">
      <w:pPr>
        <w:pStyle w:val="Nadpis21"/>
      </w:pPr>
      <w:r w:rsidRPr="00864D2D">
        <w:t xml:space="preserve"> </w:t>
      </w:r>
      <w:bookmarkStart w:id="3" w:name="_Toc62580829"/>
      <w:r w:rsidRPr="00A83C21">
        <w:t>Základní</w:t>
      </w:r>
      <w:r w:rsidRPr="00864D2D">
        <w:t xml:space="preserve"> práva </w:t>
      </w:r>
      <w:r w:rsidR="00C45CC0">
        <w:t xml:space="preserve">a povinnosti </w:t>
      </w:r>
      <w:r w:rsidRPr="00864D2D">
        <w:t>dětí přijatých k předškolnímu vzdělávání</w:t>
      </w:r>
      <w:bookmarkEnd w:id="3"/>
    </w:p>
    <w:p w:rsidR="00F93464" w:rsidRPr="00864D2D" w:rsidRDefault="00F93464" w:rsidP="00F93464">
      <w:pPr>
        <w:pStyle w:val="Nadpis3"/>
        <w:numPr>
          <w:ilvl w:val="2"/>
          <w:numId w:val="8"/>
        </w:numPr>
        <w:ind w:left="1417" w:hanging="170"/>
      </w:pPr>
      <w:r w:rsidRPr="00864D2D">
        <w:t>Každé přijaté dítě (dále jen „dítě“) má právo</w:t>
      </w:r>
      <w:r>
        <w:t>:</w:t>
      </w:r>
    </w:p>
    <w:p w:rsidR="00F93464" w:rsidRPr="00864D2D" w:rsidRDefault="00F93464" w:rsidP="00F93464">
      <w:pPr>
        <w:numPr>
          <w:ilvl w:val="0"/>
          <w:numId w:val="11"/>
        </w:numPr>
        <w:spacing w:line="276" w:lineRule="auto"/>
        <w:jc w:val="both"/>
      </w:pPr>
      <w:r w:rsidRPr="00864D2D">
        <w:t>na kvalitní předškolní vzdělávání v rozsahu uvedeném v bodě 1. tohoto školního řádu, zaručující optimální rozvoj jeho schopností a rozvoj jeho osobnosti,</w:t>
      </w:r>
    </w:p>
    <w:p w:rsidR="00F93464" w:rsidRPr="00864D2D" w:rsidRDefault="00F93464" w:rsidP="00F93464">
      <w:pPr>
        <w:numPr>
          <w:ilvl w:val="0"/>
          <w:numId w:val="11"/>
        </w:numPr>
        <w:spacing w:line="276" w:lineRule="auto"/>
        <w:jc w:val="both"/>
      </w:pPr>
      <w:r w:rsidRPr="00864D2D">
        <w:t>na zajištění činností a služeb poskytovaných školskými poradenskými zařízeními v rozsahu stanoveném ve školském zákoně,</w:t>
      </w:r>
    </w:p>
    <w:p w:rsidR="00F93464" w:rsidRDefault="00F93464" w:rsidP="00F93464">
      <w:pPr>
        <w:numPr>
          <w:ilvl w:val="0"/>
          <w:numId w:val="11"/>
        </w:numPr>
        <w:spacing w:line="276" w:lineRule="auto"/>
        <w:jc w:val="both"/>
      </w:pPr>
      <w:r w:rsidRPr="00864D2D">
        <w:t xml:space="preserve">na fyzicky i psychicky bezpečné prostředí při pobytu v mateřské škole. </w:t>
      </w:r>
    </w:p>
    <w:p w:rsidR="00F93464" w:rsidRDefault="00F93464" w:rsidP="00F93464">
      <w:pPr>
        <w:spacing w:line="276" w:lineRule="auto"/>
        <w:ind w:left="1778"/>
        <w:jc w:val="both"/>
      </w:pPr>
    </w:p>
    <w:p w:rsidR="00F93464" w:rsidRDefault="00743280" w:rsidP="00486370">
      <w:pPr>
        <w:pStyle w:val="Nadpis3"/>
      </w:pPr>
      <w:r>
        <w:t>Každé přijaté (dále jen „dítě“)</w:t>
      </w:r>
      <w:r w:rsidR="00F93464">
        <w:t xml:space="preserve"> má povinnost:</w:t>
      </w:r>
    </w:p>
    <w:p w:rsidR="00F93464" w:rsidRDefault="00F93464" w:rsidP="00486370">
      <w:pPr>
        <w:pStyle w:val="Odstavecseseznamem"/>
        <w:numPr>
          <w:ilvl w:val="0"/>
          <w:numId w:val="20"/>
        </w:numPr>
        <w:spacing w:line="276" w:lineRule="auto"/>
      </w:pPr>
      <w:r>
        <w:t>ř</w:t>
      </w:r>
      <w:r w:rsidR="00B00576">
        <w:t>ídit se pokyny pracovníků školy a chovat se k nim zdvořile</w:t>
      </w:r>
    </w:p>
    <w:p w:rsidR="00F93464" w:rsidRDefault="00F93464" w:rsidP="00486370">
      <w:pPr>
        <w:pStyle w:val="Odstavecseseznamem"/>
        <w:numPr>
          <w:ilvl w:val="0"/>
          <w:numId w:val="20"/>
        </w:numPr>
        <w:spacing w:line="276" w:lineRule="auto"/>
      </w:pPr>
      <w:r>
        <w:t>dodržovat pravidla soužití a chránit zdraví své i ostatních,</w:t>
      </w:r>
    </w:p>
    <w:p w:rsidR="00486370" w:rsidRDefault="00F93464" w:rsidP="00486370">
      <w:pPr>
        <w:pStyle w:val="Odstavecseseznamem"/>
        <w:numPr>
          <w:ilvl w:val="0"/>
          <w:numId w:val="20"/>
        </w:numPr>
        <w:spacing w:line="276" w:lineRule="auto"/>
      </w:pPr>
      <w:r>
        <w:lastRenderedPageBreak/>
        <w:t>šetrně zacházet s pomůckami a hračkami a neničit majetek školy</w:t>
      </w:r>
    </w:p>
    <w:p w:rsidR="00F93464" w:rsidRDefault="00F93464" w:rsidP="00486370">
      <w:pPr>
        <w:pStyle w:val="Odstavecseseznamem"/>
        <w:numPr>
          <w:ilvl w:val="0"/>
          <w:numId w:val="20"/>
        </w:numPr>
        <w:spacing w:line="276" w:lineRule="auto"/>
      </w:pPr>
      <w:r>
        <w:t>dodržovat hygienická pravidla a zdvořilostní návyky</w:t>
      </w:r>
    </w:p>
    <w:p w:rsidR="00F93464" w:rsidRPr="00864D2D" w:rsidRDefault="00F93464" w:rsidP="00486370">
      <w:pPr>
        <w:numPr>
          <w:ilvl w:val="0"/>
          <w:numId w:val="20"/>
        </w:numPr>
        <w:spacing w:line="276" w:lineRule="auto"/>
        <w:jc w:val="both"/>
      </w:pPr>
      <w:r>
        <w:t>nenosit do mateřské školy hračky a předměty, které by mohly ohrozit bezpečnost dětí</w:t>
      </w:r>
    </w:p>
    <w:p w:rsidR="00AA7717" w:rsidRPr="00864D2D" w:rsidRDefault="004F1F91" w:rsidP="004F1F91">
      <w:pPr>
        <w:pStyle w:val="Nadpis3"/>
        <w:numPr>
          <w:ilvl w:val="0"/>
          <w:numId w:val="0"/>
        </w:numPr>
        <w:ind w:left="1247"/>
      </w:pPr>
      <w:r>
        <w:t xml:space="preserve">c) </w:t>
      </w:r>
      <w:r w:rsidR="00AA7717" w:rsidRPr="00864D2D">
        <w:t xml:space="preserve">Při vzdělávání mají dále všechny děti práva, která jim zaručuje Listina lidských </w:t>
      </w:r>
      <w:r>
        <w:t xml:space="preserve">    </w:t>
      </w:r>
      <w:r w:rsidR="00AA7717" w:rsidRPr="00864D2D">
        <w:t>práv</w:t>
      </w:r>
      <w:r>
        <w:t xml:space="preserve"> a svobod</w:t>
      </w:r>
      <w:r w:rsidR="00AA7717" w:rsidRPr="00864D2D">
        <w:t xml:space="preserve"> a Úmluva o právech dítěte.</w:t>
      </w:r>
    </w:p>
    <w:p w:rsidR="00AA7717" w:rsidRPr="00864D2D" w:rsidRDefault="004F1F91" w:rsidP="004F1F91">
      <w:pPr>
        <w:pStyle w:val="Nadpis3"/>
        <w:numPr>
          <w:ilvl w:val="0"/>
          <w:numId w:val="0"/>
        </w:numPr>
        <w:ind w:left="1417" w:hanging="170"/>
      </w:pPr>
      <w:r>
        <w:t xml:space="preserve">d) </w:t>
      </w:r>
      <w:r w:rsidR="00AA7717" w:rsidRPr="00864D2D">
        <w:t>Další práva dětí při vzdělávání vyplývají z ustanovení ostatních článků tohoto Školního řádu.</w:t>
      </w:r>
    </w:p>
    <w:p w:rsidR="00AA7717" w:rsidRPr="00864D2D" w:rsidRDefault="00AA7717" w:rsidP="00AA7717">
      <w:pPr>
        <w:pStyle w:val="Nadpis21"/>
      </w:pPr>
      <w:bookmarkStart w:id="4" w:name="_Toc62580830"/>
      <w:r w:rsidRPr="00864D2D">
        <w:t>Základní práva zákonných zástupců při vzdělávání dětí</w:t>
      </w:r>
      <w:bookmarkEnd w:id="4"/>
    </w:p>
    <w:p w:rsidR="00AA7717" w:rsidRPr="00864D2D" w:rsidRDefault="00AA7717" w:rsidP="00AA7717">
      <w:pPr>
        <w:pStyle w:val="Nadpis3"/>
      </w:pPr>
      <w:r w:rsidRPr="00864D2D">
        <w:t>Rodiče dětí, popřípadě opatrovníci nebo osvojitelé dětí (dále jen „zákonní zástupci“) mají právo:</w:t>
      </w:r>
    </w:p>
    <w:p w:rsidR="00AA7717" w:rsidRPr="00864D2D" w:rsidRDefault="00AA7717" w:rsidP="00AA7717">
      <w:pPr>
        <w:numPr>
          <w:ilvl w:val="1"/>
          <w:numId w:val="12"/>
        </w:numPr>
        <w:tabs>
          <w:tab w:val="clear" w:pos="1440"/>
        </w:tabs>
        <w:spacing w:after="120" w:line="276" w:lineRule="auto"/>
        <w:ind w:left="1843"/>
        <w:jc w:val="both"/>
      </w:pPr>
      <w:r w:rsidRPr="00864D2D">
        <w:t>na informace o průběhu a výsledcích vzdělávání dětí,</w:t>
      </w:r>
    </w:p>
    <w:p w:rsidR="00AA7717" w:rsidRPr="00864D2D" w:rsidRDefault="00AA7717" w:rsidP="00AA7717">
      <w:pPr>
        <w:numPr>
          <w:ilvl w:val="1"/>
          <w:numId w:val="12"/>
        </w:numPr>
        <w:tabs>
          <w:tab w:val="clear" w:pos="1440"/>
        </w:tabs>
        <w:spacing w:after="120" w:line="276" w:lineRule="auto"/>
        <w:ind w:left="1843"/>
        <w:jc w:val="both"/>
      </w:pPr>
      <w:r w:rsidRPr="00864D2D">
        <w:t>vyjadřovat se ke všem rozhodnutím mateřské školy týkajícím se podstatných záležitostí vzdělávání dětí,</w:t>
      </w:r>
    </w:p>
    <w:p w:rsidR="00AA7717" w:rsidRPr="00864D2D" w:rsidRDefault="00AA7717" w:rsidP="00AA7717">
      <w:pPr>
        <w:numPr>
          <w:ilvl w:val="1"/>
          <w:numId w:val="12"/>
        </w:numPr>
        <w:tabs>
          <w:tab w:val="clear" w:pos="1440"/>
        </w:tabs>
        <w:spacing w:line="276" w:lineRule="auto"/>
        <w:ind w:left="1843"/>
        <w:jc w:val="both"/>
      </w:pPr>
      <w:r w:rsidRPr="00864D2D">
        <w:t xml:space="preserve"> na poradenskou pomoc mateřské školy nebo školského poradenského zařízení v záležitostech týkajících se vzdělávání dětí.</w:t>
      </w:r>
    </w:p>
    <w:p w:rsidR="00AA7717" w:rsidRPr="00EB5049" w:rsidRDefault="00AA7717" w:rsidP="00AA7717">
      <w:pPr>
        <w:pStyle w:val="Nadpis3"/>
      </w:pPr>
      <w:r w:rsidRPr="00EB5049">
        <w:t xml:space="preserve">Konkretizace realizace práv zákonných zástupců při vzdělávání dětí a podrobnosti </w:t>
      </w:r>
      <w:r w:rsidR="00EE7599" w:rsidRPr="00EB5049">
        <w:t>k jejich výkonu jsou uvedeny v č</w:t>
      </w:r>
      <w:r w:rsidRPr="00EB5049">
        <w:t>l. II „Upřesnění výkonu práv a povinnosti zákonných zástupců při vzdělávání dětí a pravidla vzájemných vztahů zákonných zástupců s pedagogickými pracovníky mateřské školy“ tohoto školního řádu.</w:t>
      </w:r>
    </w:p>
    <w:p w:rsidR="00AA7717" w:rsidRPr="00864D2D" w:rsidRDefault="00AA7717" w:rsidP="00AA7717">
      <w:pPr>
        <w:pStyle w:val="Nadpis21"/>
      </w:pPr>
      <w:bookmarkStart w:id="5" w:name="_Toc62580831"/>
      <w:r w:rsidRPr="00864D2D">
        <w:t>Povinnosti zákonných zástupců</w:t>
      </w:r>
      <w:bookmarkEnd w:id="5"/>
    </w:p>
    <w:p w:rsidR="00AA7717" w:rsidRPr="00864D2D" w:rsidRDefault="00AA7717" w:rsidP="00AA7717">
      <w:pPr>
        <w:pStyle w:val="Nadpis3"/>
      </w:pPr>
      <w:r w:rsidRPr="00864D2D">
        <w:t>Zákonní zástupci dětí jsou zejména povinni:</w:t>
      </w:r>
    </w:p>
    <w:p w:rsidR="00AA7717" w:rsidRPr="00864D2D" w:rsidRDefault="00AA7717" w:rsidP="00AA7717">
      <w:pPr>
        <w:pStyle w:val="Nadpis3"/>
      </w:pPr>
      <w:r w:rsidRPr="00864D2D">
        <w:t>Zajistit, aby dítě řádně docházelo do mateřské školy, pří příchodu do mateřské školy bylo vhodně a čistě upravené</w:t>
      </w:r>
    </w:p>
    <w:p w:rsidR="00AA7717" w:rsidRPr="00864D2D" w:rsidRDefault="00AA7717" w:rsidP="00AA7717">
      <w:pPr>
        <w:numPr>
          <w:ilvl w:val="0"/>
          <w:numId w:val="13"/>
        </w:numPr>
        <w:tabs>
          <w:tab w:val="clear" w:pos="1488"/>
        </w:tabs>
        <w:spacing w:after="120" w:line="276" w:lineRule="auto"/>
        <w:ind w:left="1985"/>
        <w:jc w:val="both"/>
      </w:pPr>
      <w:r w:rsidRPr="00864D2D">
        <w:t>na vyzvání ředitele mateřské školy se osobně zúčastnit projednání závažných otázek týkajících se vzdělávání dítěte,</w:t>
      </w:r>
    </w:p>
    <w:p w:rsidR="00AA7717" w:rsidRPr="00864D2D" w:rsidRDefault="00AA7717" w:rsidP="00AA7717">
      <w:pPr>
        <w:numPr>
          <w:ilvl w:val="0"/>
          <w:numId w:val="13"/>
        </w:numPr>
        <w:tabs>
          <w:tab w:val="clear" w:pos="1488"/>
        </w:tabs>
        <w:spacing w:after="120" w:line="276" w:lineRule="auto"/>
        <w:ind w:left="1985"/>
        <w:jc w:val="both"/>
      </w:pPr>
      <w:r w:rsidRPr="00864D2D">
        <w:t>informovat mateřskou školu o změně zdravotní způsobilosti, zdravotních obtížích dítěte nebo jiných závažných skutečnostech, které by mohly mít vliv na průběh vzdělávání dítěte,</w:t>
      </w:r>
    </w:p>
    <w:p w:rsidR="00AA7717" w:rsidRPr="00864D2D" w:rsidRDefault="00AA7717" w:rsidP="00AA7717">
      <w:pPr>
        <w:numPr>
          <w:ilvl w:val="0"/>
          <w:numId w:val="13"/>
        </w:numPr>
        <w:tabs>
          <w:tab w:val="clear" w:pos="1488"/>
        </w:tabs>
        <w:spacing w:after="120" w:line="276" w:lineRule="auto"/>
        <w:ind w:left="1985"/>
        <w:jc w:val="both"/>
      </w:pPr>
      <w:r w:rsidRPr="00864D2D">
        <w:t>dokládat (oznamovat) důvody nepřítomnosti dítěte,</w:t>
      </w:r>
    </w:p>
    <w:p w:rsidR="00AA7717" w:rsidRPr="00864D2D" w:rsidRDefault="00AA7717" w:rsidP="00AA7717">
      <w:pPr>
        <w:numPr>
          <w:ilvl w:val="0"/>
          <w:numId w:val="13"/>
        </w:numPr>
        <w:tabs>
          <w:tab w:val="clear" w:pos="1488"/>
        </w:tabs>
        <w:spacing w:line="276" w:lineRule="auto"/>
        <w:ind w:left="1985"/>
        <w:jc w:val="both"/>
      </w:pPr>
      <w:r w:rsidRPr="00864D2D">
        <w:t>oznamovat mateřské škole údaje o dítěti v rozsahu uvedeném ve školském zákoně pro vedení školní matriky</w:t>
      </w:r>
    </w:p>
    <w:p w:rsidR="00AA7717" w:rsidRPr="00864D2D" w:rsidRDefault="00AA7717" w:rsidP="00AA7717">
      <w:pPr>
        <w:pStyle w:val="Nadpis3"/>
      </w:pPr>
      <w:r w:rsidRPr="00864D2D">
        <w:t>Další povinnosti zákonných zástupců při předškolním vzdělávání vyplývají z ustanovení ostatních článků tohoto školního řádu.</w:t>
      </w:r>
    </w:p>
    <w:p w:rsidR="00EE7599" w:rsidRDefault="00AA7717" w:rsidP="00486370">
      <w:pPr>
        <w:pStyle w:val="Nadpis3"/>
      </w:pPr>
      <w:r w:rsidRPr="00864D2D">
        <w:t>Konkretizace realizace povinností zákonných zástupců při vzdělávání dětí a</w:t>
      </w:r>
      <w:r w:rsidR="00BB6460" w:rsidRPr="00864D2D">
        <w:t> </w:t>
      </w:r>
      <w:r w:rsidRPr="00864D2D">
        <w:t xml:space="preserve">podrobnosti k jejich výkonu jsou </w:t>
      </w:r>
      <w:r w:rsidR="00EE7599" w:rsidRPr="00864D2D">
        <w:t>uvedeny v č</w:t>
      </w:r>
      <w:r w:rsidRPr="00864D2D">
        <w:t>l. II „Upřesnění výkonu práv a</w:t>
      </w:r>
      <w:r w:rsidR="00BB6460" w:rsidRPr="00864D2D">
        <w:t> </w:t>
      </w:r>
      <w:r w:rsidRPr="00864D2D">
        <w:t xml:space="preserve">povinnosti zákonných zástupců při vzdělávání dětí a pravidla vzájemných vztahů </w:t>
      </w:r>
      <w:r w:rsidRPr="00864D2D">
        <w:lastRenderedPageBreak/>
        <w:t xml:space="preserve">zákonných zástupců s pedagogickými pracovníky mateřské školy“ tohoto školního řádu. </w:t>
      </w:r>
    </w:p>
    <w:p w:rsidR="00743280" w:rsidRPr="00743280" w:rsidRDefault="00743280" w:rsidP="00743280">
      <w:pPr>
        <w:pStyle w:val="nadpisl"/>
      </w:pPr>
      <w:r>
        <w:t>Čl. 2</w:t>
      </w:r>
    </w:p>
    <w:p w:rsidR="00AA7717" w:rsidRPr="00864D2D" w:rsidRDefault="00AA7717" w:rsidP="00486370">
      <w:pPr>
        <w:pStyle w:val="Nadpis1"/>
      </w:pPr>
      <w:bookmarkStart w:id="6" w:name="_Toc62580832"/>
      <w:r w:rsidRPr="00864D2D">
        <w:t>Upřesnění výkonu práv a povinností zákonných zástupců při vzdělávání dětí a pravidla vzájemných vztahů zákonných zástupců s pedagogickými pracovníky mateřské školy</w:t>
      </w:r>
      <w:bookmarkEnd w:id="6"/>
    </w:p>
    <w:p w:rsidR="00AA7717" w:rsidRPr="00864D2D" w:rsidRDefault="00AA7717" w:rsidP="00AA7717">
      <w:pPr>
        <w:pStyle w:val="Nadpis21"/>
      </w:pPr>
      <w:bookmarkStart w:id="7" w:name="_Toc62580833"/>
      <w:r w:rsidRPr="00864D2D">
        <w:t>Změna stanovených podmínek pobytu dítěte, způsobu a rozsahu jeho stravování</w:t>
      </w:r>
      <w:bookmarkEnd w:id="7"/>
    </w:p>
    <w:p w:rsidR="00AA7717" w:rsidRPr="00864D2D" w:rsidRDefault="00AA7717" w:rsidP="00AA7717">
      <w:pPr>
        <w:pStyle w:val="Nadpis3"/>
      </w:pPr>
      <w:r w:rsidRPr="00864D2D">
        <w:t>Při přijetí dítěte do mateřské školy stanoví ředitelka mateřské školy po dohodě se zákonnými zástupci dítěte dny docházky dítěte do mateřské školy a délku jeho pobytu v těchto dnech v mateřské škole a zároveň dohodne se zákonnými zástupci dítěte způsob a rozsah jeho stravování po dobu pobytu v mateřské škole.</w:t>
      </w:r>
    </w:p>
    <w:p w:rsidR="00AA7717" w:rsidRPr="00864D2D" w:rsidRDefault="00AA7717" w:rsidP="00AA7717">
      <w:pPr>
        <w:pStyle w:val="Nadpis3"/>
      </w:pPr>
      <w:r w:rsidRPr="00864D2D">
        <w:t xml:space="preserve">Dohodu o délce pobytu dítěte v mateřské škole lze pro jednotlivé ročníky docházky do mateřské školy upravovat. </w:t>
      </w:r>
    </w:p>
    <w:p w:rsidR="00AA7717" w:rsidRDefault="00AA7717" w:rsidP="00AA7717">
      <w:pPr>
        <w:pStyle w:val="Nadpis3"/>
      </w:pPr>
      <w:r w:rsidRPr="00864D2D">
        <w:t>Pokud zákonní zástupci budou požadovat změny těchto sjednaných podmínek, je nutno tyto změny opět dohodnout s ředitelkou mateřské školy.</w:t>
      </w:r>
    </w:p>
    <w:p w:rsidR="00AA7717" w:rsidRPr="00864D2D" w:rsidRDefault="00AA7717" w:rsidP="00AA7717">
      <w:pPr>
        <w:pStyle w:val="Nadpis21"/>
      </w:pPr>
      <w:bookmarkStart w:id="8" w:name="_Toc62580834"/>
      <w:r w:rsidRPr="00864D2D">
        <w:t>Upřesnění podmínek pro přebírání dětí od zákonných zástupců ke vzdělávání v mateřské škole a pro jejich předávání zákonným zástupcům po ukončení vzdělávání</w:t>
      </w:r>
      <w:bookmarkEnd w:id="8"/>
    </w:p>
    <w:p w:rsidR="00AA7717" w:rsidRPr="00864D2D" w:rsidRDefault="00AA7717" w:rsidP="00AA7717">
      <w:pPr>
        <w:pStyle w:val="Nadpis3"/>
        <w:rPr>
          <w:color w:val="000000"/>
        </w:rPr>
      </w:pPr>
      <w:r w:rsidRPr="00864D2D">
        <w:t>Zákonní zástupci v době určené pro příchod dětí do mateřské školy předávají dítě a</w:t>
      </w:r>
      <w:r w:rsidR="00BB6460" w:rsidRPr="00864D2D">
        <w:t> </w:t>
      </w:r>
      <w:r w:rsidR="00532FD7">
        <w:t>to: od 6. hodiny ranní ve třídě</w:t>
      </w:r>
      <w:r w:rsidR="00917ED7" w:rsidRPr="00B025E5">
        <w:t xml:space="preserve"> Ry</w:t>
      </w:r>
      <w:r w:rsidR="00532FD7">
        <w:t>biček</w:t>
      </w:r>
      <w:r w:rsidRPr="00864D2D">
        <w:t>, učitelky si děti přebírají při nástupu na svou směnu, (v případě</w:t>
      </w:r>
      <w:r w:rsidRPr="00864D2D">
        <w:rPr>
          <w:color w:val="FF0000"/>
        </w:rPr>
        <w:t xml:space="preserve"> </w:t>
      </w:r>
      <w:r w:rsidRPr="00864D2D">
        <w:rPr>
          <w:color w:val="000000"/>
        </w:rPr>
        <w:t>nemocnosti pedagogického pracovníka dle pokynů umístěných na informační tabuli ve vestibulu.). Nestačí doprovodit dítě pouze ke vchodu do mateřské školy nebo do šatny s tím, že dítě dojde do třídy již samo. V tomto případě by mateřská škola nenesla odpovědnost za bezpečí dítěte, neboť nezajišťuje pedagogický dozor v šatnách tří</w:t>
      </w:r>
      <w:r w:rsidR="00532FD7">
        <w:rPr>
          <w:color w:val="000000"/>
        </w:rPr>
        <w:t xml:space="preserve">d, kde ještě neprobíhá </w:t>
      </w:r>
      <w:r w:rsidRPr="00864D2D">
        <w:rPr>
          <w:color w:val="000000"/>
        </w:rPr>
        <w:t>vzdělávací činnost.</w:t>
      </w:r>
    </w:p>
    <w:p w:rsidR="00AA7717" w:rsidRPr="00864D2D" w:rsidRDefault="00AA7717" w:rsidP="00AA7717">
      <w:pPr>
        <w:pStyle w:val="Nadpis3"/>
      </w:pPr>
      <w:r w:rsidRPr="00864D2D">
        <w:t xml:space="preserve">Zákonní zástupci si přebírají dítě po skončení jeho vzdělávání od pedagogického pracovníka mateřské školy přímo ve třídě, do které dítě dochází </w:t>
      </w:r>
      <w:r w:rsidR="00532FD7">
        <w:t xml:space="preserve">(do 15.30 hod. -později ve </w:t>
      </w:r>
      <w:r w:rsidRPr="00864D2D">
        <w:t>třídě</w:t>
      </w:r>
      <w:r w:rsidR="00B00576">
        <w:t xml:space="preserve"> Sluníček</w:t>
      </w:r>
      <w:r w:rsidRPr="00864D2D">
        <w:t>, popř. dle informační tabule ve vestibulu), případně na zahradě mateřské školy a to v době určené mateřskou školou k přebírání dětí zákonnými zástupci.</w:t>
      </w:r>
    </w:p>
    <w:p w:rsidR="00AA7717" w:rsidRPr="00864D2D" w:rsidRDefault="00AA7717" w:rsidP="00AA7717">
      <w:pPr>
        <w:pStyle w:val="Nadpis3"/>
      </w:pPr>
      <w:r w:rsidRPr="00864D2D">
        <w:t>V případě, že je se zákonnými zástupci dítěte dohodnuta individuální délka jeho pobytu v mateřské škole, bude s nimi i samostatně dohodnut způsob přebírání dítěte ke vzdělávání a jeho předávání po ukončení vzděl</w:t>
      </w:r>
      <w:r w:rsidR="00BD7F51">
        <w:t>ávání.</w:t>
      </w:r>
    </w:p>
    <w:p w:rsidR="00AA7717" w:rsidRPr="00864D2D" w:rsidRDefault="00AA7717" w:rsidP="00AA7717">
      <w:pPr>
        <w:pStyle w:val="Nadpis3"/>
        <w:rPr>
          <w:color w:val="000000"/>
        </w:rPr>
      </w:pPr>
      <w:r w:rsidRPr="00864D2D">
        <w:t xml:space="preserve">Zákonní zástupci dítěte mohou pověřit jinou osobu pro jeho přebírání a předávání při vzdělávání v mateřské škole. Pokud tato skutečnost není uvedena v Evidenčním listu dítěte, je nutné </w:t>
      </w:r>
      <w:r w:rsidRPr="00864D2D">
        <w:rPr>
          <w:color w:val="000000"/>
        </w:rPr>
        <w:t xml:space="preserve">vystavení písemného pověření podepsaného zákonným zástupcem dítěte pro předání dítěte jiné osobě – toto potvrzení předají zákonní zástupci ředitelce mateřské školy. Pro osoby mladší 18 let je nutné vyplnit příslušné </w:t>
      </w:r>
      <w:r w:rsidR="00BD7F51">
        <w:rPr>
          <w:color w:val="000000"/>
        </w:rPr>
        <w:lastRenderedPageBreak/>
        <w:t>P</w:t>
      </w:r>
      <w:r w:rsidRPr="00864D2D">
        <w:rPr>
          <w:color w:val="000000"/>
        </w:rPr>
        <w:t>ověření. Žádné osobní či písemné vzkazy neopravňují učitelku k vydání dítěte jiné osobě.</w:t>
      </w:r>
    </w:p>
    <w:p w:rsidR="00AA7717" w:rsidRPr="00864D2D" w:rsidRDefault="00AA7717" w:rsidP="00AA7717">
      <w:pPr>
        <w:pStyle w:val="Nadpis3"/>
      </w:pPr>
      <w:r w:rsidRPr="00864D2D">
        <w:t>Po převzetí dítěte zákonný zástupce nebo jím pověřená osoba opouští prostory mateřské školy a nezdržuje se na školní zahradě</w:t>
      </w:r>
      <w:r w:rsidR="003A7857">
        <w:t>.</w:t>
      </w:r>
    </w:p>
    <w:p w:rsidR="00AA7717" w:rsidRDefault="00AA7717" w:rsidP="00AA7717">
      <w:pPr>
        <w:pStyle w:val="Nadpis3"/>
      </w:pPr>
      <w:r w:rsidRPr="00864D2D">
        <w:t>Zákonní zástupci respektují provozní dobu mateřské školy</w:t>
      </w:r>
    </w:p>
    <w:p w:rsidR="00AA7717" w:rsidRPr="00864D2D" w:rsidRDefault="00AA7717" w:rsidP="00AA7717">
      <w:pPr>
        <w:pStyle w:val="Nadpis21"/>
      </w:pPr>
      <w:bookmarkStart w:id="9" w:name="_Toc62580835"/>
      <w:r w:rsidRPr="00864D2D">
        <w:t>Konkretizace způsobu informování zákonných zástupců dětí o průběhu jejich vzdělávání a dosažených výsledcích</w:t>
      </w:r>
      <w:bookmarkEnd w:id="9"/>
    </w:p>
    <w:p w:rsidR="00AA7717" w:rsidRPr="00864D2D" w:rsidRDefault="00AA7717" w:rsidP="00AA7717">
      <w:pPr>
        <w:pStyle w:val="Nadpis3"/>
      </w:pPr>
      <w:r w:rsidRPr="00864D2D">
        <w:t>Zákonní zástupci dítěte se mohou informovat o cílech, zaměření, formách a obsahu vzdělávání konkretizovaných podle podmínek uplatněných na mateřské škole ve školním vzdělávacím programu, který je volně přístupný a vyvěšený v</w:t>
      </w:r>
      <w:r w:rsidR="00BB6460" w:rsidRPr="00864D2D">
        <w:t> </w:t>
      </w:r>
      <w:r w:rsidRPr="00864D2D">
        <w:t xml:space="preserve">hlavní chodbě. </w:t>
      </w:r>
    </w:p>
    <w:p w:rsidR="00AA7717" w:rsidRPr="00864D2D" w:rsidRDefault="00AA7717" w:rsidP="00AA7717">
      <w:pPr>
        <w:pStyle w:val="Nadpis3"/>
      </w:pPr>
      <w:r w:rsidRPr="00864D2D">
        <w:t>V každé šatně jsou instalovány informační tabule pro rodiče o aktuálně probíhajícím výchovně-vzdělávacím programu.</w:t>
      </w:r>
    </w:p>
    <w:p w:rsidR="00AA7717" w:rsidRPr="00864D2D" w:rsidRDefault="00AA7717" w:rsidP="00AA7717">
      <w:pPr>
        <w:pStyle w:val="Nadpis3"/>
      </w:pPr>
      <w:r w:rsidRPr="00864D2D">
        <w:t>Zákonní zástupci dítěte se mohou průběžně během roku v době určené pro příchod dětí do mateřské školy a jejich předání ke vzdělávání informovat u pedagogického pracovníka vykonávajícího pedagogickou činnost ve třídě, do které dítě dochází, o</w:t>
      </w:r>
      <w:r w:rsidR="00BB6460" w:rsidRPr="00864D2D">
        <w:t> </w:t>
      </w:r>
      <w:r w:rsidRPr="00864D2D">
        <w:t>průběhu a výsledcích vzdělávání dítěte.</w:t>
      </w:r>
    </w:p>
    <w:p w:rsidR="00AA7717" w:rsidRPr="00B025E5" w:rsidRDefault="00AA7717" w:rsidP="00AA7717">
      <w:pPr>
        <w:pStyle w:val="Nadpis3"/>
      </w:pPr>
      <w:r w:rsidRPr="00864D2D">
        <w:t xml:space="preserve">Ředitelka mateřské školy </w:t>
      </w:r>
      <w:r w:rsidRPr="00864D2D">
        <w:rPr>
          <w:color w:val="000000"/>
        </w:rPr>
        <w:t>na začátku</w:t>
      </w:r>
      <w:r w:rsidRPr="00864D2D">
        <w:t xml:space="preserve"> školního roku svolává schůzku se zákonnými zástupci dětí, na které podává informace o všech rozhodnutích mateřské školy týkajících se podstatných záležitostí vzdělávání dětí. V případě nezbytné potřeby může být svolána i mimořádná schůzka rodičů s vedením mateřské školy, a to zejména z provozních důvodů. Zákonní zástupci jsou povinni se těchto schůzek </w:t>
      </w:r>
      <w:r w:rsidRPr="00B025E5">
        <w:t>zúčastnit.</w:t>
      </w:r>
    </w:p>
    <w:p w:rsidR="00AA7717" w:rsidRPr="00B025E5" w:rsidRDefault="00AA7717" w:rsidP="00AA7717">
      <w:pPr>
        <w:pStyle w:val="Nadpis3"/>
      </w:pPr>
      <w:r w:rsidRPr="00B025E5">
        <w:t xml:space="preserve">Zákonní zástupci dětí mají možnost účastnit se konzultací o záležitostech dítěte či školy </w:t>
      </w:r>
      <w:r w:rsidR="00917ED7" w:rsidRPr="00B025E5">
        <w:t xml:space="preserve">buď po vzájemné dohodě termínu, nebo každý </w:t>
      </w:r>
      <w:r w:rsidR="00B025E5" w:rsidRPr="00B025E5">
        <w:t>lichý</w:t>
      </w:r>
      <w:r w:rsidR="00571420">
        <w:t xml:space="preserve"> týden od 15.00</w:t>
      </w:r>
      <w:r w:rsidR="00CA06F4">
        <w:t xml:space="preserve"> hod. do 16.3</w:t>
      </w:r>
      <w:r w:rsidR="00917ED7" w:rsidRPr="00B025E5">
        <w:t>0 hod. v ředitelně školy.</w:t>
      </w:r>
    </w:p>
    <w:p w:rsidR="00AA7717" w:rsidRPr="00864D2D" w:rsidRDefault="00AA7717" w:rsidP="00AA7717">
      <w:pPr>
        <w:pStyle w:val="Nadpis3"/>
      </w:pPr>
      <w:r w:rsidRPr="00864D2D">
        <w:t>Zákonní zástupci dítěte si mohou domluvit s ředitelkou mateřské školy nebo s pedagogickým pracovníkem školy vykonávajícím pedagogickou činnost ve třídě, do které dítě dochází, individuální pohovor, na kterém budou projednány podstatné připomínky zákonných zástupců ke vzdělávání dítěte, popř. řešeny pedagogicko-psychologické aspekty výchovy dítěte v rodině i v mateřské škole.</w:t>
      </w:r>
    </w:p>
    <w:p w:rsidR="00AA7717" w:rsidRPr="00864D2D" w:rsidRDefault="00AA7717" w:rsidP="00AA7717">
      <w:pPr>
        <w:pStyle w:val="Nadpis3"/>
      </w:pPr>
      <w:r w:rsidRPr="00864D2D">
        <w:t>Ředitelka mateřské školy nebo pedagogický pracovník vykonávající pedagogickou činnost ve třídě, do které dítě dochází, mohou vyzvat zákonné zástupce, aby se osobně dostavili k projednání závažných otázek týkajících se vzdělávání dítěte.</w:t>
      </w:r>
    </w:p>
    <w:p w:rsidR="00BD7F51" w:rsidRPr="00BD7F51" w:rsidRDefault="00AA7717" w:rsidP="00BD7F51">
      <w:pPr>
        <w:pStyle w:val="Nadpis3"/>
      </w:pPr>
      <w:r w:rsidRPr="00864D2D">
        <w:t>V případě žádosti o odklad povinné školní docházky si rodiče vyřizují tuto žádost a</w:t>
      </w:r>
      <w:r w:rsidR="00BB6460" w:rsidRPr="00864D2D">
        <w:t> </w:t>
      </w:r>
      <w:r w:rsidRPr="00864D2D">
        <w:t>její výsledek doloží do doby konání zápisu do mateřské školy.</w:t>
      </w:r>
    </w:p>
    <w:p w:rsidR="00AA7717" w:rsidRPr="00864D2D" w:rsidRDefault="00AA7717" w:rsidP="00AA7717">
      <w:pPr>
        <w:pStyle w:val="Nadpis21"/>
      </w:pPr>
      <w:bookmarkStart w:id="10" w:name="_Toc62580836"/>
      <w:r w:rsidRPr="00864D2D">
        <w:t>Informování zákonných zástupců dětí o mimořádných školních a mimoškolních akcích</w:t>
      </w:r>
      <w:bookmarkEnd w:id="10"/>
    </w:p>
    <w:p w:rsidR="00AA7717" w:rsidRPr="00864D2D" w:rsidRDefault="00AA7717" w:rsidP="00AA7717">
      <w:pPr>
        <w:pStyle w:val="Nadpis3"/>
      </w:pPr>
      <w:r w:rsidRPr="00864D2D">
        <w:t xml:space="preserve">Pokud mateřská škola organizuje a pořádá akce, jako jsou výlety, exkurze, divadelní a filmová představení pro děti, besídky, dětské dny apod., informuje </w:t>
      </w:r>
      <w:r w:rsidRPr="00864D2D">
        <w:lastRenderedPageBreak/>
        <w:t>o</w:t>
      </w:r>
      <w:r w:rsidR="00BB6460" w:rsidRPr="00864D2D">
        <w:t> </w:t>
      </w:r>
      <w:r w:rsidRPr="00864D2D">
        <w:t xml:space="preserve">tom v dostatečném předstihu zákonné zástupce dětí </w:t>
      </w:r>
      <w:r w:rsidRPr="00864D2D">
        <w:rPr>
          <w:color w:val="000000"/>
        </w:rPr>
        <w:t>prostřednictvím těchto forem sdělení: pedagogickým pracovníkem při předávání dítěte zákonnému zástupci po ukončení denního vzdělávání, písemným upozorněním umístěným na nástěnce ve vestibulu nebo šatně třídy, na webových stránkách školy. Děti jsou rovněž vedeny k vyřizování vzkazů.</w:t>
      </w:r>
    </w:p>
    <w:p w:rsidR="00AA7717" w:rsidRPr="00864D2D" w:rsidRDefault="00AA7717" w:rsidP="00AA7717">
      <w:pPr>
        <w:pStyle w:val="Nadpis3"/>
      </w:pPr>
      <w:r w:rsidRPr="00864D2D">
        <w:t>V případě, že so</w:t>
      </w:r>
      <w:r w:rsidR="00EE7599" w:rsidRPr="00864D2D">
        <w:t>učástí akcí uvedených v bodě 2.4 odst. a)</w:t>
      </w:r>
      <w:r w:rsidRPr="00864D2D">
        <w:t xml:space="preserve"> bude i finanční příspěvek, budou o této skutečnosti zákonní zástupci dítěte informováni. Účastí dítěte na akci se zavazují, že finanční náklady na akci zaplatí po vyčíslení nákladů na jedno dítě.</w:t>
      </w:r>
    </w:p>
    <w:p w:rsidR="00AA7717" w:rsidRPr="00864D2D" w:rsidRDefault="00AA7717" w:rsidP="00AA7717">
      <w:pPr>
        <w:pStyle w:val="Nadpis3"/>
      </w:pPr>
      <w:r w:rsidRPr="00864D2D">
        <w:t>Zákonní zástupci dětí docházejících do mateřské školy souhlasí s formou, jakou škola zajišťuje platby za akce, vyžadující finanční krytí.</w:t>
      </w:r>
    </w:p>
    <w:p w:rsidR="00AA7717" w:rsidRPr="00864D2D" w:rsidRDefault="00AA7717" w:rsidP="00AA7717">
      <w:pPr>
        <w:pStyle w:val="Nadpis3"/>
      </w:pPr>
      <w:r w:rsidRPr="00864D2D">
        <w:t>Mateřská škola si vyhrazuje právo odmítnout účast dítěte na dané aktivitě, pokud zákonný zástupce nerespektuje doporučení MŠ (oděv, obuv, vybavení dítěte).</w:t>
      </w:r>
    </w:p>
    <w:p w:rsidR="00AA7717" w:rsidRPr="00864D2D" w:rsidRDefault="00AA7717" w:rsidP="00AA7717">
      <w:pPr>
        <w:pStyle w:val="Nadpis3"/>
      </w:pPr>
      <w:r w:rsidRPr="00864D2D">
        <w:t>Do mateřské školy přijímáme děti zdravé, za zdravotní stav zodpovídá zákonný zástupce.</w:t>
      </w:r>
    </w:p>
    <w:p w:rsidR="00AA7717" w:rsidRPr="00864D2D" w:rsidRDefault="00AA7717" w:rsidP="00AA7717">
      <w:pPr>
        <w:pStyle w:val="Nadpis21"/>
      </w:pPr>
      <w:bookmarkStart w:id="11" w:name="_Toc62580837"/>
      <w:r w:rsidRPr="00864D2D">
        <w:t>Konkretizace způsobu omlouvání dětí zákonnými zástupci z každodenního vzdělávání a</w:t>
      </w:r>
      <w:r w:rsidR="00784FFD">
        <w:t> </w:t>
      </w:r>
      <w:r w:rsidRPr="00864D2D">
        <w:t>způsobu informování o jejich zdravotním stavu</w:t>
      </w:r>
      <w:bookmarkEnd w:id="11"/>
    </w:p>
    <w:p w:rsidR="00D46962" w:rsidRPr="00D46962" w:rsidRDefault="00AA7717" w:rsidP="00D46962">
      <w:pPr>
        <w:pStyle w:val="Nadpis3"/>
        <w:rPr>
          <w:b/>
        </w:rPr>
      </w:pPr>
      <w:r w:rsidRPr="00864D2D">
        <w:t xml:space="preserve">Pokud je zákonnému zástupci dopředu známá krátkodobá nepřítomnost dítěte při vzdělávání v mateřské škole, oznámí tuto skutečnost i dobu nepřítomnosti dítěte učitelce </w:t>
      </w:r>
      <w:r w:rsidRPr="00864D2D">
        <w:rPr>
          <w:b/>
        </w:rPr>
        <w:t>osobně</w:t>
      </w:r>
      <w:r w:rsidRPr="00864D2D">
        <w:t xml:space="preserve">, popř. telefonicky na číslo </w:t>
      </w:r>
      <w:r w:rsidR="001B0E20" w:rsidRPr="001B0E20">
        <w:rPr>
          <w:b/>
        </w:rPr>
        <w:t>737 109 524</w:t>
      </w:r>
      <w:r w:rsidR="001B0E20">
        <w:t xml:space="preserve"> (ředitelka), </w:t>
      </w:r>
      <w:r w:rsidR="001B0E20" w:rsidRPr="001B0E20">
        <w:rPr>
          <w:b/>
        </w:rPr>
        <w:t>737 149 292</w:t>
      </w:r>
      <w:r w:rsidR="001B0E20">
        <w:t xml:space="preserve"> (Rybičky + Žabičky), </w:t>
      </w:r>
      <w:r w:rsidR="001B0E20" w:rsidRPr="001B0E20">
        <w:rPr>
          <w:b/>
        </w:rPr>
        <w:t>737 149 376</w:t>
      </w:r>
      <w:r w:rsidR="001B0E20">
        <w:t xml:space="preserve"> (Motýlci + Sluníčka), nebo e-mailem </w:t>
      </w:r>
      <w:r w:rsidRPr="00864D2D">
        <w:t xml:space="preserve"> </w:t>
      </w:r>
      <w:r w:rsidR="001B0E20">
        <w:rPr>
          <w:b/>
        </w:rPr>
        <w:t>mspuskina.havirov@seznam.cz</w:t>
      </w:r>
    </w:p>
    <w:p w:rsidR="00AA7717" w:rsidRPr="00864D2D" w:rsidRDefault="00AA7717" w:rsidP="00AA7717">
      <w:pPr>
        <w:pStyle w:val="Nadpis3"/>
        <w:rPr>
          <w:color w:val="000000"/>
        </w:rPr>
      </w:pPr>
      <w:r w:rsidRPr="00864D2D">
        <w:t>V případě, že dítě onemocní nebo se mu stane úraz a nemůže se z tohoto důvodu účastnit vzdělávání, oznámí tuto skutečnost bez zbytečného odkladu zákonný zástupce mateřské škole a to včetně předpokládané doby nepřítomnosti dítěte v mateřské škole. Oznámení</w:t>
      </w:r>
      <w:r w:rsidRPr="00864D2D">
        <w:rPr>
          <w:color w:val="000000"/>
        </w:rPr>
        <w:t xml:space="preserve"> této nepředvídané nepřítomnosti dítěte je možné i</w:t>
      </w:r>
      <w:r w:rsidR="00BB6460" w:rsidRPr="00864D2D">
        <w:rPr>
          <w:color w:val="000000"/>
        </w:rPr>
        <w:t> </w:t>
      </w:r>
      <w:r w:rsidRPr="00864D2D">
        <w:rPr>
          <w:color w:val="000000"/>
        </w:rPr>
        <w:t>prostřednictvím telefonu, e-mailu nebo jiných zákonných zástupců dětí docházejících do mateřské školy</w:t>
      </w:r>
      <w:r w:rsidRPr="00864D2D">
        <w:rPr>
          <w:color w:val="FF0000"/>
        </w:rPr>
        <w:t xml:space="preserve">. </w:t>
      </w:r>
      <w:r w:rsidRPr="00864D2D">
        <w:rPr>
          <w:color w:val="000000"/>
        </w:rPr>
        <w:t xml:space="preserve">V oprávněných případech může mateřská škola vyžadovat doložení nepřítomnosti dítěte potvrzením od ošetřujícího lékaře.  </w:t>
      </w:r>
    </w:p>
    <w:p w:rsidR="00AA7717" w:rsidRPr="00864D2D" w:rsidRDefault="00AA7717" w:rsidP="00AA7717">
      <w:pPr>
        <w:pStyle w:val="Nadpis3"/>
      </w:pPr>
      <w:r w:rsidRPr="00864D2D">
        <w:t xml:space="preserve">Při předávání dítěte ke každodennímu vzdělávání v mateřské škole informuje zákonný zástupce dítěte pedagogického pracovníka o případných menších zdravotních obtížích dítěte, které by mohly mít vliv na omezení jeho činnosti při vzdělávání. </w:t>
      </w:r>
    </w:p>
    <w:p w:rsidR="00AA7717" w:rsidRPr="00864D2D" w:rsidRDefault="00AA7717" w:rsidP="00AA7717">
      <w:pPr>
        <w:pStyle w:val="Nadpis3"/>
      </w:pPr>
      <w:r w:rsidRPr="00864D2D">
        <w:t xml:space="preserve">Zákonní zástupci dítěte informují </w:t>
      </w:r>
      <w:r w:rsidRPr="00864D2D">
        <w:rPr>
          <w:color w:val="000000"/>
        </w:rPr>
        <w:t xml:space="preserve">neprodleně </w:t>
      </w:r>
      <w:r w:rsidRPr="00864D2D">
        <w:t>mateřskou školu o každé změně zdravotní způsobilosti dítě, o větších zdravotních potížích a dalších závažných skutečnostech, které by mohly mít vliv na průběh vzdělávání dítěte.</w:t>
      </w:r>
    </w:p>
    <w:p w:rsidR="00AA7717" w:rsidRPr="00864D2D" w:rsidRDefault="00AA7717" w:rsidP="00AA7717">
      <w:pPr>
        <w:pStyle w:val="Nadpis21"/>
      </w:pPr>
      <w:bookmarkStart w:id="12" w:name="_Toc62580838"/>
      <w:r w:rsidRPr="00864D2D">
        <w:t>Stanovení podmínek pro úhradu úplat v mateřské škole</w:t>
      </w:r>
      <w:bookmarkEnd w:id="12"/>
    </w:p>
    <w:p w:rsidR="00AA7717" w:rsidRPr="00864D2D" w:rsidRDefault="00AA7717" w:rsidP="00AA7717">
      <w:pPr>
        <w:pStyle w:val="Nadpis3"/>
      </w:pPr>
      <w:r w:rsidRPr="00864D2D">
        <w:t xml:space="preserve"> Úhrada úplaty za vzdělávání</w:t>
      </w:r>
    </w:p>
    <w:p w:rsidR="00AA7717" w:rsidRPr="00864D2D" w:rsidRDefault="00AA7717" w:rsidP="00AA7717">
      <w:pPr>
        <w:numPr>
          <w:ilvl w:val="0"/>
          <w:numId w:val="5"/>
        </w:numPr>
        <w:tabs>
          <w:tab w:val="clear" w:pos="1488"/>
        </w:tabs>
        <w:spacing w:after="120" w:line="276" w:lineRule="auto"/>
        <w:ind w:left="1701" w:hanging="357"/>
        <w:jc w:val="both"/>
      </w:pPr>
      <w:r w:rsidRPr="00864D2D">
        <w:t xml:space="preserve">úplata za následující měsíc je splatná </w:t>
      </w:r>
      <w:r w:rsidRPr="00864D2D">
        <w:rPr>
          <w:color w:val="000000"/>
        </w:rPr>
        <w:t>do 15.</w:t>
      </w:r>
      <w:r w:rsidRPr="00864D2D">
        <w:t xml:space="preserve"> dne příslušného kalendářního měsíce,</w:t>
      </w:r>
    </w:p>
    <w:p w:rsidR="00AA7717" w:rsidRPr="007E69A8" w:rsidRDefault="00AA7717" w:rsidP="00BB6460">
      <w:pPr>
        <w:numPr>
          <w:ilvl w:val="0"/>
          <w:numId w:val="5"/>
        </w:numPr>
        <w:tabs>
          <w:tab w:val="clear" w:pos="1488"/>
        </w:tabs>
        <w:spacing w:after="120" w:line="276" w:lineRule="auto"/>
        <w:ind w:left="1701" w:hanging="357"/>
        <w:jc w:val="both"/>
        <w:rPr>
          <w:szCs w:val="20"/>
        </w:rPr>
      </w:pPr>
      <w:r w:rsidRPr="00864D2D">
        <w:rPr>
          <w:color w:val="000000"/>
        </w:rPr>
        <w:lastRenderedPageBreak/>
        <w:t xml:space="preserve">ředitelka mateřské školy může se zákonným zástupcem ze závažných důvodů </w:t>
      </w:r>
      <w:r w:rsidRPr="007E69A8">
        <w:t>dohodnout jiný termín úhrady úplaty,</w:t>
      </w:r>
    </w:p>
    <w:p w:rsidR="00AA7717" w:rsidRPr="007E69A8" w:rsidRDefault="003A7857" w:rsidP="00BB6460">
      <w:pPr>
        <w:numPr>
          <w:ilvl w:val="0"/>
          <w:numId w:val="5"/>
        </w:numPr>
        <w:tabs>
          <w:tab w:val="clear" w:pos="1488"/>
        </w:tabs>
        <w:spacing w:after="120" w:line="276" w:lineRule="auto"/>
        <w:ind w:left="1701" w:hanging="357"/>
        <w:jc w:val="both"/>
        <w:rPr>
          <w:szCs w:val="20"/>
        </w:rPr>
      </w:pPr>
      <w:r w:rsidRPr="007E69A8">
        <w:t xml:space="preserve">zákonný </w:t>
      </w:r>
      <w:r w:rsidR="00AA7717" w:rsidRPr="007E69A8">
        <w:t>zástupce dítěte uhradí</w:t>
      </w:r>
      <w:r w:rsidRPr="007E69A8">
        <w:t xml:space="preserve"> úplatu bezhotovostně dle přiděleného</w:t>
      </w:r>
      <w:r w:rsidR="00AA7717" w:rsidRPr="007E69A8">
        <w:t xml:space="preserve"> variabilního symbolu,</w:t>
      </w:r>
      <w:r w:rsidRPr="007E69A8">
        <w:t xml:space="preserve"> a to buď převodem z účtu, nebo složenkou.</w:t>
      </w:r>
    </w:p>
    <w:p w:rsidR="00AA7717" w:rsidRPr="00864D2D" w:rsidRDefault="00AA7717" w:rsidP="00BB6460">
      <w:pPr>
        <w:numPr>
          <w:ilvl w:val="0"/>
          <w:numId w:val="5"/>
        </w:numPr>
        <w:tabs>
          <w:tab w:val="clear" w:pos="1488"/>
        </w:tabs>
        <w:spacing w:line="276" w:lineRule="auto"/>
        <w:ind w:left="1701"/>
        <w:jc w:val="both"/>
        <w:rPr>
          <w:szCs w:val="20"/>
        </w:rPr>
      </w:pPr>
      <w:r w:rsidRPr="00864D2D">
        <w:t>problematika úplaty za předškolní vzdělává</w:t>
      </w:r>
      <w:r w:rsidR="00BB6460" w:rsidRPr="00864D2D">
        <w:t xml:space="preserve">ní je řešena ve Směrnici a je </w:t>
      </w:r>
      <w:r w:rsidRPr="00864D2D">
        <w:rPr>
          <w:szCs w:val="20"/>
        </w:rPr>
        <w:t>k dispozici vždy od 1. června pro následující školní rok na informační nástěnce.</w:t>
      </w:r>
    </w:p>
    <w:p w:rsidR="00AA7717" w:rsidRPr="00864D2D" w:rsidRDefault="00AA7717" w:rsidP="00AA7717">
      <w:pPr>
        <w:pStyle w:val="Nadpis3"/>
      </w:pPr>
      <w:r w:rsidRPr="00864D2D">
        <w:t xml:space="preserve"> Úhrada úplaty za školní stravování  </w:t>
      </w:r>
    </w:p>
    <w:p w:rsidR="00AA7717" w:rsidRPr="007E69A8" w:rsidRDefault="00AA7717" w:rsidP="00AA7717">
      <w:pPr>
        <w:numPr>
          <w:ilvl w:val="1"/>
          <w:numId w:val="7"/>
        </w:numPr>
        <w:tabs>
          <w:tab w:val="clear" w:pos="1440"/>
        </w:tabs>
        <w:spacing w:line="276" w:lineRule="auto"/>
        <w:ind w:left="1701"/>
        <w:jc w:val="both"/>
        <w:rPr>
          <w:szCs w:val="20"/>
        </w:rPr>
      </w:pPr>
      <w:r w:rsidRPr="007E69A8">
        <w:t>zákon</w:t>
      </w:r>
      <w:r w:rsidR="003A7857" w:rsidRPr="007E69A8">
        <w:t>ný zástupce dítěte uhradí úplatu</w:t>
      </w:r>
      <w:r w:rsidRPr="007E69A8">
        <w:t xml:space="preserve"> bezhotovostně dle přiděleného variabilního symbolu,</w:t>
      </w:r>
      <w:r w:rsidR="003A7857" w:rsidRPr="007E69A8">
        <w:t xml:space="preserve"> a to buď </w:t>
      </w:r>
      <w:r w:rsidR="00B614C1" w:rsidRPr="007E69A8">
        <w:t>převodem z účtu, nebo složenkou.</w:t>
      </w:r>
    </w:p>
    <w:p w:rsidR="00BD7F51" w:rsidRPr="00784FFD" w:rsidRDefault="00AA7717" w:rsidP="00784FFD">
      <w:pPr>
        <w:numPr>
          <w:ilvl w:val="1"/>
          <w:numId w:val="7"/>
        </w:numPr>
        <w:tabs>
          <w:tab w:val="clear" w:pos="1440"/>
        </w:tabs>
        <w:spacing w:line="276" w:lineRule="auto"/>
        <w:ind w:left="1701"/>
        <w:jc w:val="both"/>
        <w:rPr>
          <w:szCs w:val="20"/>
        </w:rPr>
      </w:pPr>
      <w:r w:rsidRPr="007E69A8">
        <w:t>finanční částky jsou uvedené na nástěnce</w:t>
      </w:r>
      <w:r w:rsidR="00B614C1" w:rsidRPr="007E69A8">
        <w:t xml:space="preserve"> o stravování dětí</w:t>
      </w:r>
      <w:r w:rsidRPr="007E69A8">
        <w:t xml:space="preserve"> ve vestibulu </w:t>
      </w:r>
      <w:r w:rsidR="00B614C1" w:rsidRPr="007E69A8">
        <w:t>a</w:t>
      </w:r>
      <w:r w:rsidR="007E69A8">
        <w:t> </w:t>
      </w:r>
      <w:r w:rsidR="00B614C1">
        <w:t>rozdělené dle věku</w:t>
      </w:r>
      <w:r w:rsidRPr="00864D2D">
        <w:t xml:space="preserve"> dětí</w:t>
      </w:r>
      <w:r w:rsidR="00B614C1">
        <w:t>.</w:t>
      </w:r>
    </w:p>
    <w:p w:rsidR="00AA7717" w:rsidRPr="00864D2D" w:rsidRDefault="00AA7717" w:rsidP="00AA7717">
      <w:pPr>
        <w:pStyle w:val="Nadpis21"/>
      </w:pPr>
      <w:bookmarkStart w:id="13" w:name="_Toc62580839"/>
      <w:r w:rsidRPr="00864D2D">
        <w:t>Základní pravidla chování zákonných zástupců dětí při vzájemném styku se zaměstnanci mateřské školy, s jinými dětmi docházejícími do mateřské školy a</w:t>
      </w:r>
      <w:r w:rsidR="00BB6460" w:rsidRPr="00864D2D">
        <w:t> </w:t>
      </w:r>
      <w:r w:rsidRPr="00864D2D">
        <w:t>s ostatními zákonnými zástupci</w:t>
      </w:r>
      <w:bookmarkEnd w:id="13"/>
    </w:p>
    <w:p w:rsidR="00AA7717" w:rsidRPr="00864D2D" w:rsidRDefault="00AA7717" w:rsidP="00AA7717">
      <w:pPr>
        <w:pStyle w:val="Nadpis3"/>
      </w:pPr>
      <w:r w:rsidRPr="00864D2D">
        <w:t>Při pobytu v mateřské škole zákonní zástupci dětí</w:t>
      </w:r>
    </w:p>
    <w:p w:rsidR="00AA7717" w:rsidRPr="00864D2D" w:rsidRDefault="00AA7717" w:rsidP="00AA7717">
      <w:pPr>
        <w:numPr>
          <w:ilvl w:val="0"/>
          <w:numId w:val="14"/>
        </w:numPr>
        <w:tabs>
          <w:tab w:val="clear" w:pos="1068"/>
        </w:tabs>
        <w:spacing w:after="120" w:line="276" w:lineRule="auto"/>
        <w:ind w:left="1701"/>
        <w:jc w:val="both"/>
      </w:pPr>
      <w:r w:rsidRPr="00864D2D">
        <w:t>dodržují stanovenou organizaci provozu mateřské školy a vnitřní režim mateřské školy,</w:t>
      </w:r>
    </w:p>
    <w:p w:rsidR="00AA7717" w:rsidRPr="00864D2D" w:rsidRDefault="00AA7717" w:rsidP="00AA7717">
      <w:pPr>
        <w:numPr>
          <w:ilvl w:val="0"/>
          <w:numId w:val="14"/>
        </w:numPr>
        <w:tabs>
          <w:tab w:val="clear" w:pos="1068"/>
        </w:tabs>
        <w:spacing w:after="120" w:line="276" w:lineRule="auto"/>
        <w:ind w:left="1701"/>
        <w:jc w:val="both"/>
      </w:pPr>
      <w:r w:rsidRPr="00864D2D">
        <w:t>řídí se Školním řádem mateřské školy,</w:t>
      </w:r>
    </w:p>
    <w:p w:rsidR="00BD7F51" w:rsidRDefault="00AA7717" w:rsidP="00784FFD">
      <w:pPr>
        <w:numPr>
          <w:ilvl w:val="0"/>
          <w:numId w:val="14"/>
        </w:numPr>
        <w:tabs>
          <w:tab w:val="clear" w:pos="1068"/>
        </w:tabs>
        <w:spacing w:line="276" w:lineRule="auto"/>
        <w:ind w:left="1701"/>
        <w:jc w:val="both"/>
      </w:pPr>
      <w:r w:rsidRPr="00864D2D">
        <w:t>dodržují při vzájemném styku se zaměstnanci mateřské školy, s jinými dětmi docházejícími do mateřské školy a s ostatními zákonnými zástupci dětí pravidla slušnosti a vzájemné ohleduplnosti</w:t>
      </w:r>
      <w:r w:rsidR="00EB5049">
        <w:t>.</w:t>
      </w:r>
    </w:p>
    <w:p w:rsidR="00925C84" w:rsidRDefault="004E6E31" w:rsidP="00784FFD">
      <w:pPr>
        <w:numPr>
          <w:ilvl w:val="0"/>
          <w:numId w:val="14"/>
        </w:numPr>
        <w:tabs>
          <w:tab w:val="clear" w:pos="1068"/>
        </w:tabs>
        <w:spacing w:line="276" w:lineRule="auto"/>
        <w:ind w:left="1701"/>
        <w:jc w:val="both"/>
      </w:pPr>
      <w:r>
        <w:t>v</w:t>
      </w:r>
      <w:r w:rsidR="00925C84">
        <w:t>šichni zaměstnanci mateřské školy spolupracují se zákonnými zástupci dětí s cílem rozvíjet a organizovat činnost ve prospěch dětí a prohloubení vzájemného vzdělávacího působení rodiny a školy</w:t>
      </w:r>
    </w:p>
    <w:p w:rsidR="00486370" w:rsidRDefault="004E6E31" w:rsidP="00F22447">
      <w:pPr>
        <w:numPr>
          <w:ilvl w:val="0"/>
          <w:numId w:val="14"/>
        </w:numPr>
        <w:tabs>
          <w:tab w:val="clear" w:pos="1068"/>
        </w:tabs>
        <w:spacing w:line="276" w:lineRule="auto"/>
        <w:ind w:left="1701"/>
        <w:jc w:val="both"/>
      </w:pPr>
      <w:r>
        <w:t>všichni zaměstnanci školy plní své pracovní povinnosti určené pracovně právním vztahem k zaměstnavateli v rámci určených kompetencí ředitekou školy.</w:t>
      </w:r>
    </w:p>
    <w:p w:rsidR="00486370" w:rsidRDefault="00743280" w:rsidP="00486370">
      <w:pPr>
        <w:pStyle w:val="nadpisl"/>
      </w:pPr>
      <w:r>
        <w:lastRenderedPageBreak/>
        <w:t>Čl. 3</w:t>
      </w:r>
    </w:p>
    <w:p w:rsidR="00B00576" w:rsidRPr="00864D2D" w:rsidRDefault="00F22447" w:rsidP="00743280">
      <w:pPr>
        <w:pStyle w:val="Nadpis1"/>
      </w:pPr>
      <w:bookmarkStart w:id="14" w:name="_Toc62580840"/>
      <w:r w:rsidRPr="00781556">
        <w:t>Upřesnění podmínek pro ukončení vzdělávání dítěte v mateřské škole</w:t>
      </w:r>
      <w:bookmarkEnd w:id="14"/>
    </w:p>
    <w:p w:rsidR="00F93464" w:rsidRPr="00F93464" w:rsidRDefault="00F93464" w:rsidP="00F93464">
      <w:pPr>
        <w:pStyle w:val="Nadpis21"/>
        <w:numPr>
          <w:ilvl w:val="1"/>
          <w:numId w:val="8"/>
        </w:numPr>
        <w:jc w:val="left"/>
      </w:pPr>
      <w:bookmarkStart w:id="15" w:name="_Toc62580841"/>
      <w:r w:rsidRPr="00F93464">
        <w:t>Ukončení vzdělávání z důvodu neúčasti dítěte na vzdělávání:</w:t>
      </w:r>
      <w:bookmarkEnd w:id="15"/>
    </w:p>
    <w:p w:rsidR="00F93464" w:rsidRPr="00F93464" w:rsidRDefault="00F93464" w:rsidP="00F93464">
      <w:pPr>
        <w:pStyle w:val="Nadpis3"/>
        <w:numPr>
          <w:ilvl w:val="0"/>
          <w:numId w:val="0"/>
        </w:numPr>
        <w:ind w:left="1247"/>
      </w:pPr>
      <w:r w:rsidRPr="00F93464">
        <w:t>Ředitelka mateřské školy může ukončit předškolní vzdělávání dítěte do mateřské školy po předchozím písemném upozornění zákonného zástupce</w:t>
      </w:r>
      <w:r w:rsidR="004F1F91">
        <w:t xml:space="preserve">, </w:t>
      </w:r>
      <w:r w:rsidRPr="00F93464">
        <w:t>pokud se dítě nepřetržitě neúčastnilo vzdělávání po dobu delší než dva týdny a nebylo omluveno zákonným zástupcem podle stanovených pravidel uvedených v bodě 2.5 odst. a) až c) tohoto Školního řádu.</w:t>
      </w:r>
    </w:p>
    <w:p w:rsidR="00F93464" w:rsidRPr="00F93464" w:rsidRDefault="00F93464" w:rsidP="00F93464">
      <w:pPr>
        <w:pStyle w:val="Nadpis21"/>
        <w:numPr>
          <w:ilvl w:val="1"/>
          <w:numId w:val="8"/>
        </w:numPr>
      </w:pPr>
      <w:bookmarkStart w:id="16" w:name="_Toc62580842"/>
      <w:r w:rsidRPr="00F93464">
        <w:rPr>
          <w:rStyle w:val="Nadpis3Char"/>
        </w:rPr>
        <w:t>Ukončení vzdělávání dítěte z důvodu narušování provozu mateřské školy ze strany zákonných zástupců</w:t>
      </w:r>
      <w:r w:rsidRPr="00F93464">
        <w:t>:</w:t>
      </w:r>
      <w:bookmarkEnd w:id="16"/>
      <w:r w:rsidRPr="00F93464">
        <w:t xml:space="preserve"> </w:t>
      </w:r>
    </w:p>
    <w:p w:rsidR="00F93464" w:rsidRPr="00F93464" w:rsidRDefault="00F93464" w:rsidP="00F93464">
      <w:pPr>
        <w:pStyle w:val="Nadpis3"/>
        <w:numPr>
          <w:ilvl w:val="0"/>
          <w:numId w:val="0"/>
        </w:numPr>
        <w:ind w:left="1247"/>
      </w:pPr>
      <w:r w:rsidRPr="00F93464">
        <w:t>V případě, že zákonní zástupci dítěte závažným způsobem nebo opakovaně porušují pravidla stanovená v bodě 2.7 tohoto školního řádu, může ředitelka rozhodnout po předchozím písemném upozornění zákonného zástupce o ukončení vzdělávání dítěte v mateřské škole z důvodu narušování provozu mateřské školy.</w:t>
      </w:r>
    </w:p>
    <w:p w:rsidR="00F93464" w:rsidRPr="00F93464" w:rsidRDefault="00F93464" w:rsidP="00F93464">
      <w:pPr>
        <w:pStyle w:val="Nadpis21"/>
        <w:numPr>
          <w:ilvl w:val="1"/>
          <w:numId w:val="8"/>
        </w:numPr>
      </w:pPr>
      <w:bookmarkStart w:id="17" w:name="_Toc62580843"/>
      <w:r w:rsidRPr="00F93464">
        <w:t>Ukončení vzdělávání dítěte ve zkušební době:</w:t>
      </w:r>
      <w:bookmarkEnd w:id="17"/>
    </w:p>
    <w:p w:rsidR="00F93464" w:rsidRPr="00F93464" w:rsidRDefault="00F93464" w:rsidP="00F93464">
      <w:pPr>
        <w:pStyle w:val="Nadpis3"/>
        <w:numPr>
          <w:ilvl w:val="0"/>
          <w:numId w:val="0"/>
        </w:numPr>
        <w:ind w:left="1247"/>
      </w:pPr>
      <w:r w:rsidRPr="00F93464">
        <w:rPr>
          <w:rStyle w:val="Nadpis3Char"/>
        </w:rPr>
        <w:t>Pokud při přijetí dítěte ke vzdělávání v mateřské škole byla stanovena zkušební doba pobytu a lékař nebo školské poradenské zařízení v průběhu této zkušební doby doporučí nezatěžovat dítě dalším vzděláváním, může ředitelka mateřské školy rozhodnout po předchozím písemném upozornění zákonného zástupce o ukončení vzdělávání</w:t>
      </w:r>
      <w:r w:rsidRPr="00F93464">
        <w:t xml:space="preserve"> takového dítěte v mateřské škole.  </w:t>
      </w:r>
    </w:p>
    <w:p w:rsidR="00F93464" w:rsidRPr="00F93464" w:rsidRDefault="00F93464" w:rsidP="00F93464">
      <w:pPr>
        <w:pStyle w:val="Nadpis21"/>
        <w:numPr>
          <w:ilvl w:val="1"/>
          <w:numId w:val="8"/>
        </w:numPr>
      </w:pPr>
      <w:bookmarkStart w:id="18" w:name="_Toc62580844"/>
      <w:r w:rsidRPr="00F93464">
        <w:t>Ukončení vzdělávání z důvodu nehrazení úplaty za vzdělání nebo úplaty za školní stravování:</w:t>
      </w:r>
      <w:bookmarkEnd w:id="18"/>
      <w:r w:rsidRPr="00F93464">
        <w:t xml:space="preserve"> </w:t>
      </w:r>
    </w:p>
    <w:p w:rsidR="00F93464" w:rsidRPr="00864D2D" w:rsidRDefault="00F93464" w:rsidP="00F93464">
      <w:pPr>
        <w:pStyle w:val="Nadpis3"/>
        <w:numPr>
          <w:ilvl w:val="0"/>
          <w:numId w:val="0"/>
        </w:numPr>
        <w:ind w:left="1247"/>
      </w:pPr>
      <w:r w:rsidRPr="00F93464">
        <w:t xml:space="preserve">V případě, že zákonní zástupci dítěte opakovaně nedodržují podmínky stanovené pro úhradu úplaty za </w:t>
      </w:r>
      <w:r w:rsidRPr="00F93464">
        <w:rPr>
          <w:rStyle w:val="Nadpis3Char"/>
        </w:rPr>
        <w:t>vzdělávání nebo úplaty za školní stravování uvedené v bodě 2.6 tohoto školního řádu, může ředitelka rozhodnout po předchozím písemném upozornění zákonného zástupce o ukončení vzdělávání dítěte v mateřské škole z důvodu nehrazení stanovených</w:t>
      </w:r>
      <w:r w:rsidRPr="00F93464">
        <w:t xml:space="preserve"> úplat.</w:t>
      </w:r>
    </w:p>
    <w:p w:rsidR="00194F85" w:rsidRPr="00864D2D" w:rsidRDefault="00194F85" w:rsidP="00F22447">
      <w:pPr>
        <w:pStyle w:val="Nadpis3"/>
        <w:numPr>
          <w:ilvl w:val="0"/>
          <w:numId w:val="0"/>
        </w:numPr>
      </w:pPr>
    </w:p>
    <w:p w:rsidR="007E69A8" w:rsidRPr="00194F85" w:rsidRDefault="00AA72BD" w:rsidP="00AA72BD">
      <w:pPr>
        <w:pStyle w:val="Nadpis21"/>
      </w:pPr>
      <w:bookmarkStart w:id="19" w:name="_Toc62580845"/>
      <w:r w:rsidRPr="00194F85">
        <w:t>Ukončení vzdělávání na vlastní žádost</w:t>
      </w:r>
      <w:bookmarkEnd w:id="19"/>
    </w:p>
    <w:p w:rsidR="00486370" w:rsidRPr="00486370" w:rsidRDefault="00AA72BD" w:rsidP="00486370">
      <w:pPr>
        <w:pStyle w:val="Nadpis3"/>
        <w:numPr>
          <w:ilvl w:val="0"/>
          <w:numId w:val="0"/>
        </w:numPr>
        <w:ind w:left="1247"/>
      </w:pPr>
      <w:r w:rsidRPr="00AA72BD">
        <w:t>V případě, že se rodiče o své vůli rozhodnou ukončit vzdělávání v mateřské škole z osobních či jiných důvodů, vyplní formulář „Dohoda o ukončení předškolního vzdělávání“, který si vyzvednou u ředitelky MŠ nebo stáhnou z webových stránek školy.</w:t>
      </w:r>
    </w:p>
    <w:p w:rsidR="00AA7717" w:rsidRPr="00864D2D" w:rsidRDefault="00EE7599" w:rsidP="00B9547E">
      <w:pPr>
        <w:pStyle w:val="nadpisl"/>
      </w:pPr>
      <w:r w:rsidRPr="00864D2D">
        <w:t>Čl. 4</w:t>
      </w:r>
    </w:p>
    <w:p w:rsidR="00AA7717" w:rsidRPr="00781556" w:rsidRDefault="00AA7717" w:rsidP="00781556">
      <w:pPr>
        <w:pStyle w:val="Nadpis1"/>
      </w:pPr>
      <w:bookmarkStart w:id="20" w:name="_Toc62580846"/>
      <w:r w:rsidRPr="00781556">
        <w:t>Provoz a vnitřní režim mateřské školy</w:t>
      </w:r>
      <w:bookmarkEnd w:id="20"/>
    </w:p>
    <w:p w:rsidR="00AA7717" w:rsidRPr="00864D2D" w:rsidRDefault="00AA7717" w:rsidP="00A83C21">
      <w:pPr>
        <w:pStyle w:val="Nadpis21"/>
        <w:tabs>
          <w:tab w:val="left" w:pos="4395"/>
        </w:tabs>
      </w:pPr>
      <w:bookmarkStart w:id="21" w:name="_Toc62580847"/>
      <w:r w:rsidRPr="00864D2D">
        <w:t>Podmínky provozu a organizace vzdělávání v mateřské škole</w:t>
      </w:r>
      <w:bookmarkEnd w:id="21"/>
      <w:r w:rsidRPr="00864D2D">
        <w:t xml:space="preserve"> </w:t>
      </w:r>
    </w:p>
    <w:p w:rsidR="00AA7717" w:rsidRDefault="00AA7717" w:rsidP="00A83C21">
      <w:pPr>
        <w:pStyle w:val="Nadpis3"/>
        <w:tabs>
          <w:tab w:val="left" w:pos="4395"/>
        </w:tabs>
        <w:rPr>
          <w:color w:val="000000"/>
        </w:rPr>
      </w:pPr>
      <w:r w:rsidRPr="00864D2D">
        <w:lastRenderedPageBreak/>
        <w:t xml:space="preserve"> Mateřská škola je zřízena jako škola s celodenním provozem s určenou dobou</w:t>
      </w:r>
      <w:r w:rsidR="00060323">
        <w:rPr>
          <w:color w:val="000000"/>
        </w:rPr>
        <w:t xml:space="preserve"> pobytu pro děti od 6:00 do 16:3</w:t>
      </w:r>
      <w:r w:rsidRPr="00864D2D">
        <w:rPr>
          <w:color w:val="000000"/>
        </w:rPr>
        <w:t>0 hodin.</w:t>
      </w:r>
    </w:p>
    <w:p w:rsidR="00F93464" w:rsidRPr="00F93464" w:rsidRDefault="00F93464" w:rsidP="00F93464">
      <w:pPr>
        <w:pStyle w:val="Nadpis3"/>
        <w:numPr>
          <w:ilvl w:val="2"/>
          <w:numId w:val="8"/>
        </w:numPr>
        <w:tabs>
          <w:tab w:val="left" w:pos="4395"/>
        </w:tabs>
        <w:ind w:left="1417" w:hanging="170"/>
      </w:pPr>
      <w:r w:rsidRPr="00F93464">
        <w:t xml:space="preserve">Provoz mateřské školy lze podle místních podmínek omezit nebo přerušit v měsíci červenci nebo srpnu, popřípadě v obou měsících. Rozsah omezení nebo přerušení stanoví ředitelka mateřské školy po projednání se zřizovatelem. Na základě schválení zřizovatelem školy (Statutárním městem Havířov), může být ze závažných důvodů provoz přerušen i v průběhu školního roku z důvodů technologických, epidemiologických a v době kalamitních situací. Tuto skutečnost ředitelka mateřské školy zveřejní neprodleně po rozhodnutí omezení. Tyto informace zveřejní ředitelka mateřské školy na webových stránkách školy, na nástěnce pro rodiče nejméně 2 měsíce předem společně s informací o možnostech a podmínkách zajištění péče o děti v době přerušení nebo omezení provozu. </w:t>
      </w:r>
    </w:p>
    <w:p w:rsidR="00F93464" w:rsidRPr="00F93464" w:rsidRDefault="00F93464" w:rsidP="00F93464"/>
    <w:p w:rsidR="00AA7717" w:rsidRPr="00864D2D" w:rsidRDefault="00AA7717" w:rsidP="00A83C21">
      <w:pPr>
        <w:pStyle w:val="Nadpis3"/>
        <w:tabs>
          <w:tab w:val="left" w:pos="4395"/>
        </w:tabs>
      </w:pPr>
      <w:r w:rsidRPr="00864D2D">
        <w:t>Vzdělávání v mateřské škole probíhá ve 4 ročnících, přičemž do jedné třídy mat</w:t>
      </w:r>
      <w:r w:rsidR="00CA06F4">
        <w:t>eřské škol</w:t>
      </w:r>
      <w:r w:rsidR="00F22447">
        <w:t>y lze zařadit 24 dětí.</w:t>
      </w:r>
    </w:p>
    <w:p w:rsidR="00AA7717" w:rsidRPr="00864D2D" w:rsidRDefault="00AA7717" w:rsidP="00A83C21">
      <w:pPr>
        <w:pStyle w:val="Nadpis3"/>
        <w:tabs>
          <w:tab w:val="left" w:pos="4395"/>
        </w:tabs>
      </w:pPr>
      <w:r w:rsidRPr="00864D2D">
        <w:t xml:space="preserve"> Mateřská škola má 4 třídy.</w:t>
      </w:r>
    </w:p>
    <w:p w:rsidR="00AA7717" w:rsidRPr="00864D2D" w:rsidRDefault="00AA7717" w:rsidP="00A83C21">
      <w:pPr>
        <w:pStyle w:val="Nadpis3"/>
        <w:tabs>
          <w:tab w:val="left" w:pos="4395"/>
        </w:tabs>
      </w:pPr>
      <w:r w:rsidRPr="00864D2D">
        <w:t xml:space="preserve"> Každá třída zpracovává svůj</w:t>
      </w:r>
      <w:r w:rsidR="00F22447">
        <w:t xml:space="preserve"> třídní výchovně vzdělávací program</w:t>
      </w:r>
      <w:r w:rsidRPr="00864D2D">
        <w:t xml:space="preserve"> v souladu se Školní</w:t>
      </w:r>
      <w:r w:rsidR="00F22447">
        <w:t>m</w:t>
      </w:r>
      <w:r w:rsidRPr="00864D2D">
        <w:t xml:space="preserve"> vzdělávacím programem. Zájmové aktivity jsou podrobně rozpracovány v ŠVP.</w:t>
      </w:r>
    </w:p>
    <w:p w:rsidR="00AA7717" w:rsidRPr="00864D2D" w:rsidRDefault="00AA7717" w:rsidP="00A83C21">
      <w:pPr>
        <w:pStyle w:val="Nadpis3"/>
        <w:tabs>
          <w:tab w:val="left" w:pos="4395"/>
        </w:tabs>
        <w:rPr>
          <w:color w:val="000000"/>
        </w:rPr>
      </w:pPr>
      <w:r w:rsidRPr="00864D2D">
        <w:t xml:space="preserve"> Mateřská škola může organizovat zotavovací pobyty ve zdravotně příznivém prostředí bez přerušení vzdělávání, školní výlety a další akce související s výchovně vzdělávací činností školy. O uskutečnění těchto pobytů, výletů a dalších akcí informuje mateřská škola zákonné zástupce dětí </w:t>
      </w:r>
      <w:r w:rsidRPr="00864D2D">
        <w:rPr>
          <w:color w:val="000000"/>
        </w:rPr>
        <w:t xml:space="preserve">nejméně týden před jejich zahájením. </w:t>
      </w:r>
    </w:p>
    <w:p w:rsidR="00BD7F51" w:rsidRDefault="00AA7717" w:rsidP="00A83C21">
      <w:pPr>
        <w:pStyle w:val="Nadpis3"/>
        <w:tabs>
          <w:tab w:val="left" w:pos="4395"/>
        </w:tabs>
      </w:pPr>
      <w:r w:rsidRPr="00864D2D">
        <w:t xml:space="preserve"> Rodiče jsou povinni sledovat termíny a časy chystaných akcí a dovést dítě do mateřské školy včas a předat pedagogické pracovnici. Není možné dítě předávat jiné pracovnici MŠ.</w:t>
      </w:r>
    </w:p>
    <w:p w:rsidR="00295123" w:rsidRPr="00295123" w:rsidRDefault="00295123" w:rsidP="00295123"/>
    <w:p w:rsidR="00784FFD" w:rsidRPr="00784FFD" w:rsidRDefault="00784FFD" w:rsidP="000716A7">
      <w:pPr>
        <w:ind w:left="709" w:hanging="709"/>
      </w:pPr>
    </w:p>
    <w:p w:rsidR="00B9547E" w:rsidRDefault="00AA7717" w:rsidP="00B9547E">
      <w:pPr>
        <w:pStyle w:val="Nadpis21"/>
        <w:tabs>
          <w:tab w:val="left" w:pos="4395"/>
        </w:tabs>
      </w:pPr>
      <w:bookmarkStart w:id="22" w:name="_Toc62580848"/>
      <w:r w:rsidRPr="00864D2D">
        <w:t>Vnitřní uspořádání dne při vzdělávání dětí</w:t>
      </w:r>
      <w:bookmarkEnd w:id="22"/>
    </w:p>
    <w:p w:rsidR="00B9547E" w:rsidRPr="00784FFD" w:rsidRDefault="00B9547E" w:rsidP="00784FFD">
      <w:pPr>
        <w:pStyle w:val="Nadpis21"/>
        <w:numPr>
          <w:ilvl w:val="0"/>
          <w:numId w:val="0"/>
        </w:numPr>
        <w:tabs>
          <w:tab w:val="left" w:pos="4395"/>
        </w:tabs>
        <w:spacing w:after="0"/>
        <w:ind w:left="1021"/>
        <w:rPr>
          <w:sz w:val="16"/>
          <w:szCs w:val="16"/>
        </w:rPr>
      </w:pPr>
    </w:p>
    <w:p w:rsidR="00AA7717" w:rsidRDefault="000716A7" w:rsidP="00784FFD">
      <w:pPr>
        <w:pStyle w:val="Odstavecseseznamem"/>
        <w:numPr>
          <w:ilvl w:val="0"/>
          <w:numId w:val="15"/>
        </w:numPr>
        <w:tabs>
          <w:tab w:val="left" w:pos="4065"/>
          <w:tab w:val="left" w:pos="4395"/>
        </w:tabs>
        <w:spacing w:line="276" w:lineRule="auto"/>
        <w:jc w:val="both"/>
      </w:pPr>
      <w:r>
        <w:t>Denní režim</w:t>
      </w:r>
      <w:r w:rsidR="00AA7717" w:rsidRPr="00864D2D"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230"/>
      </w:tblGrid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6:00 – 8:15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Scházení dětí, spontánní činnosti, skupinové a individuální didaktické činnosti, námětové hry, pohybové aktivity</w:t>
            </w:r>
          </w:p>
        </w:tc>
      </w:tr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8:15 – 9:45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Tělovýchovná chvilka, řízené činnosti dle TVP, osobní hygiena, dopolední svačinka</w:t>
            </w:r>
          </w:p>
        </w:tc>
      </w:tr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 xml:space="preserve">9:45 – 11:30 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Příprava na pobyt venku, pobyt venku spojený s hravou a výchovně vzdělávací činností</w:t>
            </w:r>
          </w:p>
        </w:tc>
      </w:tr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11:</w:t>
            </w:r>
            <w:r w:rsidR="00C60A72">
              <w:t>45</w:t>
            </w:r>
            <w:r w:rsidRPr="008D6658">
              <w:t xml:space="preserve"> – 12:</w:t>
            </w:r>
            <w:r w:rsidR="00C60A72">
              <w:t>15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Čas oběda, hygieny, příprava na odpočinek</w:t>
            </w:r>
          </w:p>
          <w:p w:rsidR="000716A7" w:rsidRPr="008D6658" w:rsidRDefault="000716A7" w:rsidP="00486370">
            <w:pPr>
              <w:jc w:val="both"/>
            </w:pPr>
          </w:p>
        </w:tc>
      </w:tr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12:</w:t>
            </w:r>
            <w:r w:rsidR="00C60A72">
              <w:t>15</w:t>
            </w:r>
            <w:r w:rsidRPr="008D6658">
              <w:t xml:space="preserve"> – 14:00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Poslech četby, odpočinek, postupné vstávání, klidové aktivity pro nespící děti</w:t>
            </w:r>
          </w:p>
        </w:tc>
      </w:tr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14:</w:t>
            </w:r>
            <w:r w:rsidR="00C60A72">
              <w:t>15</w:t>
            </w:r>
            <w:r w:rsidRPr="008D6658">
              <w:t xml:space="preserve"> – 14:</w:t>
            </w:r>
            <w:r w:rsidR="00C60A72">
              <w:t>30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Odpolední svačina, hygiena</w:t>
            </w:r>
          </w:p>
          <w:p w:rsidR="000716A7" w:rsidRPr="008D6658" w:rsidRDefault="000716A7" w:rsidP="00486370">
            <w:pPr>
              <w:jc w:val="both"/>
            </w:pPr>
          </w:p>
        </w:tc>
      </w:tr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lastRenderedPageBreak/>
              <w:t>14:</w:t>
            </w:r>
            <w:r w:rsidR="00C60A72">
              <w:t>30</w:t>
            </w:r>
            <w:r w:rsidRPr="008D6658">
              <w:t xml:space="preserve"> – 16:30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Volné činnosti a řízené aktivity, zaměřené na zájmové a pohybové činnosti dětí, individuální činnosti, rozcházení dětí</w:t>
            </w:r>
          </w:p>
        </w:tc>
      </w:tr>
    </w:tbl>
    <w:p w:rsidR="00295123" w:rsidRDefault="00295123" w:rsidP="00784FFD">
      <w:pPr>
        <w:tabs>
          <w:tab w:val="left" w:pos="4395"/>
        </w:tabs>
        <w:spacing w:line="276" w:lineRule="auto"/>
        <w:ind w:left="852" w:firstLine="708"/>
        <w:jc w:val="both"/>
        <w:rPr>
          <w:b/>
        </w:rPr>
      </w:pPr>
    </w:p>
    <w:p w:rsidR="007E69A8" w:rsidRPr="00EB5049" w:rsidRDefault="007E69A8" w:rsidP="00A83C21">
      <w:pPr>
        <w:pStyle w:val="Odstavecseseznamem"/>
        <w:tabs>
          <w:tab w:val="left" w:pos="975"/>
          <w:tab w:val="left" w:pos="4065"/>
          <w:tab w:val="left" w:pos="4395"/>
        </w:tabs>
        <w:spacing w:line="276" w:lineRule="auto"/>
        <w:ind w:left="1425"/>
        <w:jc w:val="both"/>
      </w:pPr>
    </w:p>
    <w:p w:rsidR="00CD3047" w:rsidRDefault="00AA7717" w:rsidP="00A83C21">
      <w:pPr>
        <w:pStyle w:val="Odstavecseseznamem"/>
        <w:numPr>
          <w:ilvl w:val="0"/>
          <w:numId w:val="15"/>
        </w:numPr>
        <w:tabs>
          <w:tab w:val="left" w:pos="4065"/>
          <w:tab w:val="left" w:pos="4395"/>
        </w:tabs>
        <w:spacing w:line="276" w:lineRule="auto"/>
        <w:jc w:val="both"/>
      </w:pPr>
      <w:r w:rsidRPr="00864D2D">
        <w:t>Stanovený základní denní režim může být pozměněn v případě, že to vyplývá ze školního výchovně vzdělávacího programu, třídního výchovně vzdělávacího programu a v případě výletů, exkurzí, divadelních a filmových představení pro děti, besídek</w:t>
      </w:r>
      <w:r w:rsidR="00CD3047">
        <w:t>, dětských dnů a podobných akcí</w:t>
      </w:r>
      <w:r w:rsidR="00B81E11">
        <w:t>.</w:t>
      </w:r>
    </w:p>
    <w:p w:rsidR="00B9547E" w:rsidRDefault="00B9547E" w:rsidP="00B9547E">
      <w:pPr>
        <w:pStyle w:val="Odstavecseseznamem"/>
        <w:tabs>
          <w:tab w:val="left" w:pos="4065"/>
          <w:tab w:val="left" w:pos="4395"/>
        </w:tabs>
        <w:spacing w:line="276" w:lineRule="auto"/>
        <w:ind w:left="1560"/>
        <w:jc w:val="both"/>
      </w:pPr>
    </w:p>
    <w:p w:rsidR="00B9547E" w:rsidRPr="00B9547E" w:rsidRDefault="00BF6AC6" w:rsidP="00B9547E">
      <w:pPr>
        <w:pStyle w:val="nadpisl"/>
      </w:pPr>
      <w:r w:rsidRPr="00B9547E">
        <w:t>Čl. 5</w:t>
      </w:r>
    </w:p>
    <w:p w:rsidR="00781556" w:rsidRPr="00B9547E" w:rsidRDefault="00781556" w:rsidP="00B9547E">
      <w:pPr>
        <w:pStyle w:val="Nadpis1"/>
      </w:pPr>
      <w:bookmarkStart w:id="23" w:name="_Toc62580849"/>
      <w:r w:rsidRPr="00B9547E">
        <w:t>ORGANIZACE ŠKOLNÍHO STRAVOVÁNÍ</w:t>
      </w:r>
      <w:bookmarkEnd w:id="23"/>
    </w:p>
    <w:p w:rsidR="00AA7717" w:rsidRPr="00864D2D" w:rsidRDefault="00AA7717" w:rsidP="00781556">
      <w:pPr>
        <w:pStyle w:val="Nadpis21"/>
        <w:tabs>
          <w:tab w:val="left" w:pos="2552"/>
        </w:tabs>
      </w:pPr>
      <w:bookmarkStart w:id="24" w:name="_Toc62580850"/>
      <w:r w:rsidRPr="00864D2D">
        <w:t>Zařízení školního stravování, organizace jeho provozu a rozsah služeb školního stravování</w:t>
      </w:r>
      <w:bookmarkEnd w:id="24"/>
    </w:p>
    <w:p w:rsidR="00AA7717" w:rsidRPr="00864D2D" w:rsidRDefault="00AA7717" w:rsidP="00781556">
      <w:pPr>
        <w:pStyle w:val="Nadpis3"/>
        <w:tabs>
          <w:tab w:val="left" w:pos="2552"/>
        </w:tabs>
      </w:pPr>
      <w:r w:rsidRPr="00864D2D">
        <w:t>Školní stravování v mateřské škole zabezpečuje vlastní školní jídelna. Při přípravě jídel postupuje školní jídelna podle Vyhlášky MŠMT č. 107/2005 Sb., o školním stravování (dále jen Vyhláška o školním stravování) a řídí se platnými výživovými normami a zásadami zdravé výživy.</w:t>
      </w:r>
    </w:p>
    <w:p w:rsidR="00AA7717" w:rsidRPr="00864D2D" w:rsidRDefault="00AA7717" w:rsidP="00AA7717">
      <w:pPr>
        <w:pStyle w:val="Nadpis3"/>
      </w:pPr>
      <w:r w:rsidRPr="00864D2D">
        <w:t xml:space="preserve">Školní jídelna připravuje jídla, </w:t>
      </w:r>
      <w:r w:rsidRPr="00864D2D">
        <w:rPr>
          <w:color w:val="000000"/>
        </w:rPr>
        <w:t xml:space="preserve">která jsou donášena do jednotlivých tříd mateřské školy, ve kterých probíhá vlastní stravování dětí. </w:t>
      </w:r>
    </w:p>
    <w:p w:rsidR="00AA7717" w:rsidRPr="00864D2D" w:rsidRDefault="00AA7717" w:rsidP="00AA7717">
      <w:pPr>
        <w:pStyle w:val="Nadpis3"/>
      </w:pPr>
      <w:r w:rsidRPr="00864D2D">
        <w:t xml:space="preserve">Školní jídelna připravuje dopolední přesnídávku, oběd a odpolední svačinu. Kromě jídel připravuje školní jídelna i tekutiny, které děti během svého pobytu v mateřské škole konzumují v rámci „pitného režimu“. Pokud je se zákonným zástupcem dohodnuta jiná délka pobytu dítěte v mateřské škole (viz bod </w:t>
      </w:r>
      <w:r w:rsidR="00B754A2" w:rsidRPr="00864D2D">
        <w:t>2.1, odst. a)</w:t>
      </w:r>
      <w:r w:rsidRPr="00864D2D">
        <w:t xml:space="preserve"> než celodenní, má dítě právo odebrat jídla připravovaná školní jídelnou a vydávána dětem v době jeho pobytu v mateřské škole.   </w:t>
      </w:r>
    </w:p>
    <w:p w:rsidR="00AA7717" w:rsidRPr="00864D2D" w:rsidRDefault="00AA7717" w:rsidP="00AA7717">
      <w:pPr>
        <w:pStyle w:val="Nadpis3"/>
      </w:pPr>
      <w:r w:rsidRPr="00864D2D">
        <w:t>Pokud dítě pobývá v mateřské škole v době podávání hlavního jídla, dopolední nebo odpolední svačinky, je povinno jídlo odebrat, pokud dítě nemá zvláštní zdravotní program z důvodu nemoci.</w:t>
      </w:r>
    </w:p>
    <w:p w:rsidR="00AA7717" w:rsidRPr="00864D2D" w:rsidRDefault="00AA7717" w:rsidP="00AA7717">
      <w:pPr>
        <w:pStyle w:val="Nadpis21"/>
      </w:pPr>
      <w:bookmarkStart w:id="25" w:name="_Toc62580851"/>
      <w:r w:rsidRPr="00864D2D">
        <w:t>Stravovací režim dětí v průběhu vzdělávání</w:t>
      </w:r>
      <w:bookmarkEnd w:id="25"/>
    </w:p>
    <w:p w:rsidR="00AA7717" w:rsidRPr="00864D2D" w:rsidRDefault="00AA7717" w:rsidP="00AA7717">
      <w:pPr>
        <w:pStyle w:val="Nadpis3"/>
      </w:pPr>
      <w:r w:rsidRPr="00864D2D">
        <w:t>V průběhu denního pobytu v mateřské škole se dětí stravují podle následujícího základního stravovacího režimu:</w:t>
      </w:r>
    </w:p>
    <w:p w:rsidR="00AA7717" w:rsidRPr="000716A7" w:rsidRDefault="00C60A72" w:rsidP="000716A7">
      <w:pPr>
        <w:spacing w:line="276" w:lineRule="auto"/>
        <w:ind w:left="2127"/>
        <w:jc w:val="both"/>
        <w:rPr>
          <w:color w:val="000000"/>
        </w:rPr>
      </w:pPr>
      <w:r>
        <w:rPr>
          <w:color w:val="000000"/>
        </w:rPr>
        <w:t>0</w:t>
      </w:r>
      <w:r w:rsidR="000716A7">
        <w:rPr>
          <w:color w:val="000000"/>
        </w:rPr>
        <w:t>8</w:t>
      </w:r>
      <w:r>
        <w:rPr>
          <w:color w:val="000000"/>
        </w:rPr>
        <w:t>:30 – 08:45</w:t>
      </w:r>
      <w:r w:rsidR="00AA7717" w:rsidRPr="00864D2D">
        <w:rPr>
          <w:color w:val="000000"/>
        </w:rPr>
        <w:t xml:space="preserve"> podávání dopolední </w:t>
      </w:r>
      <w:r w:rsidR="000716A7">
        <w:rPr>
          <w:color w:val="000000"/>
        </w:rPr>
        <w:t>svačiny</w:t>
      </w:r>
      <w:r w:rsidR="00EB5049">
        <w:rPr>
          <w:color w:val="000000"/>
        </w:rPr>
        <w:t xml:space="preserve"> - samoobslužný režim </w:t>
      </w:r>
    </w:p>
    <w:p w:rsidR="00AA7717" w:rsidRPr="00864D2D" w:rsidRDefault="002D74C8" w:rsidP="00AA7717">
      <w:pPr>
        <w:spacing w:line="276" w:lineRule="auto"/>
        <w:ind w:left="1416" w:firstLine="708"/>
        <w:jc w:val="both"/>
        <w:rPr>
          <w:color w:val="000000"/>
        </w:rPr>
      </w:pPr>
      <w:r>
        <w:rPr>
          <w:color w:val="000000"/>
        </w:rPr>
        <w:t>11:</w:t>
      </w:r>
      <w:r w:rsidR="00C60A72">
        <w:rPr>
          <w:color w:val="000000"/>
        </w:rPr>
        <w:t>45</w:t>
      </w:r>
      <w:r w:rsidR="00FC79EA">
        <w:rPr>
          <w:color w:val="000000"/>
        </w:rPr>
        <w:t xml:space="preserve"> – 12:</w:t>
      </w:r>
      <w:r w:rsidR="00C60A72">
        <w:rPr>
          <w:color w:val="000000"/>
        </w:rPr>
        <w:t>15</w:t>
      </w:r>
      <w:r w:rsidR="00AA7717" w:rsidRPr="00864D2D">
        <w:rPr>
          <w:color w:val="000000"/>
        </w:rPr>
        <w:tab/>
        <w:t xml:space="preserve">oběd </w:t>
      </w:r>
    </w:p>
    <w:p w:rsidR="00295123" w:rsidRDefault="00060323" w:rsidP="006C7125">
      <w:pPr>
        <w:spacing w:line="276" w:lineRule="auto"/>
        <w:ind w:left="2127"/>
        <w:jc w:val="both"/>
        <w:rPr>
          <w:color w:val="000000"/>
        </w:rPr>
      </w:pPr>
      <w:r>
        <w:rPr>
          <w:color w:val="000000"/>
        </w:rPr>
        <w:t>14:</w:t>
      </w:r>
      <w:r w:rsidR="00C60A72">
        <w:rPr>
          <w:color w:val="000000"/>
        </w:rPr>
        <w:t>15</w:t>
      </w:r>
      <w:r w:rsidR="000716A7">
        <w:rPr>
          <w:color w:val="000000"/>
        </w:rPr>
        <w:t xml:space="preserve"> – 14:</w:t>
      </w:r>
      <w:r w:rsidR="00C60A72">
        <w:rPr>
          <w:color w:val="000000"/>
        </w:rPr>
        <w:t>30</w:t>
      </w:r>
      <w:r w:rsidR="00AA7717" w:rsidRPr="00864D2D">
        <w:rPr>
          <w:color w:val="000000"/>
        </w:rPr>
        <w:tab/>
        <w:t>podávání odpolední svačiny</w:t>
      </w:r>
    </w:p>
    <w:p w:rsidR="000716A7" w:rsidRDefault="000716A7" w:rsidP="000716A7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            Během celého pobytu v mateřské škole mají děti k dispozici pitný režim</w:t>
      </w:r>
    </w:p>
    <w:p w:rsidR="00781556" w:rsidRDefault="000716A7" w:rsidP="006C7125">
      <w:pPr>
        <w:pStyle w:val="Nadpis3"/>
        <w:spacing w:before="0" w:after="0"/>
        <w:rPr>
          <w:color w:val="000000"/>
        </w:rPr>
      </w:pPr>
      <w:r>
        <w:t>V rámci pitného režimu</w:t>
      </w:r>
      <w:r w:rsidR="00AA7717" w:rsidRPr="00864D2D">
        <w:t xml:space="preserve"> mají děti po dobu svého denního pobytu v mateřské škole k dispozici nápoje (čaje bylinné, ovocné, klasické, ovocné šťávy, vitamínové nápoje, džusy, minerálky, neslazený čaj, čistou vodu), které jsou připravovány podle zásad zdravé výživy a se zaměřením na častou obměnu jednotlivých druhů </w:t>
      </w:r>
      <w:r w:rsidR="00AA7717" w:rsidRPr="00864D2D">
        <w:lastRenderedPageBreak/>
        <w:t xml:space="preserve">nápojů. </w:t>
      </w:r>
      <w:r w:rsidR="00AA7717" w:rsidRPr="00864D2D">
        <w:rPr>
          <w:color w:val="000000"/>
        </w:rPr>
        <w:t>Děti požívají nápoje v průběhu celého pobytu v mateřské škole v samoobslužném režimu podle vlastního</w:t>
      </w:r>
      <w:r w:rsidR="00AA7717" w:rsidRPr="00864D2D">
        <w:rPr>
          <w:color w:val="FF0000"/>
        </w:rPr>
        <w:t xml:space="preserve"> </w:t>
      </w:r>
      <w:r w:rsidR="00AA7717" w:rsidRPr="00864D2D">
        <w:rPr>
          <w:color w:val="000000"/>
        </w:rPr>
        <w:t>pocitu žízně.</w:t>
      </w:r>
    </w:p>
    <w:p w:rsidR="00781556" w:rsidRPr="00781556" w:rsidRDefault="00781556" w:rsidP="00784FFD">
      <w:pPr>
        <w:pStyle w:val="Nadpis21"/>
        <w:numPr>
          <w:ilvl w:val="0"/>
          <w:numId w:val="0"/>
        </w:numPr>
        <w:ind w:left="1021"/>
      </w:pPr>
    </w:p>
    <w:p w:rsidR="00781556" w:rsidRPr="00864D2D" w:rsidRDefault="00AA7717" w:rsidP="00781556">
      <w:pPr>
        <w:pStyle w:val="Nadpis21"/>
      </w:pPr>
      <w:bookmarkStart w:id="26" w:name="_Toc62580852"/>
      <w:r w:rsidRPr="00864D2D">
        <w:t>Úprava postupu při odhlašování dětí ze školního stravování v případě jejich nepřítomnosti v mateřské škole</w:t>
      </w:r>
      <w:bookmarkEnd w:id="26"/>
    </w:p>
    <w:p w:rsidR="00781556" w:rsidRPr="00781556" w:rsidRDefault="00AA7717" w:rsidP="00781556">
      <w:pPr>
        <w:pStyle w:val="Nadpis3"/>
        <w:rPr>
          <w:color w:val="000000"/>
        </w:rPr>
      </w:pPr>
      <w:r w:rsidRPr="00864D2D">
        <w:t xml:space="preserve"> Při omlouvání dětí zákonnými zástupci z každodenního vzdělávání z důvodu dopředu známé nepřítomnosti podle </w:t>
      </w:r>
      <w:r w:rsidR="00B754A2" w:rsidRPr="00864D2D">
        <w:t>bodu 2.5, odst. a) a b)</w:t>
      </w:r>
      <w:r w:rsidRPr="00864D2D">
        <w:t xml:space="preserve"> tohoto Školního řádu </w:t>
      </w:r>
      <w:r w:rsidRPr="00864D2D">
        <w:rPr>
          <w:color w:val="000000"/>
        </w:rPr>
        <w:t>zajistí mateřská škola automaticky nahlášení této skutečnosti vedoucí kuchařce.</w:t>
      </w:r>
    </w:p>
    <w:p w:rsidR="00781556" w:rsidRPr="00781556" w:rsidRDefault="00AA7717" w:rsidP="00781556">
      <w:pPr>
        <w:pStyle w:val="Nadpis3"/>
      </w:pPr>
      <w:r w:rsidRPr="00864D2D">
        <w:t xml:space="preserve"> V případě, že dítě náhle onemocní nebo se mu stane úraz a nemůže se z tohoto důvodu účastnit vzdělávání, oznámí tuto skutečnost bez zbytečného odkladu. </w:t>
      </w:r>
      <w:r w:rsidRPr="00864D2D">
        <w:rPr>
          <w:color w:val="000000"/>
        </w:rPr>
        <w:t>Oznámení této nepředvídané nepřítomnosti dítěte je možné i prostřednictvím telefonu, e-mailu nebo jiných zákonných zástupců dětí docházejících do mateřské školy</w:t>
      </w:r>
      <w:r w:rsidRPr="00864D2D">
        <w:t xml:space="preserve"> nebo prostřednictvím pedagogického pracovníka.</w:t>
      </w:r>
    </w:p>
    <w:p w:rsidR="00781556" w:rsidRDefault="00AA7717" w:rsidP="00781556">
      <w:pPr>
        <w:pStyle w:val="Nadpis3"/>
      </w:pPr>
      <w:r w:rsidRPr="00864D2D">
        <w:t xml:space="preserve">Pokud nepřítomnost dítěte nebyla dopředu známá a dítě se do 8.00 hodin nedostaví do mateřské školy, je mu strava automaticky odhlášena. Pokud dítě v průběhu dne onemocní a zákonný zástupce si je vyzvedne </w:t>
      </w:r>
      <w:r w:rsidR="009B0162">
        <w:t>z MŠ, má možnost si oběd do 11.3</w:t>
      </w:r>
      <w:r w:rsidRPr="00864D2D">
        <w:t>0 hod. vyzvednout ve školní kuchyni.</w:t>
      </w:r>
    </w:p>
    <w:p w:rsidR="00EE7599" w:rsidRPr="00864D2D" w:rsidRDefault="00EE7599" w:rsidP="00B9547E">
      <w:pPr>
        <w:pStyle w:val="nadpisl"/>
      </w:pPr>
      <w:r w:rsidRPr="00864D2D">
        <w:t>Čl. 6</w:t>
      </w:r>
    </w:p>
    <w:p w:rsidR="00AA7717" w:rsidRPr="00781556" w:rsidRDefault="00AA7717" w:rsidP="00781556">
      <w:pPr>
        <w:pStyle w:val="Nadpis1"/>
      </w:pPr>
      <w:bookmarkStart w:id="27" w:name="_Toc62580853"/>
      <w:r w:rsidRPr="00781556">
        <w:t>PODMÍNKY ZAJIŠTĚNÍ BEZPEČNOSTI A OCHRANY ZDRAVÍ DĚTÍ A JEJICH OCHRANY PŘED SOCIÁLNĚ PATOLOGICKÝMI JEVY A PŘED PROJEVY DISKRIMINACE, NEPŘÁTELSTVÍ NEBO NÁSILÍ</w:t>
      </w:r>
      <w:bookmarkEnd w:id="27"/>
    </w:p>
    <w:p w:rsidR="00AA7717" w:rsidRPr="00864D2D" w:rsidRDefault="00AA7717" w:rsidP="00AA7717">
      <w:pPr>
        <w:pStyle w:val="Nadpis21"/>
      </w:pPr>
      <w:bookmarkStart w:id="28" w:name="_Toc62580854"/>
      <w:r w:rsidRPr="00864D2D">
        <w:t>Péče o zdraví a bezpečnost dětí při vzdělávání</w:t>
      </w:r>
      <w:bookmarkEnd w:id="28"/>
      <w:r w:rsidRPr="00864D2D">
        <w:t xml:space="preserve"> </w:t>
      </w:r>
    </w:p>
    <w:p w:rsidR="00AA7717" w:rsidRPr="00864D2D" w:rsidRDefault="00AA7717" w:rsidP="00AA7717">
      <w:pPr>
        <w:pStyle w:val="Nadpis3"/>
      </w:pPr>
      <w:r w:rsidRPr="00864D2D">
        <w:t>Dohled nad bezpečností dětí po celou dobu jejich vzdělávání v mateřské škole vykonávají pedagogičtí pracovníci školy a to od doby převzetí dítěte od zákonného zástupce nebo jim pověřené osoby až do doby předání dítěte zákonnému zástupci nebo jim pověřené osobě.</w:t>
      </w:r>
    </w:p>
    <w:p w:rsidR="00781556" w:rsidRDefault="00AA7717" w:rsidP="00AA7717">
      <w:pPr>
        <w:pStyle w:val="Nadpis3"/>
      </w:pPr>
      <w:r w:rsidRPr="00864D2D">
        <w:t>K zajištění bezpečnosti dětí při běžném pobytu mimo území mateřské školy může na jednoho pedagogického pracovníka připadat nejvýše 20 dětí z běžných tříd, výjimečně pak nejvýše 28 dětí z běžných tříd, poku</w:t>
      </w:r>
      <w:r w:rsidR="00781556">
        <w:t>d to charakter pobytu dovoluje.</w:t>
      </w:r>
    </w:p>
    <w:p w:rsidR="00AA7717" w:rsidRPr="00864D2D" w:rsidRDefault="00AA7717" w:rsidP="00AA7717">
      <w:pPr>
        <w:pStyle w:val="Nadpis3"/>
      </w:pPr>
      <w:r w:rsidRPr="00864D2D">
        <w:t>Při specifických činnostech, například sportovních činnostech, nebo při pobytu dětí v prostoru náročném na bezpečnost bude o bezpečnost dětí pečovat navíc další pedagogický pracovník, ve výjimečných případech jiná zletilá osoba, která je způsobilá k právním úkonům a která je v pracovním vztahu k mateřské škole (školnice).</w:t>
      </w:r>
    </w:p>
    <w:p w:rsidR="00BD7F51" w:rsidRDefault="00AA7717" w:rsidP="00BD7F51">
      <w:pPr>
        <w:pStyle w:val="Nadpis3"/>
      </w:pPr>
      <w:r w:rsidRPr="00864D2D">
        <w:t>Při nástupu dítěte ke vzdělávání v mateřské škole po jeho závažném infekčním onemocnění předloží zákonný zástupce dítěte na požádání písemné potvrzení od ošetřujícího lékaře, že dítě je zdravé a může být v kolektivu ostatních dětí.</w:t>
      </w:r>
    </w:p>
    <w:p w:rsidR="00BD7F51" w:rsidRPr="00BD7F51" w:rsidRDefault="00355018" w:rsidP="00BD7F51">
      <w:pPr>
        <w:pStyle w:val="Nadpis3"/>
        <w:rPr>
          <w:rStyle w:val="Nadpis3Char"/>
          <w:bCs/>
        </w:rPr>
      </w:pPr>
      <w:r>
        <w:rPr>
          <w:rStyle w:val="Nadpis3Char"/>
        </w:rPr>
        <w:t>V</w:t>
      </w:r>
      <w:r w:rsidRPr="00355018">
        <w:rPr>
          <w:rStyle w:val="Nadpis3Char"/>
        </w:rPr>
        <w:t>zhledem k ochraně zdraví ostatních dětí může pedagogická pracovnice, pokud</w:t>
      </w:r>
      <w:r>
        <w:rPr>
          <w:rStyle w:val="Nadpis3Char"/>
        </w:rPr>
        <w:t xml:space="preserve"> </w:t>
      </w:r>
      <w:r w:rsidRPr="00355018">
        <w:rPr>
          <w:rStyle w:val="Nadpis3Char"/>
        </w:rPr>
        <w:t xml:space="preserve">má při přebírání dítěte od zákonného zástupce nebo jím pověřené osoby podezření, že </w:t>
      </w:r>
      <w:r w:rsidRPr="00355018">
        <w:rPr>
          <w:rStyle w:val="Nadpis3Char"/>
        </w:rPr>
        <w:lastRenderedPageBreak/>
        <w:t>dítě není zdravé (zvýšená teplota, vyrážka,</w:t>
      </w:r>
      <w:r>
        <w:rPr>
          <w:rStyle w:val="Nadpis3Char"/>
        </w:rPr>
        <w:t xml:space="preserve"> </w:t>
      </w:r>
      <w:r w:rsidRPr="00355018">
        <w:rPr>
          <w:rStyle w:val="Nadpis3Char"/>
        </w:rPr>
        <w:t>kašel, silná rýma), požádat zákonného zástupce o doložení zdravotní způsobilosti dítěte ke vzdělávání formou předložení potvrzení od ošetřujícího lékaře.</w:t>
      </w:r>
    </w:p>
    <w:p w:rsidR="00BD7F51" w:rsidRPr="00BD7F51" w:rsidRDefault="007576F5" w:rsidP="00BD7F51">
      <w:pPr>
        <w:pStyle w:val="Nadpis3"/>
      </w:pPr>
      <w:r w:rsidRPr="00BD7F51">
        <w:rPr>
          <w:color w:val="000000"/>
        </w:rPr>
        <w:t>Vzhledem k ochraně zdraví a zejména bezpečnosti dětí při přebírání dítěte zraněného (např. velký rozsah šití tržné rány, dlahy, sádra na končetinách apod.), může pedagogická pracovnice odmítnout přijetí tohoto dítěte do mateřské školy.</w:t>
      </w:r>
    </w:p>
    <w:p w:rsidR="00BD7F51" w:rsidRPr="00BD7F51" w:rsidRDefault="007576F5" w:rsidP="00BD7F51">
      <w:pPr>
        <w:pStyle w:val="Nadpis3"/>
      </w:pPr>
      <w:r w:rsidRPr="00BD7F51">
        <w:rPr>
          <w:color w:val="000000"/>
        </w:rPr>
        <w:t>V případě, že se u dítěte projeví známky onemocnění během pobytu v MŠ (zvýšená teplota, zvracení, průjem, bolesti břicha apod.), je povinen zákonný zástupce nebo jím pověřené osoby neprodleně po telefonické výzvě pedagogické pracovnice dítě z</w:t>
      </w:r>
      <w:r w:rsidR="00BD7F51">
        <w:rPr>
          <w:color w:val="000000"/>
        </w:rPr>
        <w:t> </w:t>
      </w:r>
      <w:r w:rsidRPr="00BD7F51">
        <w:rPr>
          <w:color w:val="000000"/>
        </w:rPr>
        <w:t xml:space="preserve"> mateřské školy převzít a zajistit další zdravotní péči o dítě.</w:t>
      </w:r>
    </w:p>
    <w:p w:rsidR="007576F5" w:rsidRPr="00BD7F51" w:rsidRDefault="007576F5" w:rsidP="00BD7F51">
      <w:pPr>
        <w:pStyle w:val="Nadpis3"/>
      </w:pPr>
      <w:r w:rsidRPr="00BD7F51">
        <w:rPr>
          <w:color w:val="000000"/>
        </w:rPr>
        <w:t>Pedagogové dětem nesmí podávat v době pobytu v MŠ žádné léky ani léčiva bez souhlasu zákonného zástupce. Pouze v závažných případech přímého ohrožení života (např. alergie, astma apod.) a na základě písemné žádosti zákonného zástupce dítěte, doporučení lékaře a poučení pedagoga lze léky mimořádně podat.</w:t>
      </w:r>
    </w:p>
    <w:p w:rsidR="00355018" w:rsidRPr="00355018" w:rsidRDefault="00355018" w:rsidP="00355018"/>
    <w:p w:rsidR="00AA7717" w:rsidRPr="00864D2D" w:rsidRDefault="00AA7717" w:rsidP="00AA7717">
      <w:pPr>
        <w:pStyle w:val="Nadpis21"/>
      </w:pPr>
      <w:bookmarkStart w:id="29" w:name="_Toc62580855"/>
      <w:r w:rsidRPr="00864D2D">
        <w:t>Zásady bezpečnosti při práci s dětmi.</w:t>
      </w:r>
      <w:bookmarkEnd w:id="29"/>
    </w:p>
    <w:p w:rsidR="00AA7717" w:rsidRPr="00864D2D" w:rsidRDefault="00AA7717" w:rsidP="00AA7717">
      <w:pPr>
        <w:pStyle w:val="Nadpis3"/>
      </w:pPr>
      <w:r w:rsidRPr="00864D2D">
        <w:t>Při vzdělávání dětí dodržují pedagogičtí pracovníci pravidla a zásady bezpečnosti a</w:t>
      </w:r>
      <w:r w:rsidR="00BB6460" w:rsidRPr="00864D2D">
        <w:t> </w:t>
      </w:r>
      <w:r w:rsidRPr="00864D2D">
        <w:t>ochrany zdraví při práci, které pro tuto oblast stanoví platná školská a</w:t>
      </w:r>
      <w:r w:rsidR="00BB6460" w:rsidRPr="00864D2D">
        <w:t> </w:t>
      </w:r>
      <w:r w:rsidRPr="00864D2D">
        <w:t>pracovněprávní legislativa.</w:t>
      </w:r>
    </w:p>
    <w:p w:rsidR="00AA7717" w:rsidRPr="00864D2D" w:rsidRDefault="00AA7717" w:rsidP="00AA7717">
      <w:pPr>
        <w:pStyle w:val="Nadpis3"/>
      </w:pPr>
      <w:r w:rsidRPr="00864D2D">
        <w:t>Zejména při dále uvedených specifických činnostech, které vyžadují zvýšený dohled nad bezpečností dětí, dodržují pedagogičtí pracovníci následující zásady:</w:t>
      </w:r>
    </w:p>
    <w:p w:rsidR="00AA7717" w:rsidRPr="00D46962" w:rsidRDefault="00AA7717" w:rsidP="00D46962">
      <w:pPr>
        <w:numPr>
          <w:ilvl w:val="0"/>
          <w:numId w:val="6"/>
        </w:numPr>
        <w:tabs>
          <w:tab w:val="num" w:pos="1260"/>
        </w:tabs>
        <w:spacing w:line="276" w:lineRule="auto"/>
        <w:jc w:val="both"/>
        <w:rPr>
          <w:b/>
          <w:color w:val="000000"/>
        </w:rPr>
      </w:pPr>
      <w:r w:rsidRPr="00D46962">
        <w:rPr>
          <w:b/>
          <w:color w:val="000000"/>
        </w:rPr>
        <w:t>přesuny dětí při pobytu mimo území mateřské školy po pozemních komunikacích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děti se přesunují ve skupině a to nejvýše ve dvojstupech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skupina je zpravidla doprovázena dvěma pedagogickými pracovníky, z nichž jeden je na začátku skupiny a druhý na jejím konci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skupina k přesunu využívá především chodníků a levé krajnice vozovky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vozovku přechází skupina především na vyznačených přechodech pro chodce, přecházení vozovky jinde je povoleno pouze dovoluje-li to dopravní provoz a pedagogický doprovod je přesvědčen o bezpečnosti přechodu skupiny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 xml:space="preserve">při přecházení vozovky používá pedagogický doprovod zastavovací terč 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za snížené viditelnosti používá 1. a poslední dítě ve skupině reflexní pásky nebo vesty</w:t>
      </w:r>
    </w:p>
    <w:p w:rsidR="00AA7717" w:rsidRPr="00D46962" w:rsidRDefault="00AA7717" w:rsidP="00D46962">
      <w:pPr>
        <w:numPr>
          <w:ilvl w:val="0"/>
          <w:numId w:val="6"/>
        </w:numPr>
        <w:spacing w:line="276" w:lineRule="auto"/>
        <w:jc w:val="both"/>
        <w:rPr>
          <w:b/>
          <w:color w:val="000000"/>
        </w:rPr>
      </w:pPr>
      <w:r w:rsidRPr="00D46962">
        <w:rPr>
          <w:b/>
          <w:color w:val="000000"/>
        </w:rPr>
        <w:t>pobyt dětí v přírodě</w:t>
      </w:r>
    </w:p>
    <w:p w:rsidR="00AA7717" w:rsidRPr="00864D2D" w:rsidRDefault="00AA7717" w:rsidP="00D46962">
      <w:pPr>
        <w:numPr>
          <w:ilvl w:val="1"/>
          <w:numId w:val="6"/>
        </w:numPr>
        <w:spacing w:line="276" w:lineRule="auto"/>
        <w:ind w:left="2217" w:hanging="357"/>
        <w:rPr>
          <w:color w:val="000000"/>
        </w:rPr>
      </w:pPr>
      <w:r w:rsidRPr="00864D2D">
        <w:rPr>
          <w:color w:val="000000"/>
        </w:rPr>
        <w:t>využívají se pouze známá bezpečná místa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pedagogičtí pracovníci sledují a případně odstraňují všechny nebezpečné věci a překážky (sklo, hřebíky, plechovky, plechy, ostré velké kameny apod.)</w:t>
      </w:r>
    </w:p>
    <w:p w:rsidR="00AA7717" w:rsidRPr="00864D2D" w:rsidRDefault="00AA7717" w:rsidP="00D46962">
      <w:pPr>
        <w:numPr>
          <w:ilvl w:val="1"/>
          <w:numId w:val="6"/>
        </w:numPr>
        <w:spacing w:line="276" w:lineRule="auto"/>
        <w:jc w:val="both"/>
        <w:rPr>
          <w:color w:val="000000"/>
        </w:rPr>
      </w:pPr>
      <w:r w:rsidRPr="00864D2D">
        <w:rPr>
          <w:color w:val="000000"/>
        </w:rPr>
        <w:t xml:space="preserve">při hrách a pohybových aktivitách pedagogičtí pracovníci dbají, aby děti neopustily vymezené prostranství </w:t>
      </w:r>
    </w:p>
    <w:p w:rsidR="00AA7717" w:rsidRPr="00D46962" w:rsidRDefault="00AA7717" w:rsidP="00D46962">
      <w:pPr>
        <w:numPr>
          <w:ilvl w:val="0"/>
          <w:numId w:val="6"/>
        </w:numPr>
        <w:spacing w:line="276" w:lineRule="auto"/>
        <w:jc w:val="both"/>
        <w:rPr>
          <w:b/>
          <w:color w:val="000000"/>
        </w:rPr>
      </w:pPr>
      <w:r w:rsidRPr="00D46962">
        <w:rPr>
          <w:b/>
          <w:color w:val="000000"/>
        </w:rPr>
        <w:t>sportovní činnosti a pohybové aktivity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lastRenderedPageBreak/>
        <w:t>před cvičením dětí a dalšími pohybovými aktivitami, které probíhají ve třídách, popřípadě v jiných vyčleněných prostorách v objektu budovy mateřské školy nebo probíhají ve venkovních prostorách areálu mateřské školy, kontrolují pedagogičtí pracovníci školy, zda prostory jsou k těmto aktivitám dostatečně připraveny, odstraňují všechny překážky, které by mohly vést ke zranění dítěte a při použití tělocvičného načiní a nářadí kontrolují jeho funkčnost a bezpečnost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jc w:val="both"/>
        <w:rPr>
          <w:color w:val="000000"/>
        </w:rPr>
      </w:pPr>
      <w:r w:rsidRPr="00864D2D">
        <w:rPr>
          <w:color w:val="000000"/>
        </w:rPr>
        <w:t>pedagogičtí pracovníci dále dbají, aby cvičení a pohybové aktivity byly přiměřené věku dětí a podle toho přizpůsobují intenzitu a obtížnost těchto aktivit individuálním schopnostem jednotlivých dětí</w:t>
      </w:r>
    </w:p>
    <w:p w:rsidR="00AA7717" w:rsidRPr="00D46962" w:rsidRDefault="00AA7717" w:rsidP="00D46962">
      <w:pPr>
        <w:numPr>
          <w:ilvl w:val="0"/>
          <w:numId w:val="6"/>
        </w:numPr>
        <w:spacing w:line="276" w:lineRule="auto"/>
        <w:jc w:val="both"/>
        <w:rPr>
          <w:b/>
          <w:color w:val="000000"/>
        </w:rPr>
      </w:pPr>
      <w:r w:rsidRPr="00D46962">
        <w:rPr>
          <w:b/>
          <w:color w:val="000000"/>
        </w:rPr>
        <w:t>pracovní a výtvarné činnosti</w:t>
      </w:r>
    </w:p>
    <w:p w:rsidR="00AA7717" w:rsidRDefault="00AA7717" w:rsidP="00AA7717">
      <w:pPr>
        <w:numPr>
          <w:ilvl w:val="1"/>
          <w:numId w:val="6"/>
        </w:numPr>
        <w:spacing w:line="276" w:lineRule="auto"/>
        <w:jc w:val="both"/>
        <w:rPr>
          <w:color w:val="000000"/>
        </w:rPr>
      </w:pPr>
      <w:r w:rsidRPr="00864D2D">
        <w:rPr>
          <w:color w:val="000000"/>
        </w:rPr>
        <w:t>při aktivitách rozvíjejících zručnost a výtvarné cítění dětí, při kterých je nezbytné použít nástroje, které by mohly děti zranit, jako jsou nůžky, nože, kladívka apod., vykonávají děti činnosti s těmito nástroji výhradně za dozoru pedagogického pracovníka</w:t>
      </w:r>
    </w:p>
    <w:p w:rsidR="00A83C21" w:rsidRDefault="00A83C21" w:rsidP="00A83C21">
      <w:pPr>
        <w:spacing w:line="276" w:lineRule="auto"/>
        <w:jc w:val="both"/>
        <w:rPr>
          <w:color w:val="000000"/>
        </w:rPr>
      </w:pPr>
    </w:p>
    <w:p w:rsidR="00A83C21" w:rsidRPr="00864D2D" w:rsidRDefault="00A83C21" w:rsidP="00A83C21">
      <w:pPr>
        <w:pStyle w:val="Nadpis21"/>
      </w:pPr>
      <w:bookmarkStart w:id="30" w:name="_Toc62580856"/>
      <w:r w:rsidRPr="00864D2D">
        <w:lastRenderedPageBreak/>
        <w:t>Ochrana před sociálně patologickými jevy a před projevy diskriminace, nepřátelství nebo násilí</w:t>
      </w:r>
      <w:bookmarkEnd w:id="30"/>
    </w:p>
    <w:p w:rsidR="00A83C21" w:rsidRPr="00864D2D" w:rsidRDefault="00A83C21" w:rsidP="00A83C21">
      <w:pPr>
        <w:pStyle w:val="Nadpis3"/>
      </w:pPr>
      <w:r w:rsidRPr="00864D2D">
        <w:t>Důležitým prvkem ochrany před sociálně patologickými jevy je i výchovně vzdělávací působení na děti již předškolního věku zaměřené na zdravý způsob života.  V rámci školního vzdělávacího programu jsou proto děti nenásilnou formou a přiměřeně k jejich věku a schopnostem pochopit a porozumět dané problematice seznamování s nebezpečím drogové závislosti, alkoholismu, kouření, virtuální závislosti (počítače, televize, video</w:t>
      </w:r>
      <w:r>
        <w:t>) patologického hráčství (gamble</w:t>
      </w:r>
      <w:r w:rsidRPr="00864D2D">
        <w:t xml:space="preserve">rství), vandalismu, kriminality a jiných forem násilného chování a jsou jim vysvětlována pozitiva zdravého životního stylu. </w:t>
      </w:r>
    </w:p>
    <w:p w:rsidR="00A83C21" w:rsidRPr="00864D2D" w:rsidRDefault="00A83C21" w:rsidP="00A83C21">
      <w:pPr>
        <w:pStyle w:val="Nadpis3"/>
      </w:pPr>
      <w:r w:rsidRPr="00864D2D">
        <w:t>V rámci prevence před projevy diskriminace, nepřátelství a násilí provádí pedagogičtí pracovníci mateřské školy monitoring a screening vztahů mezi dětmi ve třídních kolektivech s cílem řešit případné deformující vztahy mezi dětmi již v jejich počátcích a to ve spolupráci se zákonnými zástupci, případně za pomoci školských poradenských zařízeních. Jednotlivé třídy mají určena pravidla.</w:t>
      </w:r>
    </w:p>
    <w:p w:rsidR="00781556" w:rsidRDefault="00A83C21" w:rsidP="00781556">
      <w:pPr>
        <w:pStyle w:val="Nadpis3"/>
      </w:pPr>
      <w:r w:rsidRPr="00864D2D">
        <w:t>Důležitým prvkem prevence v této oblasti je i vytvoření příznivého sociálního klimatu mezi dětmi navzájem, mezi dětmi a pedagogickými pracovníky a mezi pedagogickými pracovníky a zákonnými zástupci dětí.</w:t>
      </w:r>
    </w:p>
    <w:p w:rsidR="00A83C21" w:rsidRPr="00864D2D" w:rsidRDefault="00A83C21" w:rsidP="00B9547E">
      <w:pPr>
        <w:pStyle w:val="nadpisl"/>
      </w:pPr>
      <w:r w:rsidRPr="00864D2D">
        <w:t>Čl. 7</w:t>
      </w:r>
    </w:p>
    <w:p w:rsidR="00A83C21" w:rsidRPr="00781556" w:rsidRDefault="00A83C21" w:rsidP="00781556">
      <w:pPr>
        <w:pStyle w:val="Nadpis1"/>
      </w:pPr>
      <w:bookmarkStart w:id="31" w:name="_Toc62580857"/>
      <w:r w:rsidRPr="00781556">
        <w:t>zacházení s majetkem mateřské školy</w:t>
      </w:r>
      <w:bookmarkEnd w:id="31"/>
    </w:p>
    <w:p w:rsidR="00781556" w:rsidRDefault="00A83C21" w:rsidP="00781556">
      <w:pPr>
        <w:pStyle w:val="Nadpis21"/>
      </w:pPr>
      <w:bookmarkStart w:id="32" w:name="_Toc62580858"/>
      <w:r w:rsidRPr="00864D2D">
        <w:t>Chování dětí při zacházení s majetkem mateřské školy v rámci vzdělávání</w:t>
      </w:r>
      <w:bookmarkEnd w:id="32"/>
    </w:p>
    <w:p w:rsidR="00781556" w:rsidRPr="00781556" w:rsidRDefault="00A83C21" w:rsidP="00781556">
      <w:pPr>
        <w:pStyle w:val="Nadpis3"/>
      </w:pPr>
      <w:r w:rsidRPr="00864D2D">
        <w:t>Po dobu vzdělávání při pobytu dítěte v mateřské škole zajišťují pedagogičtí pracovníci, aby děti zacházely šetrně s učebními pomůckami, hračkami a dalšími vzdělávacími potřebami a nepoškozovaly ostatní majetek mateřské školy.</w:t>
      </w:r>
    </w:p>
    <w:p w:rsidR="00781556" w:rsidRPr="00781556" w:rsidRDefault="00A83C21" w:rsidP="00781556">
      <w:pPr>
        <w:pStyle w:val="Nadpis3"/>
      </w:pPr>
      <w:r w:rsidRPr="00864D2D">
        <w:t>Zákonní zástupci pobývají v mateřské škole při přivádění dítěte - převlečení dítěte do oblečení určenému ke vzdělávání a předání dítěte pedagogickému pracovníkovi mateřské školy a při převzetí dítěte a převlečení do šatů, ve kterých z mateřské školy odchází. Také po dobu jednání s pedagogickými zaměstnanci školy -  vz</w:t>
      </w:r>
      <w:r w:rsidR="00060323">
        <w:t xml:space="preserve">dělávání </w:t>
      </w:r>
      <w:r w:rsidRPr="00864D2D">
        <w:t xml:space="preserve"> dítěte, popřípadě po dobu jednání s ředitelkou školy – stravování dítěte. Rodiče mohou pobývat s dítětem v prostorách mateřské školy v době, kdy jsou zainteresováni na společně vykonávané činnosti související s realizací TVP nebo po dohodě s učitelkou kdykoli v průběhu dne.</w:t>
      </w:r>
    </w:p>
    <w:p w:rsidR="00781556" w:rsidRPr="00781556" w:rsidRDefault="00A83C21" w:rsidP="00781556">
      <w:pPr>
        <w:pStyle w:val="Nadpis3"/>
      </w:pPr>
      <w:r w:rsidRPr="00864D2D">
        <w:t>Po dobu pobytu v prostorách mateřské školy jsou zákonní zástupci povinni chovat se tak, aby nepoškozovali majetek mateřské školy a v případě, že zjistí jeho poškození, nahlásí tuto skutečnost neprodleně pedagogickému pracovníkovi školy nebo ředitelce mateřské školy.</w:t>
      </w:r>
    </w:p>
    <w:p w:rsidR="00A83C21" w:rsidRPr="00864D2D" w:rsidRDefault="00A83C21" w:rsidP="00A83C21">
      <w:pPr>
        <w:pStyle w:val="Nadpis3"/>
      </w:pPr>
      <w:r w:rsidRPr="00864D2D">
        <w:t>Zákonným zástupcům je zakázáno odkládat jakékoliv věci v MŠ, šatnách i před budovou, pouze na vlastní riziko.</w:t>
      </w:r>
    </w:p>
    <w:p w:rsidR="00A83C21" w:rsidRPr="00864D2D" w:rsidRDefault="00A83C21" w:rsidP="00A83C21">
      <w:pPr>
        <w:pStyle w:val="Nadpis3"/>
      </w:pPr>
      <w:r w:rsidRPr="00864D2D">
        <w:lastRenderedPageBreak/>
        <w:t>Zákonní zástupci jsou povinni dbát na bezpečí dětí a nedávat jim do MŠ řetízky na krk a jiné nepotřebné věci, rovněž tak i peníze.</w:t>
      </w:r>
    </w:p>
    <w:p w:rsidR="00A83C21" w:rsidRPr="00864D2D" w:rsidRDefault="00A83C21" w:rsidP="00A83C21">
      <w:pPr>
        <w:pStyle w:val="Nadpis3"/>
      </w:pPr>
      <w:r w:rsidRPr="00864D2D">
        <w:t>Rodič by měl vždy informovat učitelku, že si dítě přineslo hračku a nechat na zvážení učitelce.</w:t>
      </w:r>
    </w:p>
    <w:p w:rsidR="00781556" w:rsidRDefault="00A83C21" w:rsidP="00781556">
      <w:pPr>
        <w:pStyle w:val="Nadpis3"/>
      </w:pPr>
      <w:r w:rsidRPr="00864D2D">
        <w:t>Školní budova je volně přístupná zvenčí pouze v době stanovené pro přijímání a vydávání dětí. Každý ze zaměstnanců, který otevírá budovu cizím osobám, je povinen zjistit důvod návštěvy a zajistit, aby se v prostorách školy nekontrolovatelně nepohybovaly cizí osoby.</w:t>
      </w:r>
    </w:p>
    <w:p w:rsidR="00781556" w:rsidRPr="00781556" w:rsidRDefault="00781556" w:rsidP="00781556"/>
    <w:p w:rsidR="00781556" w:rsidRPr="00781556" w:rsidRDefault="00A83C21" w:rsidP="00B9547E">
      <w:pPr>
        <w:pStyle w:val="nadpisl"/>
      </w:pPr>
      <w:r w:rsidRPr="00864D2D">
        <w:t>Čl. 8</w:t>
      </w:r>
    </w:p>
    <w:p w:rsidR="00A83C21" w:rsidRPr="00781556" w:rsidRDefault="00A83C21" w:rsidP="00781556">
      <w:pPr>
        <w:pStyle w:val="Nadpis1"/>
      </w:pPr>
      <w:bookmarkStart w:id="33" w:name="_Toc62580859"/>
      <w:r w:rsidRPr="00781556">
        <w:t>závěrečná ustanovení</w:t>
      </w:r>
      <w:bookmarkEnd w:id="33"/>
    </w:p>
    <w:p w:rsidR="00A83C21" w:rsidRDefault="00A83C21" w:rsidP="00A83C21">
      <w:pPr>
        <w:pStyle w:val="Nadpis21"/>
      </w:pPr>
      <w:bookmarkStart w:id="34" w:name="_Toc62580860"/>
      <w:r w:rsidRPr="00864D2D">
        <w:t>Účinnost a platnost Školního řádu</w:t>
      </w:r>
      <w:bookmarkEnd w:id="34"/>
    </w:p>
    <w:p w:rsidR="00A83C21" w:rsidRPr="00864D2D" w:rsidRDefault="00A83C21" w:rsidP="00A83C21">
      <w:pPr>
        <w:pStyle w:val="Nadpis3"/>
      </w:pPr>
      <w:r w:rsidRPr="00864D2D">
        <w:t>Tento Školní řád nabývá pl</w:t>
      </w:r>
      <w:r>
        <w:t>atnosti a účinnos</w:t>
      </w:r>
      <w:r w:rsidR="00FC79EA">
        <w:t xml:space="preserve">ti </w:t>
      </w:r>
      <w:r w:rsidR="00571B3B" w:rsidRPr="00476367">
        <w:rPr>
          <w:i/>
        </w:rPr>
        <w:t>od</w:t>
      </w:r>
      <w:r w:rsidR="00571B3B">
        <w:t xml:space="preserve"> </w:t>
      </w:r>
      <w:r w:rsidR="00FC79EA">
        <w:t xml:space="preserve">1. září </w:t>
      </w:r>
      <w:r w:rsidR="00060323">
        <w:t>2019</w:t>
      </w:r>
    </w:p>
    <w:p w:rsidR="00A83C21" w:rsidRPr="00864D2D" w:rsidRDefault="00A83C21" w:rsidP="00A83C21">
      <w:pPr>
        <w:pStyle w:val="Nadpis21"/>
      </w:pPr>
      <w:bookmarkStart w:id="35" w:name="_Toc62580861"/>
      <w:r w:rsidRPr="00864D2D">
        <w:t>Změny a dodatky Školního řádu</w:t>
      </w:r>
      <w:bookmarkEnd w:id="35"/>
    </w:p>
    <w:p w:rsidR="00781556" w:rsidRPr="00781556" w:rsidRDefault="00A83C21" w:rsidP="00781556">
      <w:pPr>
        <w:pStyle w:val="Nadpis3"/>
      </w:pPr>
      <w:r w:rsidRPr="00864D2D">
        <w:t>Veškeré dodatky, popřípadě změny tohoto školního řádu mohou být provedeny pouze písemnou formou a před nabytím jejich účinnosti budou s nimi seznámeni všichni zaměstnanci mateřské školy a budou o nich informování zákonní zástupci dětí.</w:t>
      </w:r>
      <w:r w:rsidRPr="00781556">
        <w:rPr>
          <w:rFonts w:ascii="Courier New" w:hAnsi="Courier New"/>
          <w:sz w:val="16"/>
        </w:rPr>
        <w:t xml:space="preserve"> </w:t>
      </w:r>
    </w:p>
    <w:p w:rsidR="00A83C21" w:rsidRPr="00864D2D" w:rsidRDefault="00A83C21" w:rsidP="00A83C21">
      <w:pPr>
        <w:pStyle w:val="Nadpis21"/>
      </w:pPr>
      <w:bookmarkStart w:id="36" w:name="_Toc62580862"/>
      <w:r w:rsidRPr="00864D2D">
        <w:t>Seznámení zaměstnanců a zákonných zástupců se Školním řádem</w:t>
      </w:r>
      <w:bookmarkEnd w:id="36"/>
    </w:p>
    <w:p w:rsidR="00A83C21" w:rsidRPr="00864D2D" w:rsidRDefault="00A83C21" w:rsidP="00A83C21">
      <w:pPr>
        <w:pStyle w:val="Nadpis3"/>
      </w:pPr>
      <w:r w:rsidRPr="00864D2D">
        <w:t xml:space="preserve">Zaměstnavatel zabezpečí seznámení zaměstnanců s obsahem tohoto Školního řádu a to nejpozději </w:t>
      </w:r>
      <w:r w:rsidRPr="00864D2D">
        <w:rPr>
          <w:color w:val="000000"/>
        </w:rPr>
        <w:t>do 15 dnů</w:t>
      </w:r>
      <w:r w:rsidRPr="00864D2D">
        <w:t xml:space="preserve"> od nabytí jeho platnosti.</w:t>
      </w:r>
    </w:p>
    <w:p w:rsidR="00781556" w:rsidRPr="00781556" w:rsidRDefault="00A83C21" w:rsidP="00781556">
      <w:pPr>
        <w:pStyle w:val="Nadpis3"/>
      </w:pPr>
      <w:r w:rsidRPr="00864D2D">
        <w:t xml:space="preserve">Nově přijímané zaměstnance seznámí se  Školním řádem zaměstnavatel při jejich nástupu do práce. </w:t>
      </w:r>
    </w:p>
    <w:p w:rsidR="00781556" w:rsidRPr="00781556" w:rsidRDefault="00A83C21" w:rsidP="00781556">
      <w:pPr>
        <w:pStyle w:val="Nadpis3"/>
      </w:pPr>
      <w:r w:rsidRPr="00864D2D">
        <w:t xml:space="preserve"> O vydání a obsahu Školního řádu informuje mateřská škola zákonné zástupce dětí na třídních schůzkách – vždy daného školního roku. Školní řád je rovněž vyvěšen v hlavní chodbě školy a na webových stránkách školy.</w:t>
      </w:r>
    </w:p>
    <w:p w:rsidR="00A83C21" w:rsidRPr="00864D2D" w:rsidRDefault="00A83C21" w:rsidP="00A83C21">
      <w:pPr>
        <w:widowControl w:val="0"/>
        <w:tabs>
          <w:tab w:val="left" w:pos="567"/>
        </w:tabs>
        <w:spacing w:after="120"/>
        <w:jc w:val="both"/>
      </w:pPr>
    </w:p>
    <w:p w:rsidR="00A83C21" w:rsidRDefault="00B10EB1" w:rsidP="00FC79EA">
      <w:pPr>
        <w:widowControl w:val="0"/>
        <w:tabs>
          <w:tab w:val="left" w:pos="567"/>
        </w:tabs>
        <w:ind w:left="567" w:right="-1"/>
        <w:jc w:val="both"/>
      </w:pPr>
      <w:r>
        <w:t xml:space="preserve">V Havířově dne </w:t>
      </w:r>
      <w:r w:rsidR="0069734B">
        <w:t>30</w:t>
      </w:r>
      <w:r w:rsidR="00FC79EA">
        <w:t>. srpna 201</w:t>
      </w:r>
      <w:r w:rsidR="00CA06F4">
        <w:t>9</w:t>
      </w:r>
    </w:p>
    <w:p w:rsidR="004229D2" w:rsidRDefault="004229D2" w:rsidP="00FC79EA">
      <w:pPr>
        <w:widowControl w:val="0"/>
        <w:tabs>
          <w:tab w:val="left" w:pos="567"/>
        </w:tabs>
        <w:ind w:left="567" w:right="-1"/>
        <w:jc w:val="both"/>
      </w:pPr>
    </w:p>
    <w:p w:rsidR="00784FFD" w:rsidRDefault="00784FFD" w:rsidP="00FC79EA">
      <w:pPr>
        <w:widowControl w:val="0"/>
        <w:tabs>
          <w:tab w:val="left" w:pos="567"/>
        </w:tabs>
        <w:ind w:left="567" w:right="-1"/>
        <w:jc w:val="both"/>
      </w:pPr>
    </w:p>
    <w:p w:rsidR="00784FFD" w:rsidRDefault="00784FFD" w:rsidP="00FC79EA">
      <w:pPr>
        <w:widowControl w:val="0"/>
        <w:tabs>
          <w:tab w:val="left" w:pos="567"/>
        </w:tabs>
        <w:ind w:left="567" w:right="-1"/>
        <w:jc w:val="both"/>
      </w:pPr>
    </w:p>
    <w:p w:rsidR="00784FFD" w:rsidRDefault="00784FFD" w:rsidP="00FC79EA">
      <w:pPr>
        <w:widowControl w:val="0"/>
        <w:tabs>
          <w:tab w:val="left" w:pos="567"/>
        </w:tabs>
        <w:ind w:left="567" w:right="-1"/>
        <w:jc w:val="both"/>
      </w:pPr>
    </w:p>
    <w:p w:rsidR="00784FFD" w:rsidRDefault="00784FFD" w:rsidP="00FC79EA">
      <w:pPr>
        <w:widowControl w:val="0"/>
        <w:tabs>
          <w:tab w:val="left" w:pos="567"/>
        </w:tabs>
        <w:ind w:left="567" w:right="-1"/>
        <w:jc w:val="both"/>
      </w:pPr>
    </w:p>
    <w:p w:rsidR="000716A7" w:rsidRDefault="000716A7" w:rsidP="00FC79EA">
      <w:pPr>
        <w:widowControl w:val="0"/>
        <w:tabs>
          <w:tab w:val="left" w:pos="567"/>
        </w:tabs>
        <w:ind w:left="567" w:right="-1"/>
        <w:jc w:val="both"/>
      </w:pPr>
    </w:p>
    <w:p w:rsidR="000716A7" w:rsidRDefault="000716A7" w:rsidP="00743280">
      <w:pPr>
        <w:widowControl w:val="0"/>
        <w:tabs>
          <w:tab w:val="left" w:pos="567"/>
        </w:tabs>
        <w:ind w:right="-1"/>
        <w:jc w:val="both"/>
      </w:pPr>
    </w:p>
    <w:p w:rsidR="004229D2" w:rsidRDefault="004229D2" w:rsidP="00743280">
      <w:pPr>
        <w:widowControl w:val="0"/>
        <w:tabs>
          <w:tab w:val="left" w:pos="567"/>
        </w:tabs>
        <w:ind w:right="-1"/>
        <w:jc w:val="both"/>
        <w:rPr>
          <w:color w:val="000000"/>
        </w:rPr>
      </w:pPr>
    </w:p>
    <w:p w:rsidR="004229D2" w:rsidRDefault="004229D2" w:rsidP="0042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A976CA">
        <w:rPr>
          <w:b/>
          <w:sz w:val="32"/>
          <w:szCs w:val="32"/>
        </w:rPr>
        <w:t>DODATEK ŠKOLNÍHO ŘÁDU</w:t>
      </w:r>
    </w:p>
    <w:p w:rsidR="004229D2" w:rsidRPr="00A976CA" w:rsidRDefault="004229D2" w:rsidP="004229D2">
      <w:pPr>
        <w:jc w:val="center"/>
        <w:rPr>
          <w:b/>
          <w:sz w:val="32"/>
          <w:szCs w:val="32"/>
        </w:rPr>
      </w:pPr>
    </w:p>
    <w:p w:rsidR="004229D2" w:rsidRPr="00A976CA" w:rsidRDefault="004229D2" w:rsidP="0042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1. </w:t>
      </w:r>
      <w:r w:rsidRPr="00A976CA">
        <w:rPr>
          <w:b/>
        </w:rPr>
        <w:t>POVINNÉ PŘEDŠKOLNÍ VZDĚLÁVÁNÍ</w:t>
      </w:r>
    </w:p>
    <w:p w:rsidR="004229D2" w:rsidRPr="00A976CA" w:rsidRDefault="004229D2" w:rsidP="00D46962">
      <w:pPr>
        <w:pStyle w:val="Bezmezer"/>
        <w:jc w:val="both"/>
      </w:pPr>
      <w:r w:rsidRPr="00A976CA">
        <w:lastRenderedPageBreak/>
        <w:t>Od počátku školního roku, který následuje po dni, kdy dítě dosáhlo věku 5 let do zahájení povinné školní docházky, je pro dítě předškolní vzdělávání povinné.</w:t>
      </w:r>
    </w:p>
    <w:p w:rsidR="004229D2" w:rsidRDefault="004229D2" w:rsidP="00D46962">
      <w:pPr>
        <w:pStyle w:val="Bezmezer"/>
        <w:jc w:val="both"/>
      </w:pPr>
      <w:r w:rsidRPr="00A976CA">
        <w:t xml:space="preserve">Podle § 34a odst. 2 školského zákona je zákonný zástupce povinen přihlásit dítě k zápisu k předškolnímu vzdělávání v kalendářním roce, ve kterém začíná povinnost předškolního vzdělávání dítěte. Dítě se vzdělává ve spádové mateřské škole Puškinova 7a/908, lze ale přihlásit dítě do jiné mateřské školy nebo vzdělávat dítě individuálně. Pokud zákonný zástupce nepřihlásí dítě k povinnému předškolnímu vzdělávání, dopustí se přestupku podle § 182a školského zákona. </w:t>
      </w:r>
    </w:p>
    <w:p w:rsidR="00CF24DC" w:rsidRPr="00A976CA" w:rsidRDefault="00CF24DC" w:rsidP="004229D2">
      <w:pPr>
        <w:pStyle w:val="Bezmezer"/>
      </w:pPr>
    </w:p>
    <w:p w:rsidR="004229D2" w:rsidRPr="00A976CA" w:rsidRDefault="004229D2" w:rsidP="004229D2">
      <w:pPr>
        <w:pStyle w:val="Bezmezer"/>
      </w:pPr>
    </w:p>
    <w:p w:rsidR="004229D2" w:rsidRPr="00A976CA" w:rsidRDefault="004229D2" w:rsidP="004229D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76CA">
        <w:rPr>
          <w:b/>
        </w:rPr>
        <w:t>2. ROZSAH POVINNÉHO PŘEDŠKOLNÍHO VZDĚLÁVÁNÍ</w:t>
      </w:r>
    </w:p>
    <w:p w:rsidR="004229D2" w:rsidRPr="00A976CA" w:rsidRDefault="004229D2" w:rsidP="004229D2">
      <w:pPr>
        <w:pStyle w:val="Bezmezer"/>
      </w:pPr>
    </w:p>
    <w:p w:rsidR="004229D2" w:rsidRPr="00A976CA" w:rsidRDefault="004229D2" w:rsidP="00D46962">
      <w:pPr>
        <w:pStyle w:val="Bezmezer"/>
        <w:jc w:val="both"/>
      </w:pPr>
      <w:r w:rsidRPr="00A976CA">
        <w:t xml:space="preserve">Podle § 34a odst. 3 školského zákona má povinné </w:t>
      </w:r>
      <w:r>
        <w:t>předškolní vzdělává</w:t>
      </w:r>
      <w:r w:rsidRPr="00A976CA">
        <w:t>ní formu pravidelné denní docházky v pracovních dnech. Ředitelka MŠ Puškinova stanovila rozsah pravidelného školního vzdělávání v čase od 8:15 do 12:15 hodin. Povinnost předškolního vzdělávání není dána ve dnech, které spadají na období školních prázdnin v souladu s organizací školního roku v základních školách.</w:t>
      </w:r>
    </w:p>
    <w:p w:rsidR="004229D2" w:rsidRDefault="004229D2" w:rsidP="00D46962">
      <w:pPr>
        <w:pStyle w:val="Bezmezer"/>
        <w:jc w:val="both"/>
      </w:pPr>
      <w:r w:rsidRPr="00A976CA">
        <w:t>Zůstává ale právo vzdělávat se v mateřské škole po celou dobu provozu.</w:t>
      </w:r>
    </w:p>
    <w:p w:rsidR="00D46962" w:rsidRPr="00A976CA" w:rsidRDefault="00D46962" w:rsidP="004229D2">
      <w:pPr>
        <w:pStyle w:val="Bezmezer"/>
      </w:pPr>
    </w:p>
    <w:p w:rsidR="004229D2" w:rsidRPr="00A976CA" w:rsidRDefault="004229D2" w:rsidP="004229D2">
      <w:pPr>
        <w:pStyle w:val="Bezmezer"/>
      </w:pPr>
    </w:p>
    <w:p w:rsidR="004229D2" w:rsidRPr="00A976CA" w:rsidRDefault="004229D2" w:rsidP="004229D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76CA">
        <w:rPr>
          <w:b/>
        </w:rPr>
        <w:t>3. OMLOUVÁNÍ NEÚČASTI S POVINNOU PŘEDŠKOLNÍ DOCHÁZKOU</w:t>
      </w:r>
    </w:p>
    <w:p w:rsidR="004229D2" w:rsidRPr="00A976CA" w:rsidRDefault="004229D2" w:rsidP="004229D2">
      <w:pPr>
        <w:pStyle w:val="Bezmezer"/>
      </w:pPr>
    </w:p>
    <w:p w:rsidR="004229D2" w:rsidRPr="00A976CA" w:rsidRDefault="004229D2" w:rsidP="00D46962">
      <w:pPr>
        <w:pStyle w:val="Bezmezer"/>
        <w:jc w:val="both"/>
      </w:pPr>
      <w:r w:rsidRPr="00A976CA">
        <w:t>Zákonní zástupci jsou povinni oznámit dobu nepřítomnosti včetně důvodu, a to buď telefonicky, osobně, SMS nebo e-mailem nejpozději do 3 dnů. Neomluvenou absenci řeší ředitelka školy vyzváním zákonného zástupce k pohovoru, v případě nespolupráce rodičů zašle oznámení na příslušný orgán sociálně právní ochrany.</w:t>
      </w:r>
    </w:p>
    <w:p w:rsidR="004229D2" w:rsidRDefault="004229D2" w:rsidP="004229D2">
      <w:pPr>
        <w:pStyle w:val="Bezmezer"/>
      </w:pPr>
    </w:p>
    <w:p w:rsidR="00D46962" w:rsidRPr="00A976CA" w:rsidRDefault="00D46962" w:rsidP="004229D2">
      <w:pPr>
        <w:pStyle w:val="Bezmezer"/>
      </w:pPr>
    </w:p>
    <w:p w:rsidR="004229D2" w:rsidRPr="00A976CA" w:rsidRDefault="004229D2" w:rsidP="004229D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76CA">
        <w:rPr>
          <w:b/>
        </w:rPr>
        <w:t>4. INDIVIDUÁLNÍ VZDĚLÁVÁNÍ</w:t>
      </w:r>
    </w:p>
    <w:p w:rsidR="004229D2" w:rsidRDefault="004229D2" w:rsidP="004229D2">
      <w:pPr>
        <w:pStyle w:val="Bezmezer"/>
      </w:pPr>
    </w:p>
    <w:p w:rsidR="00F130B5" w:rsidRPr="00A976CA" w:rsidRDefault="00F130B5" w:rsidP="004229D2">
      <w:pPr>
        <w:pStyle w:val="Bezmezer"/>
      </w:pPr>
    </w:p>
    <w:p w:rsidR="006C3012" w:rsidRDefault="004229D2" w:rsidP="006C3012">
      <w:pPr>
        <w:pStyle w:val="Bezmezer"/>
        <w:jc w:val="both"/>
      </w:pPr>
      <w:r w:rsidRPr="00A976CA">
        <w:t>Zákonný zástupce, který se rozhodne pro individuální vzdělávání svého dítěte, je povinen oznámit tuto skutečnost ředitelce školy. Tuto skutečnost je povinen oznámit 3 měsíce před počátkem školního roku. Oznámení o individuálním vzdělávání musí obsahovat všechny náležitosti, uvedené v §34b odst. 2 školského zákona. Ředitelka MŠ dohodne se zákonným zástupcem způsob ověření znalostí a dovedností dítěte, které vycházejí z RVP PV.</w:t>
      </w:r>
      <w:r w:rsidR="00F130B5">
        <w:t xml:space="preserve"> </w:t>
      </w:r>
      <w:r w:rsidRPr="00A976CA">
        <w:t>Zákonný zástupce je povinen zajistit účast dítěte u ověření.</w:t>
      </w:r>
      <w:r w:rsidR="00F130B5">
        <w:t xml:space="preserve"> </w:t>
      </w:r>
      <w:r w:rsidRPr="00A976CA">
        <w:t>O ukončení individuálního vzdělávání může rozhodnout ředitelka mateřské školy v případě, že se zákonný zástupce nedostaví k ověření ani v náhradním termínu.</w:t>
      </w:r>
      <w:r w:rsidR="00F130B5">
        <w:t xml:space="preserve"> </w:t>
      </w:r>
      <w:r w:rsidRPr="00A976CA">
        <w:t>Případné výdaje spojené s individuálním vzděláváním hradí zákonný zástupce dítěte, vyjma kompenzačních pomůcek.</w:t>
      </w:r>
      <w:r w:rsidR="006C3012">
        <w:t xml:space="preserve"> Termín ověření probíhá od 3. do 4. měsíce od začátku školního roku.</w:t>
      </w:r>
    </w:p>
    <w:p w:rsidR="006C3012" w:rsidRDefault="001B0E20" w:rsidP="006C3012">
      <w:pPr>
        <w:pStyle w:val="Bezmezer"/>
        <w:jc w:val="both"/>
      </w:pPr>
      <w:r>
        <w:t>Pro školní rok 2022/2023</w:t>
      </w:r>
      <w:r w:rsidR="006C3012">
        <w:t xml:space="preserve"> j</w:t>
      </w:r>
      <w:r>
        <w:t>e termín stanoven na 2. 12. 2022</w:t>
      </w:r>
      <w:r w:rsidR="006C3012">
        <w:t xml:space="preserve"> v 12:30 hodin ve třídě Motýlků. Náhradním termínem je stanoven 9. </w:t>
      </w:r>
      <w:r w:rsidR="00DB51DF">
        <w:t>p</w:t>
      </w:r>
      <w:r>
        <w:t>rosinec 2022</w:t>
      </w:r>
      <w:r w:rsidR="006C3012">
        <w:t xml:space="preserve"> ve stejný čas a stejné třídě.</w:t>
      </w:r>
    </w:p>
    <w:p w:rsidR="00F130B5" w:rsidRPr="00CF24DC" w:rsidRDefault="00F130B5" w:rsidP="00F130B5">
      <w:pPr>
        <w:pStyle w:val="Bezmezer"/>
        <w:jc w:val="both"/>
      </w:pPr>
      <w:r>
        <w:t>U dítěte bude sledován vývoj ve všech interakčních oblastech, zejména samostatnost dítěte, logické myšlení, sociální zralost, komunikační schopnosti, fyzická zdatnost, výtvarný projev, výslovnost, lateralita, slovní zásoba a vyjadřování, správný úchop tužky, grafomotorika, koordinace oka a ruky. Bude vytvořen záznam o průběhu sledování, který obdrží zákonný zástupce společně s případným doporučením další stimulace dítěte. Podle potřeb může mateřská škola poskytnout zákonnému zástupci výukový materiál. Zákonným zástupcům bude umožněna průběžná konzultace dle potřeby.</w:t>
      </w:r>
    </w:p>
    <w:p w:rsidR="004229D2" w:rsidRPr="00A976CA" w:rsidRDefault="004229D2" w:rsidP="00F130B5">
      <w:pPr>
        <w:pStyle w:val="Bezmezer"/>
        <w:jc w:val="both"/>
      </w:pPr>
    </w:p>
    <w:p w:rsidR="004229D2" w:rsidRPr="00A976CA" w:rsidRDefault="004229D2" w:rsidP="004229D2">
      <w:pPr>
        <w:pStyle w:val="Bezmezer"/>
      </w:pPr>
    </w:p>
    <w:p w:rsidR="004229D2" w:rsidRPr="00A976CA" w:rsidRDefault="004229D2" w:rsidP="004229D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76CA">
        <w:rPr>
          <w:b/>
        </w:rPr>
        <w:lastRenderedPageBreak/>
        <w:t>5. PODPORA DĚTÍ SE SPECIÁLNÍMI VZDĚLÁVACÍMI POTŘEBAMI</w:t>
      </w:r>
    </w:p>
    <w:p w:rsidR="004229D2" w:rsidRPr="00A976CA" w:rsidRDefault="004229D2" w:rsidP="004229D2">
      <w:pPr>
        <w:pStyle w:val="Bezmezer"/>
      </w:pPr>
    </w:p>
    <w:p w:rsidR="004229D2" w:rsidRPr="00A976CA" w:rsidRDefault="004229D2" w:rsidP="00D46962">
      <w:pPr>
        <w:pStyle w:val="Bezmezer"/>
        <w:jc w:val="both"/>
      </w:pPr>
      <w:r w:rsidRPr="00A976CA">
        <w:t>Do mateřské školy mohou být přijaty děti se speciálními vzdělávacími potřebami.</w:t>
      </w:r>
      <w:r>
        <w:t xml:space="preserve"> Js</w:t>
      </w:r>
      <w:r w:rsidRPr="00A976CA">
        <w:t xml:space="preserve">ou to děti, které potřebují poskytování podpůrných opatření. Tím se rozumí </w:t>
      </w:r>
      <w:r w:rsidR="00784FFD">
        <w:t>nezbytné úpravy ve vzdělávání a </w:t>
      </w:r>
      <w:r w:rsidRPr="00A976CA">
        <w:t xml:space="preserve">školských službách, odpovídajících zdravotnímu stavu. K posouzení podmínek pro přijetí těchto dětí je nutné písemné vyjádření školského poradenského zařízení, případně dětského lékaře. </w:t>
      </w:r>
    </w:p>
    <w:p w:rsidR="004229D2" w:rsidRPr="00A976CA" w:rsidRDefault="004229D2" w:rsidP="00D46962">
      <w:pPr>
        <w:pStyle w:val="Bezmezer"/>
        <w:jc w:val="both"/>
      </w:pPr>
      <w:r w:rsidRPr="00A976CA">
        <w:t>Podpůrná opatření se člení do pěti stupňů.</w:t>
      </w:r>
    </w:p>
    <w:p w:rsidR="004229D2" w:rsidRDefault="004229D2" w:rsidP="00D46962">
      <w:pPr>
        <w:pStyle w:val="Bezmezer"/>
        <w:jc w:val="both"/>
      </w:pPr>
      <w:r>
        <w:t>Podpůrná opatření 1. s</w:t>
      </w:r>
      <w:r w:rsidRPr="00A976CA">
        <w:t>tupně zajišťuje škola i bez doporučení školského por</w:t>
      </w:r>
      <w:r w:rsidR="00D46962">
        <w:t>adenského zařízení. U </w:t>
      </w:r>
      <w:r>
        <w:t>2. až 5. s</w:t>
      </w:r>
      <w:r w:rsidRPr="00A976CA">
        <w:t>tupně je potřeba doporučení školského poradenského zařízení. Pro tyto stupně je nutný písemný souhlas zákonných zástupců.</w:t>
      </w:r>
    </w:p>
    <w:p w:rsidR="004229D2" w:rsidRDefault="004229D2" w:rsidP="00D46962">
      <w:pPr>
        <w:pStyle w:val="Bezmezer"/>
        <w:jc w:val="both"/>
      </w:pPr>
      <w:r>
        <w:t>Mateřská škola vytváří podmínky k co největšímu možnému využití potenciálu dětí s ohledem na jejich individuální možnosti. Platí to i pro vzdělávání dětí nadaných.</w:t>
      </w:r>
    </w:p>
    <w:p w:rsidR="004229D2" w:rsidRDefault="004229D2" w:rsidP="00D46962">
      <w:pPr>
        <w:pStyle w:val="Bezmezer"/>
        <w:jc w:val="both"/>
      </w:pPr>
    </w:p>
    <w:p w:rsidR="004229D2" w:rsidRPr="00F530D6" w:rsidRDefault="00F130B5" w:rsidP="00F530D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0D6">
        <w:rPr>
          <w:b/>
        </w:rPr>
        <w:t>6. DISTANČNÍ VZDĚLÁVÁNÍ</w:t>
      </w:r>
    </w:p>
    <w:p w:rsidR="00F130B5" w:rsidRDefault="00F130B5" w:rsidP="004229D2">
      <w:pPr>
        <w:pStyle w:val="Bezmezer"/>
      </w:pPr>
    </w:p>
    <w:p w:rsidR="00F130B5" w:rsidRDefault="00F2044A" w:rsidP="00F530D6">
      <w:pPr>
        <w:pStyle w:val="Bezmezer"/>
        <w:jc w:val="both"/>
      </w:pPr>
      <w:r>
        <w:t>Mateřská škola je povinna ve vymezených mimořádných situacích a z důvodu nařízení krizových opat</w:t>
      </w:r>
      <w:r w:rsidR="00F530D6">
        <w:t>ření (MZ, KHS) zajistit dětem</w:t>
      </w:r>
      <w:r>
        <w:t xml:space="preserve">, </w:t>
      </w:r>
      <w:r w:rsidR="00F530D6">
        <w:t xml:space="preserve">pro </w:t>
      </w:r>
      <w:r>
        <w:t xml:space="preserve">které je předškolní vzdělávání povinné, formu distanční výuky. </w:t>
      </w:r>
    </w:p>
    <w:p w:rsidR="004229D2" w:rsidRDefault="00F2044A" w:rsidP="00E82D9F">
      <w:pPr>
        <w:pStyle w:val="Bezmezer"/>
        <w:jc w:val="both"/>
      </w:pPr>
      <w:r>
        <w:t>Po zkušenostech z jara 2020 a nástupu pandemie Covid 19, přistoupila MŠ k formě předávání výukových materiálů rodičům osobně. Rodiče se po předchozí telefonické domluvě dostaví pro materiály k distanční výuce a splněné buď doručí zpět, nebo posílají fotografie a videa přes mobilní aplikaci. Pedagogové kontrolují plnění distanční výuky a průběžně vyhodnocují výsledky.</w:t>
      </w:r>
    </w:p>
    <w:p w:rsidR="00E82D9F" w:rsidRDefault="00E82D9F" w:rsidP="00E82D9F">
      <w:pPr>
        <w:pStyle w:val="Bezmezer"/>
        <w:jc w:val="both"/>
      </w:pPr>
    </w:p>
    <w:p w:rsidR="004229D2" w:rsidRDefault="004229D2" w:rsidP="004229D2">
      <w:pPr>
        <w:pStyle w:val="Bezmezer"/>
      </w:pPr>
      <w:r>
        <w:t xml:space="preserve">V Havířově </w:t>
      </w:r>
    </w:p>
    <w:p w:rsidR="004229D2" w:rsidRDefault="00CA06F4" w:rsidP="004229D2">
      <w:pPr>
        <w:pStyle w:val="Bezmezer"/>
      </w:pPr>
      <w:r>
        <w:t xml:space="preserve">S účinností od </w:t>
      </w:r>
      <w:r w:rsidR="00F530D6">
        <w:t>1</w:t>
      </w:r>
      <w:r w:rsidR="00060323">
        <w:t xml:space="preserve">. </w:t>
      </w:r>
      <w:r w:rsidR="00F530D6">
        <w:t>9. 2020</w:t>
      </w:r>
    </w:p>
    <w:p w:rsidR="004229D2" w:rsidRDefault="004229D2" w:rsidP="004229D2">
      <w:pPr>
        <w:pStyle w:val="Bezmezer"/>
      </w:pPr>
    </w:p>
    <w:p w:rsidR="004229D2" w:rsidRDefault="004229D2" w:rsidP="004229D2">
      <w:pPr>
        <w:pStyle w:val="Bezmezer"/>
      </w:pPr>
    </w:p>
    <w:p w:rsidR="004229D2" w:rsidRPr="00E82D9F" w:rsidRDefault="00BE79D9" w:rsidP="00E82D9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82D9F">
        <w:rPr>
          <w:b/>
        </w:rPr>
        <w:t xml:space="preserve">7. </w:t>
      </w:r>
      <w:r w:rsidR="00E82D9F" w:rsidRPr="00E82D9F">
        <w:rPr>
          <w:b/>
        </w:rPr>
        <w:t>POSKYTOVÁNÍ JAZYKOVÉ PODPORY DĚTEM S NEDOSTATEČNOU ZNALOSTÍ   ČESKÉHO JAZYKA</w:t>
      </w:r>
    </w:p>
    <w:p w:rsidR="004229D2" w:rsidRDefault="004229D2" w:rsidP="004229D2">
      <w:pPr>
        <w:pStyle w:val="Bezmezer"/>
      </w:pPr>
    </w:p>
    <w:p w:rsidR="004229D2" w:rsidRDefault="00E82D9F" w:rsidP="00C60A72">
      <w:pPr>
        <w:pStyle w:val="Bezmezer"/>
        <w:jc w:val="both"/>
      </w:pPr>
      <w:r>
        <w:t>V případě 1 až 3 dětí cizinců</w:t>
      </w:r>
      <w:r w:rsidR="004229D2">
        <w:t xml:space="preserve"> </w:t>
      </w:r>
      <w:r w:rsidR="00C60A72">
        <w:t>v povinném předškolním vzdělávání je dětem poskytována individuální jazyková podpora v rámci běžných vzdělávacích činností. Pokud bude větší zastoupení cizinců, (4 a více dětí), škola poskytne jazykovou přípravu v rozsahu jedné hodiny týdně. Tato hodina bude rozdělena do dvou bloků v průběhu týdne</w:t>
      </w:r>
      <w:r w:rsidR="004229D2">
        <w:t xml:space="preserve">                                                        </w:t>
      </w:r>
    </w:p>
    <w:p w:rsidR="00E82D9F" w:rsidRDefault="004229D2" w:rsidP="00C60A72">
      <w:pPr>
        <w:pStyle w:val="Bezmezer"/>
        <w:jc w:val="both"/>
      </w:pPr>
      <w:r>
        <w:t xml:space="preserve">                                                                  </w:t>
      </w:r>
    </w:p>
    <w:p w:rsidR="00BB42A1" w:rsidRDefault="00A25208" w:rsidP="004229D2">
      <w:pPr>
        <w:pStyle w:val="Bezmezer"/>
      </w:pPr>
      <w:r>
        <w:t xml:space="preserve">V Havířově </w:t>
      </w:r>
    </w:p>
    <w:p w:rsidR="00E82D9F" w:rsidRDefault="00BB42A1" w:rsidP="004229D2">
      <w:pPr>
        <w:pStyle w:val="Bezmezer"/>
      </w:pPr>
      <w:r>
        <w:t>S</w:t>
      </w:r>
      <w:r w:rsidR="00A25208">
        <w:t> účinností od 1. 9. 2021</w:t>
      </w:r>
    </w:p>
    <w:p w:rsidR="00E82D9F" w:rsidRDefault="00E82D9F" w:rsidP="004229D2">
      <w:pPr>
        <w:pStyle w:val="Bezmezer"/>
      </w:pPr>
    </w:p>
    <w:p w:rsidR="00E82D9F" w:rsidRDefault="00E82D9F" w:rsidP="004229D2">
      <w:pPr>
        <w:pStyle w:val="Bezmezer"/>
      </w:pPr>
    </w:p>
    <w:p w:rsidR="00E82D9F" w:rsidRDefault="00E82D9F" w:rsidP="004229D2">
      <w:pPr>
        <w:pStyle w:val="Bezmezer"/>
      </w:pPr>
    </w:p>
    <w:p w:rsidR="00E82D9F" w:rsidRDefault="00E82D9F" w:rsidP="004229D2">
      <w:pPr>
        <w:pStyle w:val="Bezmezer"/>
      </w:pPr>
    </w:p>
    <w:p w:rsidR="00E82D9F" w:rsidRDefault="00E82D9F" w:rsidP="004229D2">
      <w:pPr>
        <w:pStyle w:val="Bezmezer"/>
      </w:pPr>
    </w:p>
    <w:p w:rsidR="004229D2" w:rsidRPr="00A976CA" w:rsidRDefault="004229D2" w:rsidP="004229D2">
      <w:pPr>
        <w:pStyle w:val="Bezmezer"/>
      </w:pPr>
      <w:r>
        <w:t>zpracovala Kysucká Ingrid, ředitelka MŠ</w:t>
      </w:r>
    </w:p>
    <w:p w:rsidR="001426D4" w:rsidRDefault="001426D4" w:rsidP="00AA7717">
      <w:pPr>
        <w:widowControl w:val="0"/>
        <w:tabs>
          <w:tab w:val="left" w:pos="567"/>
        </w:tabs>
        <w:ind w:left="567" w:right="-1"/>
        <w:jc w:val="both"/>
      </w:pPr>
    </w:p>
    <w:sectPr w:rsidR="001426D4" w:rsidSect="0069734B">
      <w:footerReference w:type="default" r:id="rId13"/>
      <w:pgSz w:w="11906" w:h="16838"/>
      <w:pgMar w:top="1361" w:right="1276" w:bottom="1418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78" w:rsidRDefault="007A7178" w:rsidP="00602EE1">
      <w:r>
        <w:separator/>
      </w:r>
    </w:p>
  </w:endnote>
  <w:endnote w:type="continuationSeparator" w:id="0">
    <w:p w:rsidR="007A7178" w:rsidRDefault="007A7178" w:rsidP="006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70" w:rsidRDefault="0048637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486370" w:rsidRDefault="0048637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83330"/>
      <w:docPartObj>
        <w:docPartGallery w:val="Page Numbers (Bottom of Page)"/>
        <w:docPartUnique/>
      </w:docPartObj>
    </w:sdtPr>
    <w:sdtEndPr/>
    <w:sdtContent>
      <w:p w:rsidR="00486370" w:rsidRDefault="004863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9F3">
          <w:rPr>
            <w:noProof/>
          </w:rPr>
          <w:t>3</w:t>
        </w:r>
        <w:r>
          <w:fldChar w:fldCharType="end"/>
        </w:r>
      </w:p>
    </w:sdtContent>
  </w:sdt>
  <w:p w:rsidR="00486370" w:rsidRDefault="0048637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78" w:rsidRDefault="007A7178" w:rsidP="00602EE1">
      <w:r>
        <w:separator/>
      </w:r>
    </w:p>
  </w:footnote>
  <w:footnote w:type="continuationSeparator" w:id="0">
    <w:p w:rsidR="007A7178" w:rsidRDefault="007A7178" w:rsidP="006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70" w:rsidRPr="003F619B" w:rsidRDefault="00486370" w:rsidP="00571B3B">
    <w:pPr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Č. j. MSPu 68/201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7B4"/>
    <w:multiLevelType w:val="hybridMultilevel"/>
    <w:tmpl w:val="120495EC"/>
    <w:lvl w:ilvl="0" w:tplc="0405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151A080E"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" w15:restartNumberingAfterBreak="0">
    <w:nsid w:val="0756137D"/>
    <w:multiLevelType w:val="hybridMultilevel"/>
    <w:tmpl w:val="D1403C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60B3"/>
    <w:multiLevelType w:val="hybridMultilevel"/>
    <w:tmpl w:val="18806AAE"/>
    <w:lvl w:ilvl="0" w:tplc="001ED32E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" w15:restartNumberingAfterBreak="0">
    <w:nsid w:val="0A074ED3"/>
    <w:multiLevelType w:val="hybridMultilevel"/>
    <w:tmpl w:val="6FB4AE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6697"/>
    <w:multiLevelType w:val="hybridMultilevel"/>
    <w:tmpl w:val="F5E02998"/>
    <w:lvl w:ilvl="0" w:tplc="0405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A594C6C"/>
    <w:multiLevelType w:val="hybridMultilevel"/>
    <w:tmpl w:val="D7BABD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EFB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0719F"/>
    <w:multiLevelType w:val="hybridMultilevel"/>
    <w:tmpl w:val="4AF4E594"/>
    <w:lvl w:ilvl="0" w:tplc="04050011">
      <w:start w:val="1"/>
      <w:numFmt w:val="decimal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7" w15:restartNumberingAfterBreak="0">
    <w:nsid w:val="330A4273"/>
    <w:multiLevelType w:val="hybridMultilevel"/>
    <w:tmpl w:val="9462EDD4"/>
    <w:lvl w:ilvl="0" w:tplc="5D8AF30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E6F5A99"/>
    <w:multiLevelType w:val="hybridMultilevel"/>
    <w:tmpl w:val="3208E36E"/>
    <w:lvl w:ilvl="0" w:tplc="BC1054F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27008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151936"/>
    <w:multiLevelType w:val="hybridMultilevel"/>
    <w:tmpl w:val="9594F78E"/>
    <w:lvl w:ilvl="0" w:tplc="CCE29CF8">
      <w:start w:val="1"/>
      <w:numFmt w:val="lowerLetter"/>
      <w:lvlText w:val="%1)"/>
      <w:lvlJc w:val="left"/>
      <w:pPr>
        <w:ind w:left="15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4E597BF3"/>
    <w:multiLevelType w:val="hybridMultilevel"/>
    <w:tmpl w:val="F31C2498"/>
    <w:lvl w:ilvl="0" w:tplc="040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CB431D6"/>
    <w:multiLevelType w:val="hybridMultilevel"/>
    <w:tmpl w:val="4F8C23E4"/>
    <w:lvl w:ilvl="0" w:tplc="E236CCE8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 w15:restartNumberingAfterBreak="0">
    <w:nsid w:val="5E924E02"/>
    <w:multiLevelType w:val="hybridMultilevel"/>
    <w:tmpl w:val="E614349C"/>
    <w:lvl w:ilvl="0" w:tplc="BDEEFBA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 w15:restartNumberingAfterBreak="0">
    <w:nsid w:val="5F806A72"/>
    <w:multiLevelType w:val="hybridMultilevel"/>
    <w:tmpl w:val="E208ECFA"/>
    <w:lvl w:ilvl="0" w:tplc="151A080E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942607C"/>
    <w:multiLevelType w:val="hybridMultilevel"/>
    <w:tmpl w:val="90E08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1D699A"/>
    <w:multiLevelType w:val="hybridMultilevel"/>
    <w:tmpl w:val="524C97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F0BF3"/>
    <w:multiLevelType w:val="hybridMultilevel"/>
    <w:tmpl w:val="7188C8AA"/>
    <w:lvl w:ilvl="0" w:tplc="E236CCE8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7" w15:restartNumberingAfterBreak="0">
    <w:nsid w:val="75CC6535"/>
    <w:multiLevelType w:val="multilevel"/>
    <w:tmpl w:val="9718F0A6"/>
    <w:lvl w:ilvl="0">
      <w:start w:val="1"/>
      <w:numFmt w:val="decimal"/>
      <w:pStyle w:val="Nadpis1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Nadpis21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lowerLetter"/>
      <w:pStyle w:val="Nadpis3"/>
      <w:lvlText w:val="%3)"/>
      <w:lvlJc w:val="right"/>
      <w:pPr>
        <w:ind w:left="6409" w:hanging="1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7AE165BC"/>
    <w:multiLevelType w:val="hybridMultilevel"/>
    <w:tmpl w:val="F5E02998"/>
    <w:lvl w:ilvl="0" w:tplc="0405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7"/>
  </w:num>
  <w:num w:numId="5">
    <w:abstractNumId w:val="16"/>
  </w:num>
  <w:num w:numId="6">
    <w:abstractNumId w:val="0"/>
  </w:num>
  <w:num w:numId="7">
    <w:abstractNumId w:val="8"/>
  </w:num>
  <w:num w:numId="8">
    <w:abstractNumId w:val="17"/>
  </w:num>
  <w:num w:numId="9">
    <w:abstractNumId w:val="12"/>
  </w:num>
  <w:num w:numId="10">
    <w:abstractNumId w:val="17"/>
  </w:num>
  <w:num w:numId="11">
    <w:abstractNumId w:val="18"/>
  </w:num>
  <w:num w:numId="12">
    <w:abstractNumId w:val="14"/>
  </w:num>
  <w:num w:numId="13">
    <w:abstractNumId w:val="6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17"/>
    <w:rsid w:val="0001053C"/>
    <w:rsid w:val="00046CB4"/>
    <w:rsid w:val="00060323"/>
    <w:rsid w:val="000716A7"/>
    <w:rsid w:val="0008175A"/>
    <w:rsid w:val="000A058C"/>
    <w:rsid w:val="001037C5"/>
    <w:rsid w:val="00116951"/>
    <w:rsid w:val="00137BA3"/>
    <w:rsid w:val="001426D4"/>
    <w:rsid w:val="0016364A"/>
    <w:rsid w:val="00194F85"/>
    <w:rsid w:val="001A2911"/>
    <w:rsid w:val="001A616B"/>
    <w:rsid w:val="001A6317"/>
    <w:rsid w:val="001A6DC6"/>
    <w:rsid w:val="001B0E20"/>
    <w:rsid w:val="001E4A18"/>
    <w:rsid w:val="0021013F"/>
    <w:rsid w:val="00257C70"/>
    <w:rsid w:val="00295123"/>
    <w:rsid w:val="002C5D4D"/>
    <w:rsid w:val="002D74C8"/>
    <w:rsid w:val="00312707"/>
    <w:rsid w:val="00335190"/>
    <w:rsid w:val="00355018"/>
    <w:rsid w:val="00371F87"/>
    <w:rsid w:val="00375671"/>
    <w:rsid w:val="00387440"/>
    <w:rsid w:val="00397161"/>
    <w:rsid w:val="003A7857"/>
    <w:rsid w:val="003F3265"/>
    <w:rsid w:val="003F619B"/>
    <w:rsid w:val="003F7B40"/>
    <w:rsid w:val="004162A6"/>
    <w:rsid w:val="00416F65"/>
    <w:rsid w:val="00420C3B"/>
    <w:rsid w:val="004229D2"/>
    <w:rsid w:val="004517C9"/>
    <w:rsid w:val="004601E8"/>
    <w:rsid w:val="00476367"/>
    <w:rsid w:val="00486370"/>
    <w:rsid w:val="004B4AC3"/>
    <w:rsid w:val="004D277E"/>
    <w:rsid w:val="004E089C"/>
    <w:rsid w:val="004E6E31"/>
    <w:rsid w:val="004E7BDC"/>
    <w:rsid w:val="004F1F91"/>
    <w:rsid w:val="00522FE9"/>
    <w:rsid w:val="005262C4"/>
    <w:rsid w:val="00532FD7"/>
    <w:rsid w:val="00571420"/>
    <w:rsid w:val="00571B3B"/>
    <w:rsid w:val="005908B2"/>
    <w:rsid w:val="005A0E22"/>
    <w:rsid w:val="005A1F5D"/>
    <w:rsid w:val="005D5E12"/>
    <w:rsid w:val="005D7CF2"/>
    <w:rsid w:val="00602EE1"/>
    <w:rsid w:val="006331D4"/>
    <w:rsid w:val="00654B09"/>
    <w:rsid w:val="00691C34"/>
    <w:rsid w:val="00695133"/>
    <w:rsid w:val="0069726B"/>
    <w:rsid w:val="0069734B"/>
    <w:rsid w:val="006A10CC"/>
    <w:rsid w:val="006C3012"/>
    <w:rsid w:val="006C7125"/>
    <w:rsid w:val="006C7A31"/>
    <w:rsid w:val="006D21EE"/>
    <w:rsid w:val="007351AE"/>
    <w:rsid w:val="00743280"/>
    <w:rsid w:val="00745B67"/>
    <w:rsid w:val="00753065"/>
    <w:rsid w:val="007576F5"/>
    <w:rsid w:val="007669F3"/>
    <w:rsid w:val="00781556"/>
    <w:rsid w:val="00784FFD"/>
    <w:rsid w:val="00786886"/>
    <w:rsid w:val="007A7178"/>
    <w:rsid w:val="007D418E"/>
    <w:rsid w:val="007E69A8"/>
    <w:rsid w:val="008130C0"/>
    <w:rsid w:val="00840342"/>
    <w:rsid w:val="008505F0"/>
    <w:rsid w:val="00854119"/>
    <w:rsid w:val="00864D2D"/>
    <w:rsid w:val="008C75C8"/>
    <w:rsid w:val="00917ED7"/>
    <w:rsid w:val="00925C84"/>
    <w:rsid w:val="00935365"/>
    <w:rsid w:val="009755CF"/>
    <w:rsid w:val="009A0F38"/>
    <w:rsid w:val="009B0162"/>
    <w:rsid w:val="009B30BD"/>
    <w:rsid w:val="009B7A4B"/>
    <w:rsid w:val="009D282A"/>
    <w:rsid w:val="00A15EDA"/>
    <w:rsid w:val="00A25208"/>
    <w:rsid w:val="00A4488D"/>
    <w:rsid w:val="00A62F46"/>
    <w:rsid w:val="00A83C21"/>
    <w:rsid w:val="00AA3DD0"/>
    <w:rsid w:val="00AA5B21"/>
    <w:rsid w:val="00AA5DD9"/>
    <w:rsid w:val="00AA72BD"/>
    <w:rsid w:val="00AA7717"/>
    <w:rsid w:val="00AB4941"/>
    <w:rsid w:val="00AF5E95"/>
    <w:rsid w:val="00B00576"/>
    <w:rsid w:val="00B025E5"/>
    <w:rsid w:val="00B10EB1"/>
    <w:rsid w:val="00B333F2"/>
    <w:rsid w:val="00B60BD5"/>
    <w:rsid w:val="00B614C1"/>
    <w:rsid w:val="00B754A2"/>
    <w:rsid w:val="00B81E11"/>
    <w:rsid w:val="00B8239C"/>
    <w:rsid w:val="00B9547E"/>
    <w:rsid w:val="00BB42A1"/>
    <w:rsid w:val="00BB6460"/>
    <w:rsid w:val="00BD7F51"/>
    <w:rsid w:val="00BE79D9"/>
    <w:rsid w:val="00BF6AC6"/>
    <w:rsid w:val="00C23B9B"/>
    <w:rsid w:val="00C36671"/>
    <w:rsid w:val="00C45CC0"/>
    <w:rsid w:val="00C55D49"/>
    <w:rsid w:val="00C57258"/>
    <w:rsid w:val="00C60A72"/>
    <w:rsid w:val="00C7481E"/>
    <w:rsid w:val="00C9478D"/>
    <w:rsid w:val="00CA06F4"/>
    <w:rsid w:val="00CA0E95"/>
    <w:rsid w:val="00CA3F39"/>
    <w:rsid w:val="00CB5817"/>
    <w:rsid w:val="00CD3047"/>
    <w:rsid w:val="00CD7528"/>
    <w:rsid w:val="00CF24DC"/>
    <w:rsid w:val="00D02BEE"/>
    <w:rsid w:val="00D46962"/>
    <w:rsid w:val="00D57188"/>
    <w:rsid w:val="00D678B3"/>
    <w:rsid w:val="00D73A95"/>
    <w:rsid w:val="00D740EF"/>
    <w:rsid w:val="00D90C01"/>
    <w:rsid w:val="00DB0D6E"/>
    <w:rsid w:val="00DB51DF"/>
    <w:rsid w:val="00DC027F"/>
    <w:rsid w:val="00DC22A6"/>
    <w:rsid w:val="00DD02D4"/>
    <w:rsid w:val="00E06152"/>
    <w:rsid w:val="00E152EF"/>
    <w:rsid w:val="00E76B55"/>
    <w:rsid w:val="00E82D9F"/>
    <w:rsid w:val="00E85F1C"/>
    <w:rsid w:val="00EB5049"/>
    <w:rsid w:val="00EE7599"/>
    <w:rsid w:val="00F1175D"/>
    <w:rsid w:val="00F130B5"/>
    <w:rsid w:val="00F13A3E"/>
    <w:rsid w:val="00F2044A"/>
    <w:rsid w:val="00F22447"/>
    <w:rsid w:val="00F366CB"/>
    <w:rsid w:val="00F530D6"/>
    <w:rsid w:val="00F93464"/>
    <w:rsid w:val="00F97B7F"/>
    <w:rsid w:val="00FA128B"/>
    <w:rsid w:val="00FB321D"/>
    <w:rsid w:val="00FC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2EABA4"/>
  <w15:docId w15:val="{991844A8-4D89-4EEE-9D0C-E2B9D378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7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7717"/>
    <w:pPr>
      <w:keepNext/>
      <w:numPr>
        <w:numId w:val="10"/>
      </w:numPr>
      <w:spacing w:after="120"/>
      <w:jc w:val="center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7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7717"/>
    <w:pPr>
      <w:keepNext/>
      <w:numPr>
        <w:ilvl w:val="2"/>
        <w:numId w:val="10"/>
      </w:numPr>
      <w:spacing w:before="120" w:after="60" w:line="276" w:lineRule="auto"/>
      <w:ind w:left="1417" w:hanging="170"/>
      <w:jc w:val="both"/>
      <w:outlineLvl w:val="2"/>
    </w:pPr>
    <w:rPr>
      <w:rFonts w:eastAsiaTheme="majorEastAsia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7717"/>
    <w:rPr>
      <w:rFonts w:ascii="Times New Roman" w:eastAsia="Times New Roman" w:hAnsi="Times New Roman" w:cs="Arial"/>
      <w:b/>
      <w:bCs/>
      <w:smallCaps/>
      <w:kern w:val="32"/>
      <w:sz w:val="28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A7717"/>
    <w:rPr>
      <w:rFonts w:ascii="Times New Roman" w:eastAsiaTheme="majorEastAsia" w:hAnsi="Times New Roman" w:cstheme="majorBidi"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semiHidden/>
    <w:rsid w:val="00AA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AA771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A77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77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AA7717"/>
  </w:style>
  <w:style w:type="paragraph" w:styleId="Nzev">
    <w:name w:val="Title"/>
    <w:basedOn w:val="Normln"/>
    <w:link w:val="NzevChar"/>
    <w:qFormat/>
    <w:rsid w:val="00AA7717"/>
    <w:pPr>
      <w:jc w:val="center"/>
    </w:pPr>
    <w:rPr>
      <w:i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A7717"/>
    <w:rPr>
      <w:rFonts w:ascii="Times New Roman" w:eastAsia="Times New Roman" w:hAnsi="Times New Roman" w:cs="Times New Roman"/>
      <w:i/>
      <w:sz w:val="28"/>
      <w:szCs w:val="24"/>
      <w:u w:val="single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A7717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ypertextovodkaz">
    <w:name w:val="Hyperlink"/>
    <w:uiPriority w:val="99"/>
    <w:unhideWhenUsed/>
    <w:rsid w:val="00AA771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A771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Nadpis21">
    <w:name w:val="Nadpis 2.1"/>
    <w:basedOn w:val="Nadpis2"/>
    <w:qFormat/>
    <w:rsid w:val="00AA5DD9"/>
    <w:pPr>
      <w:keepLines w:val="0"/>
      <w:numPr>
        <w:ilvl w:val="1"/>
        <w:numId w:val="10"/>
      </w:numPr>
      <w:spacing w:before="0" w:after="60" w:line="276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A7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17"/>
    <w:rPr>
      <w:rFonts w:ascii="Tahoma" w:eastAsia="Times New Roman" w:hAnsi="Tahoma" w:cs="Tahoma"/>
      <w:sz w:val="16"/>
      <w:szCs w:val="16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E759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AA7717"/>
    <w:pPr>
      <w:ind w:left="1920"/>
    </w:pPr>
    <w:rPr>
      <w:rFonts w:asciiTheme="minorHAnsi" w:hAnsiTheme="minorHAnsi"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EE7599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EE7599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EE7599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EE7599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EE7599"/>
    <w:pPr>
      <w:ind w:left="1680"/>
    </w:pPr>
    <w:rPr>
      <w:rFonts w:asciiTheme="minorHAnsi" w:hAnsiTheme="minorHAns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EE7599"/>
    <w:rPr>
      <w:i/>
      <w:iCs/>
    </w:rPr>
  </w:style>
  <w:style w:type="paragraph" w:customStyle="1" w:styleId="nadpisl">
    <w:name w:val="nadpis čl."/>
    <w:basedOn w:val="Nadpis1"/>
    <w:qFormat/>
    <w:rsid w:val="00B9547E"/>
    <w:pPr>
      <w:numPr>
        <w:numId w:val="0"/>
      </w:numPr>
      <w:spacing w:before="240" w:after="240"/>
      <w:ind w:left="646"/>
    </w:pPr>
    <w:rPr>
      <w:smallCaps w:val="0"/>
    </w:rPr>
  </w:style>
  <w:style w:type="paragraph" w:styleId="Odstavecseseznamem">
    <w:name w:val="List Paragraph"/>
    <w:basedOn w:val="Normln"/>
    <w:uiPriority w:val="34"/>
    <w:qFormat/>
    <w:rsid w:val="00EB5049"/>
    <w:pPr>
      <w:ind w:left="720"/>
      <w:contextualSpacing/>
    </w:pPr>
  </w:style>
  <w:style w:type="paragraph" w:styleId="Bezmezer">
    <w:name w:val="No Spacing"/>
    <w:uiPriority w:val="1"/>
    <w:qFormat/>
    <w:rsid w:val="007E69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26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A73F-3C0E-4B29-B68B-D005454D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01</Words>
  <Characters>35409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 Leoš</dc:creator>
  <cp:lastModifiedBy>Inka</cp:lastModifiedBy>
  <cp:revision>14</cp:revision>
  <cp:lastPrinted>2021-09-21T07:35:00Z</cp:lastPrinted>
  <dcterms:created xsi:type="dcterms:W3CDTF">2021-01-26T18:23:00Z</dcterms:created>
  <dcterms:modified xsi:type="dcterms:W3CDTF">2022-08-12T07:15:00Z</dcterms:modified>
</cp:coreProperties>
</file>